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4A9D511E" w:rsidR="0056209D" w:rsidRPr="008E5EE0" w:rsidRDefault="005D612F" w:rsidP="00804DDA">
      <w:pPr>
        <w:bidi/>
        <w:spacing w:after="0" w:line="240" w:lineRule="auto"/>
        <w:jc w:val="center"/>
        <w:rPr>
          <w:rFonts w:ascii="Traditional Arabic" w:hAnsi="Traditional Arabic" w:cs="Traditional Arabic"/>
          <w:b/>
          <w:bCs/>
          <w:sz w:val="44"/>
          <w:szCs w:val="44"/>
          <w:lang w:bidi="ar-EG"/>
        </w:rPr>
      </w:pPr>
      <w:r>
        <w:rPr>
          <w:rFonts w:ascii="Traditional Arabic" w:hAnsi="Traditional Arabic" w:cs="Traditional Arabic" w:hint="cs"/>
          <w:b/>
          <w:bCs/>
          <w:sz w:val="44"/>
          <w:szCs w:val="44"/>
          <w:rtl/>
        </w:rPr>
        <w:t>الخطاب الافتتاحي</w:t>
      </w:r>
    </w:p>
    <w:p w14:paraId="191262EF" w14:textId="46B9993B" w:rsidR="0056209D" w:rsidRPr="008E5EE0" w:rsidRDefault="005D612F" w:rsidP="005D612F">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sz w:val="36"/>
          <w:szCs w:val="36"/>
          <w:rtl/>
          <w:lang w:bidi="ar-SY"/>
        </w:rPr>
        <w:t>ال</w:t>
      </w:r>
      <w:r>
        <w:rPr>
          <w:rFonts w:ascii="Traditional Arabic" w:hAnsi="Traditional Arabic" w:cs="Traditional Arabic" w:hint="cs"/>
          <w:sz w:val="36"/>
          <w:szCs w:val="36"/>
          <w:rtl/>
          <w:lang w:bidi="ar-SY"/>
        </w:rPr>
        <w:t>ذي</w:t>
      </w:r>
      <w:r w:rsidR="0056209D" w:rsidRPr="008E5EE0">
        <w:rPr>
          <w:rFonts w:ascii="Traditional Arabic" w:hAnsi="Traditional Arabic" w:cs="Traditional Arabic"/>
          <w:sz w:val="36"/>
          <w:szCs w:val="36"/>
          <w:rtl/>
          <w:lang w:bidi="ar-SY"/>
        </w:rPr>
        <w:t xml:space="preserve"> ألقاه أمير المؤمنين سيدنا مرزا مسرور أحمد أيده الله تعالى بنصره العزيز</w:t>
      </w:r>
    </w:p>
    <w:p w14:paraId="716A1F0C" w14:textId="1412FA87" w:rsidR="0056209D" w:rsidRPr="008E5EE0" w:rsidRDefault="0056209D" w:rsidP="0009029D">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09029D">
        <w:rPr>
          <w:rFonts w:ascii="Traditional Arabic" w:hAnsi="Traditional Arabic" w:cs="Traditional Arabic" w:hint="cs"/>
          <w:sz w:val="36"/>
          <w:szCs w:val="36"/>
          <w:rtl/>
          <w:lang w:bidi="ar-SY"/>
        </w:rPr>
        <w:t>5</w:t>
      </w:r>
      <w:r w:rsidRPr="008E5EE0">
        <w:rPr>
          <w:rFonts w:ascii="Traditional Arabic" w:hAnsi="Traditional Arabic" w:cs="Traditional Arabic"/>
          <w:sz w:val="36"/>
          <w:szCs w:val="36"/>
          <w:rtl/>
          <w:lang w:bidi="ar-SY"/>
        </w:rPr>
        <w:t>/</w:t>
      </w:r>
      <w:r w:rsidR="0009029D">
        <w:rPr>
          <w:rFonts w:ascii="Traditional Arabic" w:hAnsi="Traditional Arabic" w:cs="Traditional Arabic" w:hint="cs"/>
          <w:sz w:val="36"/>
          <w:szCs w:val="36"/>
          <w:rtl/>
          <w:lang w:bidi="ar-SY"/>
        </w:rPr>
        <w:t>8</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535C0D85" w:rsidR="0056209D" w:rsidRPr="008E5EE0" w:rsidRDefault="005D612F" w:rsidP="0009029D">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بمناسبة الجلسة السنوية لجماعة بريطانيا </w:t>
      </w:r>
      <w:r w:rsidR="0056209D" w:rsidRPr="008E5EE0">
        <w:rPr>
          <w:rFonts w:ascii="Traditional Arabic" w:hAnsi="Traditional Arabic" w:cs="Traditional Arabic" w:hint="cs"/>
          <w:sz w:val="36"/>
          <w:szCs w:val="36"/>
          <w:rtl/>
          <w:lang w:bidi="ar-JO"/>
        </w:rPr>
        <w:t xml:space="preserve">في </w:t>
      </w:r>
      <w:r w:rsidR="0009029D">
        <w:rPr>
          <w:rFonts w:ascii="Traditional Arabic" w:hAnsi="Traditional Arabic" w:cs="Traditional Arabic" w:hint="cs"/>
          <w:sz w:val="36"/>
          <w:szCs w:val="36"/>
          <w:rtl/>
          <w:lang w:bidi="ar-JO"/>
        </w:rPr>
        <w:t>حديقة المهدي</w:t>
      </w:r>
      <w:r w:rsidR="0056209D" w:rsidRPr="008E5EE0">
        <w:rPr>
          <w:rFonts w:ascii="Traditional Arabic" w:hAnsi="Traditional Arabic" w:cs="Traditional Arabic" w:hint="cs"/>
          <w:sz w:val="36"/>
          <w:szCs w:val="36"/>
          <w:rtl/>
          <w:lang w:bidi="ar-JO"/>
        </w:rPr>
        <w:t xml:space="preserve"> بريطانيا</w:t>
      </w:r>
    </w:p>
    <w:p w14:paraId="0AF65B98" w14:textId="18ABE63B" w:rsidR="00C23F5B" w:rsidRDefault="0056209D" w:rsidP="0009029D">
      <w:pPr>
        <w:bidi/>
        <w:spacing w:after="0" w:line="240" w:lineRule="auto"/>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74220AF8" w14:textId="64125183" w:rsidR="005C4F6F" w:rsidRPr="00AE61FA" w:rsidRDefault="005C4F6F" w:rsidP="00263526">
      <w:pPr>
        <w:bidi/>
        <w:spacing w:after="0" w:line="240" w:lineRule="auto"/>
        <w:jc w:val="both"/>
        <w:rPr>
          <w:rFonts w:ascii="Traditional Arabic" w:hAnsi="Traditional Arabic" w:cs="Traditional Arabic"/>
          <w:sz w:val="36"/>
          <w:szCs w:val="36"/>
          <w:rtl/>
        </w:rPr>
      </w:pPr>
      <w:r w:rsidRPr="00AE61FA">
        <w:rPr>
          <w:rFonts w:ascii="Traditional Arabic" w:hAnsi="Traditional Arabic" w:cs="Traditional Arabic"/>
          <w:sz w:val="36"/>
          <w:szCs w:val="36"/>
          <w:rtl/>
        </w:rPr>
        <w:t xml:space="preserve">لقد بين المسيح الموعود </w:t>
      </w:r>
      <w:r w:rsidRPr="00AE61FA">
        <w:rPr>
          <w:rFonts w:ascii="Traditional Arabic" w:hAnsi="Traditional Arabic" w:cs="Traditional Arabic"/>
          <w:sz w:val="36"/>
          <w:szCs w:val="36"/>
        </w:rPr>
        <w:sym w:font="AGA Arabesque" w:char="F075"/>
      </w:r>
      <w:r w:rsidRPr="00AE61FA">
        <w:rPr>
          <w:rFonts w:ascii="Traditional Arabic" w:hAnsi="Traditional Arabic" w:cs="Traditional Arabic"/>
          <w:sz w:val="36"/>
          <w:szCs w:val="36"/>
          <w:rtl/>
        </w:rPr>
        <w:t xml:space="preserve"> الهدف من عقد الجلسة السنوية وهو إنشاء العلاقة الخاصة مع الله تعالى والسماع لأقوال النبي </w:t>
      </w:r>
      <w:r w:rsidRPr="00AE61FA">
        <w:rPr>
          <w:rFonts w:ascii="Traditional Arabic" w:hAnsi="Traditional Arabic" w:cs="Traditional Arabic"/>
          <w:sz w:val="36"/>
          <w:szCs w:val="36"/>
        </w:rPr>
        <w:sym w:font="AGA Arabesque" w:char="F072"/>
      </w:r>
      <w:r w:rsidRPr="00AE61FA">
        <w:rPr>
          <w:rFonts w:ascii="Traditional Arabic" w:hAnsi="Traditional Arabic" w:cs="Traditional Arabic"/>
          <w:sz w:val="36"/>
          <w:szCs w:val="36"/>
          <w:rtl/>
        </w:rPr>
        <w:t xml:space="preserve"> والعمل به لإصلاح أنفسنا. </w:t>
      </w:r>
      <w:r w:rsidRPr="00AE61FA">
        <w:rPr>
          <w:rFonts w:ascii="Traditional Arabic" w:hAnsi="Traditional Arabic" w:cs="Traditional Arabic" w:hint="cs"/>
          <w:sz w:val="36"/>
          <w:szCs w:val="36"/>
          <w:rtl/>
        </w:rPr>
        <w:t xml:space="preserve">فإننا نجتمع في هذه الأيام لإطفاء عطشنا الروحاني، فعلينا أن نضع هذا الهدف أمام أعيننا دوما. فكما قلتُ في خطبة الجمعة ستكون الجلسة محدودة في هذا العام بسبب ظروف خاصة، وهي تُعقد بعد غياب عام واحد، ندعو الله تعالى أن يبعد عنا هذا الوباء عاجلا ويرحمنا وأن تعود الأمور إلى ما </w:t>
      </w:r>
      <w:r w:rsidR="00263526" w:rsidRPr="00AE61FA">
        <w:rPr>
          <w:rFonts w:ascii="Traditional Arabic" w:hAnsi="Traditional Arabic" w:cs="Traditional Arabic" w:hint="cs"/>
          <w:sz w:val="36"/>
          <w:szCs w:val="36"/>
          <w:rtl/>
        </w:rPr>
        <w:t>كا</w:t>
      </w:r>
      <w:r w:rsidR="00263526">
        <w:rPr>
          <w:rFonts w:ascii="Traditional Arabic" w:hAnsi="Traditional Arabic" w:cs="Traditional Arabic" w:hint="cs"/>
          <w:sz w:val="36"/>
          <w:szCs w:val="36"/>
          <w:rtl/>
        </w:rPr>
        <w:t>نت</w:t>
      </w:r>
      <w:r w:rsidR="00263526" w:rsidRPr="00AE61FA">
        <w:rPr>
          <w:rFonts w:ascii="Traditional Arabic" w:hAnsi="Traditional Arabic" w:cs="Traditional Arabic" w:hint="cs"/>
          <w:sz w:val="36"/>
          <w:szCs w:val="36"/>
          <w:rtl/>
        </w:rPr>
        <w:t xml:space="preserve"> </w:t>
      </w:r>
      <w:r w:rsidRPr="00AE61FA">
        <w:rPr>
          <w:rFonts w:ascii="Traditional Arabic" w:hAnsi="Traditional Arabic" w:cs="Traditional Arabic" w:hint="cs"/>
          <w:sz w:val="36"/>
          <w:szCs w:val="36"/>
          <w:rtl/>
        </w:rPr>
        <w:t xml:space="preserve">عليها وتُعقد الجلسة بكل </w:t>
      </w:r>
      <w:r w:rsidR="00263526">
        <w:rPr>
          <w:rFonts w:ascii="Traditional Arabic" w:hAnsi="Traditional Arabic" w:cs="Traditional Arabic" w:hint="cs"/>
          <w:sz w:val="36"/>
          <w:szCs w:val="36"/>
          <w:rtl/>
        </w:rPr>
        <w:t>شؤونها</w:t>
      </w:r>
      <w:r w:rsidRPr="00AE61FA">
        <w:rPr>
          <w:rFonts w:ascii="Traditional Arabic" w:hAnsi="Traditional Arabic" w:cs="Traditional Arabic" w:hint="cs"/>
          <w:sz w:val="36"/>
          <w:szCs w:val="36"/>
          <w:rtl/>
        </w:rPr>
        <w:t xml:space="preserve">. ولكن شأنها الحقيقي هو أن يحدث حضورها تغييرا طيبا في أنفسهم وأن يسلكوا دروب التقوى بشكل دائم، كما ذكرتُ أننا اجتمعنا هنا لإطفاء غليلنا الروحاني فهذا لا يعني أنه يكفي أن شربنا الماء مرة، بل الحق أنه لا يكفي أن نطفئ غليلنا بسماع ما قال الله </w:t>
      </w:r>
      <w:r w:rsidR="00263526">
        <w:rPr>
          <w:rFonts w:ascii="Traditional Arabic" w:hAnsi="Traditional Arabic" w:cs="Traditional Arabic" w:hint="cs"/>
          <w:sz w:val="36"/>
          <w:szCs w:val="36"/>
          <w:rtl/>
        </w:rPr>
        <w:t xml:space="preserve">تعالى </w:t>
      </w:r>
      <w:r w:rsidRPr="00AE61FA">
        <w:rPr>
          <w:rFonts w:ascii="Traditional Arabic" w:hAnsi="Traditional Arabic" w:cs="Traditional Arabic" w:hint="cs"/>
          <w:sz w:val="36"/>
          <w:szCs w:val="36"/>
          <w:rtl/>
        </w:rPr>
        <w:t xml:space="preserve">وقال الرسول </w:t>
      </w:r>
      <w:r w:rsidRPr="00AE61FA">
        <w:rPr>
          <w:rFonts w:ascii="Traditional Arabic" w:hAnsi="Traditional Arabic" w:cs="Traditional Arabic" w:hint="cs"/>
          <w:sz w:val="36"/>
          <w:szCs w:val="36"/>
        </w:rPr>
        <w:sym w:font="AGA Arabesque" w:char="F072"/>
      </w:r>
      <w:r w:rsidRPr="00AE61FA">
        <w:rPr>
          <w:rFonts w:ascii="Traditional Arabic" w:hAnsi="Traditional Arabic" w:cs="Traditional Arabic" w:hint="cs"/>
          <w:sz w:val="36"/>
          <w:szCs w:val="36"/>
          <w:rtl/>
        </w:rPr>
        <w:t xml:space="preserve"> في هذه الأيام فحسب بل علينا أن نأخذ هذا الماء الروحاني معنا ونطفئ به </w:t>
      </w:r>
      <w:r w:rsidR="00263526" w:rsidRPr="00AE61FA">
        <w:rPr>
          <w:rFonts w:ascii="Traditional Arabic" w:hAnsi="Traditional Arabic" w:cs="Traditional Arabic" w:hint="cs"/>
          <w:sz w:val="36"/>
          <w:szCs w:val="36"/>
          <w:rtl/>
        </w:rPr>
        <w:t>ظم</w:t>
      </w:r>
      <w:r w:rsidR="00263526">
        <w:rPr>
          <w:rFonts w:ascii="Traditional Arabic" w:hAnsi="Traditional Arabic" w:cs="Traditional Arabic" w:hint="cs"/>
          <w:sz w:val="36"/>
          <w:szCs w:val="36"/>
          <w:rtl/>
        </w:rPr>
        <w:t>ئ</w:t>
      </w:r>
      <w:r w:rsidR="00263526" w:rsidRPr="00AE61FA">
        <w:rPr>
          <w:rFonts w:ascii="Traditional Arabic" w:hAnsi="Traditional Arabic" w:cs="Traditional Arabic" w:hint="cs"/>
          <w:sz w:val="36"/>
          <w:szCs w:val="36"/>
          <w:rtl/>
        </w:rPr>
        <w:t xml:space="preserve">نا </w:t>
      </w:r>
      <w:r w:rsidRPr="00AE61FA">
        <w:rPr>
          <w:rFonts w:ascii="Traditional Arabic" w:hAnsi="Traditional Arabic" w:cs="Traditional Arabic" w:hint="cs"/>
          <w:sz w:val="36"/>
          <w:szCs w:val="36"/>
          <w:rtl/>
        </w:rPr>
        <w:t xml:space="preserve">طول السنة ونهيّء </w:t>
      </w:r>
      <w:r w:rsidR="00263526">
        <w:rPr>
          <w:rFonts w:ascii="Traditional Arabic" w:hAnsi="Traditional Arabic" w:cs="Traditional Arabic" w:hint="cs"/>
          <w:sz w:val="36"/>
          <w:szCs w:val="36"/>
          <w:rtl/>
        </w:rPr>
        <w:t>لأنفسنا</w:t>
      </w:r>
      <w:r w:rsidR="00263526" w:rsidRPr="00AE61FA">
        <w:rPr>
          <w:rFonts w:ascii="Traditional Arabic" w:hAnsi="Traditional Arabic" w:cs="Traditional Arabic" w:hint="cs"/>
          <w:sz w:val="36"/>
          <w:szCs w:val="36"/>
          <w:rtl/>
        </w:rPr>
        <w:t xml:space="preserve"> </w:t>
      </w:r>
      <w:r w:rsidRPr="00AE61FA">
        <w:rPr>
          <w:rFonts w:ascii="Traditional Arabic" w:hAnsi="Traditional Arabic" w:cs="Traditional Arabic" w:hint="cs"/>
          <w:sz w:val="36"/>
          <w:szCs w:val="36"/>
          <w:rtl/>
        </w:rPr>
        <w:t>أسباب الحياة حينها</w:t>
      </w:r>
      <w:r w:rsidR="00263526">
        <w:rPr>
          <w:rFonts w:ascii="Traditional Arabic" w:hAnsi="Traditional Arabic" w:cs="Traditional Arabic" w:hint="cs"/>
          <w:sz w:val="36"/>
          <w:szCs w:val="36"/>
          <w:rtl/>
        </w:rPr>
        <w:t>،</w:t>
      </w:r>
      <w:r w:rsidRPr="00AE61FA">
        <w:rPr>
          <w:rFonts w:ascii="Traditional Arabic" w:hAnsi="Traditional Arabic" w:cs="Traditional Arabic" w:hint="cs"/>
          <w:sz w:val="36"/>
          <w:szCs w:val="36"/>
          <w:rtl/>
        </w:rPr>
        <w:t xml:space="preserve"> وألا نصبح مثل السابق بعد أن أحدثنا تغييرا في حالتنا في هذه الأيام الثلاثة تحت تأثير جو الجلسة. </w:t>
      </w:r>
    </w:p>
    <w:p w14:paraId="590BC1F4" w14:textId="52D88D69" w:rsidR="005C4F6F" w:rsidRPr="00AE61FA" w:rsidRDefault="005C4F6F" w:rsidP="00263526">
      <w:pPr>
        <w:bidi/>
        <w:spacing w:after="0" w:line="240" w:lineRule="auto"/>
        <w:jc w:val="both"/>
        <w:rPr>
          <w:rFonts w:ascii="Traditional Arabic" w:hAnsi="Traditional Arabic" w:cs="Traditional Arabic"/>
          <w:sz w:val="36"/>
          <w:szCs w:val="36"/>
          <w:rtl/>
        </w:rPr>
      </w:pPr>
      <w:r w:rsidRPr="00AE61FA">
        <w:rPr>
          <w:rFonts w:ascii="Traditional Arabic" w:hAnsi="Traditional Arabic" w:cs="Traditional Arabic" w:hint="cs"/>
          <w:sz w:val="36"/>
          <w:szCs w:val="36"/>
          <w:rtl/>
        </w:rPr>
        <w:t xml:space="preserve">في هذه المرة دبّرت بعض فروع الجماعة وفق ظروفها سماع برامج الجلسة بشكل جماعي، ونستطيع أن نراهم على الشاشة، وهذه أيضا تجربة جديدة وعُرف جديد في الجماعة وهو عرف جيد بحيث يجتمع الناس في مختلف الدول لسماع الجلسة </w:t>
      </w:r>
      <w:r w:rsidR="00263526" w:rsidRPr="00AE61FA">
        <w:rPr>
          <w:rFonts w:ascii="Traditional Arabic" w:hAnsi="Traditional Arabic" w:cs="Traditional Arabic" w:hint="cs"/>
          <w:sz w:val="36"/>
          <w:szCs w:val="36"/>
          <w:rtl/>
        </w:rPr>
        <w:t>الم</w:t>
      </w:r>
      <w:r w:rsidR="00263526">
        <w:rPr>
          <w:rFonts w:ascii="Traditional Arabic" w:hAnsi="Traditional Arabic" w:cs="Traditional Arabic" w:hint="cs"/>
          <w:sz w:val="36"/>
          <w:szCs w:val="36"/>
          <w:rtl/>
        </w:rPr>
        <w:t>ن</w:t>
      </w:r>
      <w:r w:rsidR="00263526" w:rsidRPr="00AE61FA">
        <w:rPr>
          <w:rFonts w:ascii="Traditional Arabic" w:hAnsi="Traditional Arabic" w:cs="Traditional Arabic" w:hint="cs"/>
          <w:sz w:val="36"/>
          <w:szCs w:val="36"/>
          <w:rtl/>
        </w:rPr>
        <w:t xml:space="preserve">عقدة </w:t>
      </w:r>
      <w:r w:rsidRPr="00AE61FA">
        <w:rPr>
          <w:rFonts w:ascii="Traditional Arabic" w:hAnsi="Traditional Arabic" w:cs="Traditional Arabic" w:hint="cs"/>
          <w:sz w:val="36"/>
          <w:szCs w:val="36"/>
          <w:rtl/>
        </w:rPr>
        <w:t xml:space="preserve">هنا ويشتركون فيها جالسين في مجالسهم في مساجدهم أو قاعاتهم ويشاهدون برامج الجلسة مباشرة ونشاهدهم. إنه أيضا فضل خاص من أفضال الله تعالى أنه بالرغم من الظروف غير المواتية يهب لنا وسائل جديدة تفيدنا على نطاق واسع من حيث الجماعة. باختصار، تستمع فروع الجماعة إلى هذه الجلسة في مناطقهم في بعض الدول، وبعض الناس يسمعونها في بيوتهم أيضا فينبغي أن يكون تأثير هذه الجلسة على جميع المستمعين بحيث يصبح هذا التأثير جزْءًا </w:t>
      </w:r>
      <w:r w:rsidRPr="00AE61FA">
        <w:rPr>
          <w:rFonts w:ascii="Traditional Arabic" w:hAnsi="Traditional Arabic" w:cs="Traditional Arabic" w:hint="cs"/>
          <w:sz w:val="36"/>
          <w:szCs w:val="36"/>
          <w:rtl/>
        </w:rPr>
        <w:lastRenderedPageBreak/>
        <w:t xml:space="preserve">دائما </w:t>
      </w:r>
      <w:r w:rsidR="00263526">
        <w:rPr>
          <w:rFonts w:ascii="Traditional Arabic" w:hAnsi="Traditional Arabic" w:cs="Traditional Arabic" w:hint="cs"/>
          <w:sz w:val="36"/>
          <w:szCs w:val="36"/>
          <w:rtl/>
        </w:rPr>
        <w:t xml:space="preserve">من </w:t>
      </w:r>
      <w:r w:rsidRPr="00AE61FA">
        <w:rPr>
          <w:rFonts w:ascii="Traditional Arabic" w:hAnsi="Traditional Arabic" w:cs="Traditional Arabic" w:hint="cs"/>
          <w:sz w:val="36"/>
          <w:szCs w:val="36"/>
          <w:rtl/>
        </w:rPr>
        <w:t>حياتهم</w:t>
      </w:r>
      <w:r w:rsidR="00263526">
        <w:rPr>
          <w:rFonts w:ascii="Traditional Arabic" w:hAnsi="Traditional Arabic" w:cs="Traditional Arabic" w:hint="cs"/>
          <w:sz w:val="36"/>
          <w:szCs w:val="36"/>
          <w:rtl/>
        </w:rPr>
        <w:t>،</w:t>
      </w:r>
      <w:r w:rsidRPr="00AE61FA">
        <w:rPr>
          <w:rFonts w:ascii="Traditional Arabic" w:hAnsi="Traditional Arabic" w:cs="Traditional Arabic" w:hint="cs"/>
          <w:sz w:val="36"/>
          <w:szCs w:val="36"/>
          <w:rtl/>
        </w:rPr>
        <w:t xml:space="preserve"> حينها نستطيع أن نقول إننا قد حققنا هدف الجلسة وأدّينا حق مبايعتنا للمسيح الموعود </w:t>
      </w:r>
      <w:r w:rsidRPr="00AE61FA">
        <w:rPr>
          <w:rFonts w:ascii="Traditional Arabic" w:hAnsi="Traditional Arabic" w:cs="Traditional Arabic" w:hint="cs"/>
          <w:sz w:val="36"/>
          <w:szCs w:val="36"/>
        </w:rPr>
        <w:sym w:font="AGA Arabesque" w:char="F075"/>
      </w:r>
      <w:r w:rsidRPr="00AE61FA">
        <w:rPr>
          <w:rFonts w:ascii="Traditional Arabic" w:hAnsi="Traditional Arabic" w:cs="Traditional Arabic" w:hint="cs"/>
          <w:sz w:val="36"/>
          <w:szCs w:val="36"/>
          <w:rtl/>
        </w:rPr>
        <w:t xml:space="preserve"> وبالنتيجة سنكون ممن ينالون بركة أدعية المسيح الموعود </w:t>
      </w:r>
      <w:r w:rsidRPr="00AE61FA">
        <w:rPr>
          <w:rFonts w:ascii="Traditional Arabic" w:hAnsi="Traditional Arabic" w:cs="Traditional Arabic" w:hint="cs"/>
          <w:sz w:val="36"/>
          <w:szCs w:val="36"/>
        </w:rPr>
        <w:sym w:font="AGA Arabesque" w:char="F075"/>
      </w:r>
      <w:r w:rsidRPr="00AE61FA">
        <w:rPr>
          <w:rFonts w:ascii="Traditional Arabic" w:hAnsi="Traditional Arabic" w:cs="Traditional Arabic" w:hint="cs"/>
          <w:sz w:val="36"/>
          <w:szCs w:val="36"/>
          <w:rtl/>
        </w:rPr>
        <w:t xml:space="preserve"> وإلا سنكون محرومين من النعم التي هي منوطة بالجلسة. </w:t>
      </w:r>
    </w:p>
    <w:p w14:paraId="331CA334" w14:textId="0018F644" w:rsidR="005C4F6F" w:rsidRPr="00AE61FA" w:rsidRDefault="00263526" w:rsidP="00263526">
      <w:pPr>
        <w:bidi/>
        <w:spacing w:after="0" w:line="240" w:lineRule="auto"/>
        <w:jc w:val="both"/>
        <w:rPr>
          <w:rFonts w:ascii="Traditional Arabic" w:hAnsi="Traditional Arabic" w:cs="Traditional Arabic"/>
          <w:sz w:val="36"/>
          <w:szCs w:val="36"/>
          <w:rtl/>
        </w:rPr>
      </w:pPr>
      <w:r w:rsidRPr="00AE61FA">
        <w:rPr>
          <w:rFonts w:ascii="Traditional Arabic" w:hAnsi="Traditional Arabic" w:cs="Traditional Arabic" w:hint="cs"/>
          <w:sz w:val="36"/>
          <w:szCs w:val="36"/>
          <w:rtl/>
        </w:rPr>
        <w:t>إن</w:t>
      </w:r>
      <w:r>
        <w:rPr>
          <w:rFonts w:ascii="Traditional Arabic" w:hAnsi="Traditional Arabic" w:cs="Traditional Arabic" w:hint="cs"/>
          <w:sz w:val="36"/>
          <w:szCs w:val="36"/>
          <w:rtl/>
        </w:rPr>
        <w:t>ها</w:t>
      </w:r>
      <w:r w:rsidRPr="00AE61FA">
        <w:rPr>
          <w:rFonts w:ascii="Traditional Arabic" w:hAnsi="Traditional Arabic" w:cs="Traditional Arabic" w:hint="cs"/>
          <w:sz w:val="36"/>
          <w:szCs w:val="36"/>
          <w:rtl/>
        </w:rPr>
        <w:t xml:space="preserve"> </w:t>
      </w:r>
      <w:r w:rsidR="005C4F6F" w:rsidRPr="00AE61FA">
        <w:rPr>
          <w:rFonts w:ascii="Traditional Arabic" w:hAnsi="Traditional Arabic" w:cs="Traditional Arabic" w:hint="cs"/>
          <w:sz w:val="36"/>
          <w:szCs w:val="36"/>
          <w:rtl/>
        </w:rPr>
        <w:t xml:space="preserve">منة الله العظيمة علينا أنه وفقنا للإيمان بالمسيح الموعود </w:t>
      </w:r>
      <w:r w:rsidR="005C4F6F" w:rsidRPr="00AE61FA">
        <w:rPr>
          <w:rFonts w:ascii="Traditional Arabic" w:hAnsi="Traditional Arabic" w:cs="Traditional Arabic" w:hint="cs"/>
          <w:sz w:val="36"/>
          <w:szCs w:val="36"/>
        </w:rPr>
        <w:sym w:font="AGA Arabesque" w:char="F075"/>
      </w:r>
      <w:r w:rsidR="005C4F6F" w:rsidRPr="00AE61FA">
        <w:rPr>
          <w:rFonts w:ascii="Traditional Arabic" w:hAnsi="Traditional Arabic" w:cs="Traditional Arabic" w:hint="cs"/>
          <w:sz w:val="36"/>
          <w:szCs w:val="36"/>
          <w:rtl/>
        </w:rPr>
        <w:t xml:space="preserve"> الذي أرانا سبل أحكام الله والرسول </w:t>
      </w:r>
      <w:r w:rsidR="005C4F6F" w:rsidRPr="00AE61FA">
        <w:rPr>
          <w:rFonts w:ascii="Traditional Arabic" w:hAnsi="Traditional Arabic" w:cs="Traditional Arabic" w:hint="cs"/>
          <w:sz w:val="36"/>
          <w:szCs w:val="36"/>
        </w:rPr>
        <w:sym w:font="AGA Arabesque" w:char="F072"/>
      </w:r>
      <w:r w:rsidR="005C4F6F" w:rsidRPr="00AE61FA">
        <w:rPr>
          <w:rFonts w:ascii="Traditional Arabic" w:hAnsi="Traditional Arabic" w:cs="Traditional Arabic" w:hint="cs"/>
          <w:sz w:val="36"/>
          <w:szCs w:val="36"/>
          <w:rtl/>
        </w:rPr>
        <w:t xml:space="preserve"> التي لو سلكناها لفُزْنا بقرْب الله تعالى، ولأصبحنا أمة الرسول </w:t>
      </w:r>
      <w:r w:rsidR="005C4F6F" w:rsidRPr="00AE61FA">
        <w:rPr>
          <w:rFonts w:ascii="Traditional Arabic" w:hAnsi="Traditional Arabic" w:cs="Traditional Arabic" w:hint="cs"/>
          <w:sz w:val="36"/>
          <w:szCs w:val="36"/>
        </w:rPr>
        <w:sym w:font="AGA Arabesque" w:char="F072"/>
      </w:r>
      <w:r w:rsidR="005C4F6F" w:rsidRPr="00AE61FA">
        <w:rPr>
          <w:rFonts w:ascii="Traditional Arabic" w:hAnsi="Traditional Arabic" w:cs="Traditional Arabic" w:hint="cs"/>
          <w:sz w:val="36"/>
          <w:szCs w:val="36"/>
          <w:rtl/>
        </w:rPr>
        <w:t xml:space="preserve"> الحقيقية واستفدنا بأدعيته. لذا على كل واحد منا أن يتوجه إلى ذلك في هذه الأيام سواء كان يسمع الجلسة هنا في حديقة المهدي أو في مكان الاجتماع في بلده تحت نظام الجماعة أو في بيته، عليهم أن يضعوا أمامهم هذه الأمور التي هي من أهداف الجلسة والتي </w:t>
      </w:r>
      <w:r w:rsidRPr="00AE61FA">
        <w:rPr>
          <w:rFonts w:ascii="Traditional Arabic" w:hAnsi="Traditional Arabic" w:cs="Traditional Arabic" w:hint="cs"/>
          <w:sz w:val="36"/>
          <w:szCs w:val="36"/>
          <w:rtl/>
        </w:rPr>
        <w:t>ب</w:t>
      </w:r>
      <w:r>
        <w:rPr>
          <w:rFonts w:ascii="Traditional Arabic" w:hAnsi="Traditional Arabic" w:cs="Traditional Arabic" w:hint="cs"/>
          <w:sz w:val="36"/>
          <w:szCs w:val="36"/>
          <w:rtl/>
        </w:rPr>
        <w:t>يَّ</w:t>
      </w:r>
      <w:r w:rsidRPr="00AE61FA">
        <w:rPr>
          <w:rFonts w:ascii="Traditional Arabic" w:hAnsi="Traditional Arabic" w:cs="Traditional Arabic" w:hint="cs"/>
          <w:sz w:val="36"/>
          <w:szCs w:val="36"/>
          <w:rtl/>
        </w:rPr>
        <w:t xml:space="preserve">نها </w:t>
      </w:r>
      <w:r w:rsidR="005C4F6F" w:rsidRPr="00AE61FA">
        <w:rPr>
          <w:rFonts w:ascii="Traditional Arabic" w:hAnsi="Traditional Arabic" w:cs="Traditional Arabic" w:hint="cs"/>
          <w:sz w:val="36"/>
          <w:szCs w:val="36"/>
          <w:rtl/>
        </w:rPr>
        <w:t xml:space="preserve">المسيح الموعود </w:t>
      </w:r>
      <w:r w:rsidR="005C4F6F" w:rsidRPr="00AE61FA">
        <w:rPr>
          <w:rFonts w:ascii="Traditional Arabic" w:hAnsi="Traditional Arabic" w:cs="Traditional Arabic" w:hint="cs"/>
          <w:sz w:val="36"/>
          <w:szCs w:val="36"/>
        </w:rPr>
        <w:sym w:font="AGA Arabesque" w:char="F075"/>
      </w:r>
      <w:r w:rsidR="005C4F6F" w:rsidRPr="00AE61FA">
        <w:rPr>
          <w:rFonts w:ascii="Traditional Arabic" w:hAnsi="Traditional Arabic" w:cs="Traditional Arabic" w:hint="cs"/>
          <w:sz w:val="36"/>
          <w:szCs w:val="36"/>
          <w:rtl/>
        </w:rPr>
        <w:t xml:space="preserve"> بوضوح في مختلف المناسبات. وملخصها </w:t>
      </w:r>
      <w:r>
        <w:rPr>
          <w:rFonts w:ascii="Traditional Arabic" w:hAnsi="Traditional Arabic" w:cs="Traditional Arabic" w:hint="cs"/>
          <w:sz w:val="36"/>
          <w:szCs w:val="36"/>
          <w:rtl/>
        </w:rPr>
        <w:t>و</w:t>
      </w:r>
      <w:r w:rsidR="005C4F6F" w:rsidRPr="00AE61FA">
        <w:rPr>
          <w:rFonts w:ascii="Traditional Arabic" w:hAnsi="Traditional Arabic" w:cs="Traditional Arabic" w:hint="cs"/>
          <w:sz w:val="36"/>
          <w:szCs w:val="36"/>
          <w:rtl/>
        </w:rPr>
        <w:t xml:space="preserve">لو أردنا أن نلخّصها في جملة واحدة فهي السلوك على دروب التقوى. </w:t>
      </w:r>
    </w:p>
    <w:p w14:paraId="6CADDB81" w14:textId="58AC32BE" w:rsidR="005C4F6F" w:rsidRPr="00AE61FA" w:rsidRDefault="005C4F6F" w:rsidP="00263526">
      <w:pPr>
        <w:bidi/>
        <w:spacing w:after="0" w:line="240" w:lineRule="auto"/>
        <w:jc w:val="both"/>
        <w:rPr>
          <w:rFonts w:ascii="Traditional Arabic" w:hAnsi="Traditional Arabic" w:cs="Traditional Arabic"/>
          <w:sz w:val="36"/>
          <w:szCs w:val="36"/>
          <w:rtl/>
        </w:rPr>
      </w:pPr>
      <w:r w:rsidRPr="00AE61FA">
        <w:rPr>
          <w:rFonts w:ascii="Traditional Arabic" w:hAnsi="Traditional Arabic" w:cs="Traditional Arabic" w:hint="cs"/>
          <w:sz w:val="36"/>
          <w:szCs w:val="36"/>
          <w:rtl/>
        </w:rPr>
        <w:t xml:space="preserve">قال </w:t>
      </w:r>
      <w:r w:rsidRPr="00AE61FA">
        <w:rPr>
          <w:rFonts w:ascii="Traditional Arabic" w:hAnsi="Traditional Arabic" w:cs="Traditional Arabic" w:hint="cs"/>
          <w:sz w:val="36"/>
          <w:szCs w:val="36"/>
        </w:rPr>
        <w:sym w:font="AGA Arabesque" w:char="F075"/>
      </w:r>
      <w:r w:rsidRPr="00AE61FA">
        <w:rPr>
          <w:rFonts w:ascii="Traditional Arabic" w:hAnsi="Traditional Arabic" w:cs="Traditional Arabic" w:hint="cs"/>
          <w:sz w:val="36"/>
          <w:szCs w:val="36"/>
          <w:rtl/>
        </w:rPr>
        <w:t xml:space="preserve">: تزهّدوا. كيف ينشأ الزهد؟ لا يمكن من دون التقوى. والزهد يعني أن يضحي المرء بعواطفه، ويتجنب كل سيئة، ولا يتجنبها فقط بل يردّها بشدة كارها إياها، وأن يتجنب أهواء الدنيا الخاطئة، ويتركوا أمورهم على الله ويسجدوا له وحده. ولا يمكن أن تنشأ هذه الأشياء إلا فيمن كان يتحلى بالتقوى، وبهذه الكلمة الواحدة أوصانا المسيح الموعود </w:t>
      </w:r>
      <w:r w:rsidRPr="00AE61FA">
        <w:rPr>
          <w:rFonts w:ascii="Traditional Arabic" w:hAnsi="Traditional Arabic" w:cs="Traditional Arabic" w:hint="cs"/>
          <w:sz w:val="36"/>
          <w:szCs w:val="36"/>
        </w:rPr>
        <w:sym w:font="AGA Arabesque" w:char="F075"/>
      </w:r>
      <w:r w:rsidRPr="00AE61FA">
        <w:rPr>
          <w:rFonts w:ascii="Traditional Arabic" w:hAnsi="Traditional Arabic" w:cs="Traditional Arabic" w:hint="cs"/>
          <w:sz w:val="36"/>
          <w:szCs w:val="36"/>
          <w:rtl/>
        </w:rPr>
        <w:t xml:space="preserve"> التي لو عملنا بها لأحدثنا </w:t>
      </w:r>
      <w:r w:rsidR="00263526" w:rsidRPr="00AE61FA">
        <w:rPr>
          <w:rFonts w:ascii="Traditional Arabic" w:hAnsi="Traditional Arabic" w:cs="Traditional Arabic" w:hint="cs"/>
          <w:sz w:val="36"/>
          <w:szCs w:val="36"/>
          <w:rtl/>
        </w:rPr>
        <w:t>ا</w:t>
      </w:r>
      <w:r w:rsidR="00263526">
        <w:rPr>
          <w:rFonts w:ascii="Traditional Arabic" w:hAnsi="Traditional Arabic" w:cs="Traditional Arabic" w:hint="cs"/>
          <w:sz w:val="36"/>
          <w:szCs w:val="36"/>
          <w:rtl/>
        </w:rPr>
        <w:t>ن</w:t>
      </w:r>
      <w:r w:rsidR="00263526" w:rsidRPr="00AE61FA">
        <w:rPr>
          <w:rFonts w:ascii="Traditional Arabic" w:hAnsi="Traditional Arabic" w:cs="Traditional Arabic" w:hint="cs"/>
          <w:sz w:val="36"/>
          <w:szCs w:val="36"/>
          <w:rtl/>
        </w:rPr>
        <w:t xml:space="preserve">قلابا </w:t>
      </w:r>
      <w:r w:rsidRPr="00AE61FA">
        <w:rPr>
          <w:rFonts w:ascii="Traditional Arabic" w:hAnsi="Traditional Arabic" w:cs="Traditional Arabic" w:hint="cs"/>
          <w:sz w:val="36"/>
          <w:szCs w:val="36"/>
          <w:rtl/>
        </w:rPr>
        <w:t xml:space="preserve">في حياتنا. وهذا لا يعني أن نترك الدنيا كليا فإن النبي </w:t>
      </w:r>
      <w:r w:rsidRPr="00AE61FA">
        <w:rPr>
          <w:rFonts w:ascii="Traditional Arabic" w:hAnsi="Traditional Arabic" w:cs="Traditional Arabic" w:hint="cs"/>
          <w:sz w:val="36"/>
          <w:szCs w:val="36"/>
        </w:rPr>
        <w:sym w:font="AGA Arabesque" w:char="F072"/>
      </w:r>
      <w:r w:rsidRPr="00AE61FA">
        <w:rPr>
          <w:rFonts w:ascii="Traditional Arabic" w:hAnsi="Traditional Arabic" w:cs="Traditional Arabic" w:hint="cs"/>
          <w:sz w:val="36"/>
          <w:szCs w:val="36"/>
          <w:rtl/>
        </w:rPr>
        <w:t xml:space="preserve"> قال ما مفاده أنه من الخطأ أن يترك الإنسان أمور الدنيا ويعيش في البراري وأن يُضيع ماله ولا يبالي به، لقد منع الإسلام هذا أيضا، ونهى عن عدم أداء حقوق الأقارب. فالزهد يعني أن يضحي المرء بعواطفه لرضا الله تعالى وهو يقيم في الدنيا ويقوم بجميع أموره الدنيوية، ولا تحول أية أمنية دنيوية دون طريقه إلى الله، وإذا رزقه الله تعالى الجاه والمال فيُنفقه من أجل أداء حقوق الله وحقوق عباده. قال المسيح الموعود </w:t>
      </w:r>
      <w:r w:rsidRPr="00AE61FA">
        <w:rPr>
          <w:rFonts w:ascii="Traditional Arabic" w:hAnsi="Traditional Arabic" w:cs="Traditional Arabic" w:hint="cs"/>
          <w:sz w:val="36"/>
          <w:szCs w:val="36"/>
        </w:rPr>
        <w:sym w:font="AGA Arabesque" w:char="F075"/>
      </w:r>
      <w:r w:rsidRPr="00AE61FA">
        <w:rPr>
          <w:rFonts w:ascii="Traditional Arabic" w:hAnsi="Traditional Arabic" w:cs="Traditional Arabic" w:hint="cs"/>
          <w:sz w:val="36"/>
          <w:szCs w:val="36"/>
          <w:rtl/>
        </w:rPr>
        <w:t xml:space="preserve"> وهو يبين الموضوع نفسه: </w:t>
      </w:r>
    </w:p>
    <w:p w14:paraId="64CAC6FE" w14:textId="77777777" w:rsidR="005C4F6F" w:rsidRPr="00AE61FA" w:rsidRDefault="005C4F6F" w:rsidP="005C4F6F">
      <w:pPr>
        <w:autoSpaceDE w:val="0"/>
        <w:autoSpaceDN w:val="0"/>
        <w:bidi/>
        <w:adjustRightInd w:val="0"/>
        <w:spacing w:after="0" w:line="240" w:lineRule="auto"/>
        <w:jc w:val="both"/>
        <w:rPr>
          <w:rFonts w:ascii="Traditional Arabic" w:hAnsi="Traditional Arabic" w:cs="Traditional Arabic"/>
          <w:sz w:val="36"/>
          <w:szCs w:val="36"/>
          <w:rtl/>
          <w:lang w:val="en-GB"/>
        </w:rPr>
      </w:pPr>
      <w:r w:rsidRPr="00AE61FA">
        <w:rPr>
          <w:rFonts w:ascii="Traditional Arabic" w:hAnsi="Traditional Arabic" w:cs="Traditional Arabic"/>
          <w:sz w:val="36"/>
          <w:szCs w:val="36"/>
          <w:rtl/>
          <w:lang w:val="en-GB"/>
        </w:rPr>
        <w:t xml:space="preserve">من ميزة المؤمن الحقيقي أن يؤثر الدين مع انشغاله في </w:t>
      </w:r>
      <w:r w:rsidRPr="00AE61FA">
        <w:rPr>
          <w:rFonts w:ascii="Traditional Arabic" w:hAnsi="Traditional Arabic" w:cs="Traditional Arabic" w:hint="cs"/>
          <w:sz w:val="36"/>
          <w:szCs w:val="36"/>
          <w:rtl/>
          <w:lang w:val="en-GB"/>
        </w:rPr>
        <w:t xml:space="preserve">أعمال </w:t>
      </w:r>
      <w:r w:rsidRPr="00AE61FA">
        <w:rPr>
          <w:rFonts w:ascii="Traditional Arabic" w:hAnsi="Traditional Arabic" w:cs="Traditional Arabic"/>
          <w:sz w:val="36"/>
          <w:szCs w:val="36"/>
          <w:rtl/>
          <w:lang w:val="en-GB"/>
        </w:rPr>
        <w:t>الدنيا. فيمكن أن يعمل في تجارات الدنيا ولكن ينبغي ألا تصبح هي الهدف الأساس</w:t>
      </w:r>
      <w:r w:rsidRPr="00AE61FA">
        <w:rPr>
          <w:rFonts w:ascii="Traditional Arabic" w:hAnsi="Traditional Arabic" w:cs="Traditional Arabic" w:hint="cs"/>
          <w:sz w:val="36"/>
          <w:szCs w:val="36"/>
          <w:rtl/>
          <w:lang w:val="en-GB"/>
        </w:rPr>
        <w:t>ي</w:t>
      </w:r>
      <w:r w:rsidRPr="00AE61FA">
        <w:rPr>
          <w:rFonts w:ascii="Traditional Arabic" w:hAnsi="Traditional Arabic" w:cs="Traditional Arabic"/>
          <w:sz w:val="36"/>
          <w:szCs w:val="36"/>
          <w:rtl/>
          <w:lang w:val="en-GB"/>
        </w:rPr>
        <w:t xml:space="preserve"> له. كان الصحابة أيضا ينشغلون بالتجارات التي كان قوامها مئات الآلاف، ولكنهم لم يكونوا ينسون حقوق الله وحقوق العباد للحظة واحدة.</w:t>
      </w:r>
    </w:p>
    <w:p w14:paraId="5240E41A" w14:textId="77777777" w:rsidR="005C4F6F" w:rsidRPr="00AE61FA" w:rsidRDefault="005C4F6F" w:rsidP="005C4F6F">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AE61FA">
        <w:rPr>
          <w:rFonts w:ascii="Traditional Arabic" w:hAnsi="Traditional Arabic" w:cs="Traditional Arabic"/>
          <w:color w:val="000000"/>
          <w:sz w:val="36"/>
          <w:szCs w:val="36"/>
          <w:rtl/>
          <w:lang w:val="en-GB"/>
        </w:rPr>
        <w:t xml:space="preserve">لقد ذكر المسيح الموعود </w:t>
      </w:r>
      <w:r w:rsidRPr="00AE61FA">
        <w:rPr>
          <w:rFonts w:ascii="Traditional Arabic" w:hAnsi="Traditional Arabic" w:cs="Traditional Arabic"/>
          <w:color w:val="000000"/>
          <w:sz w:val="36"/>
          <w:szCs w:val="36"/>
          <w:lang w:val="en-GB"/>
        </w:rPr>
        <w:sym w:font="AGA Arabesque" w:char="F075"/>
      </w:r>
      <w:r w:rsidRPr="00AE61FA">
        <w:rPr>
          <w:rFonts w:ascii="Traditional Arabic" w:hAnsi="Traditional Arabic" w:cs="Traditional Arabic"/>
          <w:color w:val="000000"/>
          <w:sz w:val="36"/>
          <w:szCs w:val="36"/>
          <w:rtl/>
          <w:lang w:val="en-GB"/>
        </w:rPr>
        <w:t xml:space="preserve"> واقعة من كتاب "تذكرة الأولياء" فقال: </w:t>
      </w:r>
    </w:p>
    <w:p w14:paraId="1E7B8D84" w14:textId="33CB1531" w:rsidR="005C4F6F" w:rsidRPr="00AE61FA" w:rsidRDefault="005C4F6F" w:rsidP="00263526">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AE61FA">
        <w:rPr>
          <w:rFonts w:ascii="Traditional Arabic" w:hAnsi="Traditional Arabic" w:cs="Traditional Arabic"/>
          <w:color w:val="000000"/>
          <w:sz w:val="36"/>
          <w:szCs w:val="36"/>
          <w:rtl/>
          <w:lang w:val="en-GB"/>
        </w:rPr>
        <w:t xml:space="preserve">كان أحد مشغولا في تجارة قوامُها آلاف الروبيات، فرآه أحد أولياء الله بنظرة الكشف فعلم أن قلبه لم يغفل عن الله لحظة واحدة على الرغم من انشغاله بهذه التجارة الكبيرة، فعن مثل هؤلاء الناس يقول الله تعالى: </w:t>
      </w:r>
      <w:r w:rsidR="00263526" w:rsidRPr="00263526">
        <w:rPr>
          <w:rFonts w:ascii="Traditional Arabic" w:hAnsi="Traditional Arabic" w:cs="Traditional Arabic"/>
          <w:color w:val="000000"/>
          <w:sz w:val="36"/>
          <w:szCs w:val="36"/>
          <w:lang w:val="en-GB"/>
        </w:rPr>
        <w:sym w:font="AGA Arabesque" w:char="F05D"/>
      </w:r>
      <w:r w:rsidRPr="00AE61FA">
        <w:rPr>
          <w:rFonts w:ascii="Traditional Arabic" w:hAnsi="Traditional Arabic" w:cs="Traditional Arabic"/>
          <w:color w:val="000000"/>
          <w:sz w:val="36"/>
          <w:szCs w:val="36"/>
          <w:rtl/>
          <w:lang w:val="en-GB"/>
        </w:rPr>
        <w:t>لَا تُلْهِيهِمْ تِجَارَةٌ وَلَا بَيْعٌ عَنْ ذِكْرِ اللهِ</w:t>
      </w:r>
      <w:r w:rsidR="00263526" w:rsidRPr="00263526">
        <w:rPr>
          <w:rFonts w:ascii="Traditional Arabic" w:hAnsi="Traditional Arabic" w:cs="Traditional Arabic"/>
          <w:color w:val="000000"/>
          <w:sz w:val="36"/>
          <w:szCs w:val="36"/>
          <w:lang w:val="en-GB"/>
        </w:rPr>
        <w:sym w:font="AGA Arabesque" w:char="F05B"/>
      </w:r>
      <w:r w:rsidR="00263526" w:rsidRPr="00AE61FA">
        <w:rPr>
          <w:rFonts w:ascii="Traditional Arabic" w:hAnsi="Traditional Arabic" w:cs="Traditional Arabic"/>
          <w:color w:val="000000"/>
          <w:sz w:val="36"/>
          <w:szCs w:val="36"/>
          <w:rtl/>
          <w:lang w:val="en-GB"/>
        </w:rPr>
        <w:t xml:space="preserve">. </w:t>
      </w:r>
      <w:r w:rsidRPr="00AE61FA">
        <w:rPr>
          <w:rFonts w:ascii="Traditional Arabic" w:hAnsi="Traditional Arabic" w:cs="Traditional Arabic"/>
          <w:color w:val="000000"/>
          <w:sz w:val="36"/>
          <w:szCs w:val="36"/>
          <w:rtl/>
          <w:lang w:val="en-GB"/>
        </w:rPr>
        <w:t xml:space="preserve">ومن كمال المرء أن يشتغل في أشغال دنيوية ولا ينسى </w:t>
      </w:r>
      <w:r w:rsidRPr="00AE61FA">
        <w:rPr>
          <w:rFonts w:ascii="Traditional Arabic" w:hAnsi="Traditional Arabic" w:cs="Traditional Arabic"/>
          <w:color w:val="000000"/>
          <w:sz w:val="36"/>
          <w:szCs w:val="36"/>
          <w:rtl/>
          <w:lang w:val="en-GB"/>
        </w:rPr>
        <w:lastRenderedPageBreak/>
        <w:t>الله أيضا.</w:t>
      </w:r>
      <w:r w:rsidRPr="00AE61FA">
        <w:rPr>
          <w:rFonts w:ascii="Traditional Arabic" w:hAnsi="Traditional Arabic" w:cs="Traditional Arabic" w:hint="cs"/>
          <w:color w:val="000000"/>
          <w:sz w:val="36"/>
          <w:szCs w:val="36"/>
          <w:rtl/>
          <w:lang w:val="en-GB"/>
        </w:rPr>
        <w:t xml:space="preserve"> قال </w:t>
      </w:r>
      <w:r w:rsidRPr="00AE61FA">
        <w:rPr>
          <w:rFonts w:ascii="Traditional Arabic" w:hAnsi="Traditional Arabic" w:cs="Traditional Arabic" w:hint="cs"/>
          <w:color w:val="000000"/>
          <w:sz w:val="36"/>
          <w:szCs w:val="36"/>
          <w:lang w:val="en-GB"/>
        </w:rPr>
        <w:sym w:font="AGA Arabesque" w:char="F075"/>
      </w:r>
      <w:r w:rsidRPr="00AE61FA">
        <w:rPr>
          <w:rFonts w:ascii="Traditional Arabic" w:hAnsi="Traditional Arabic" w:cs="Traditional Arabic" w:hint="cs"/>
          <w:color w:val="000000"/>
          <w:sz w:val="36"/>
          <w:szCs w:val="36"/>
          <w:rtl/>
          <w:lang w:val="en-GB"/>
        </w:rPr>
        <w:t xml:space="preserve">: </w:t>
      </w:r>
      <w:r w:rsidRPr="00AE61FA">
        <w:rPr>
          <w:rFonts w:ascii="Traditional Arabic" w:hAnsi="Traditional Arabic" w:cs="Traditional Arabic"/>
          <w:color w:val="000000"/>
          <w:sz w:val="36"/>
          <w:szCs w:val="36"/>
          <w:rtl/>
          <w:lang w:val="en-GB"/>
        </w:rPr>
        <w:t>والناسك الذي يلجأ إلى زاوية الخمول متضايقا من الأشغال الدنيوية يبدي ضعفا نوعا ما</w:t>
      </w:r>
      <w:r w:rsidR="00263526">
        <w:rPr>
          <w:rFonts w:ascii="Traditional Arabic" w:hAnsi="Traditional Arabic" w:cs="Traditional Arabic" w:hint="cs"/>
          <w:color w:val="000000"/>
          <w:sz w:val="36"/>
          <w:szCs w:val="36"/>
          <w:rtl/>
          <w:lang w:val="en-GB"/>
        </w:rPr>
        <w:t>،</w:t>
      </w:r>
      <w:r w:rsidR="00263526" w:rsidRPr="00AE61FA">
        <w:rPr>
          <w:rFonts w:ascii="Traditional Arabic" w:hAnsi="Traditional Arabic" w:cs="Traditional Arabic"/>
          <w:color w:val="000000"/>
          <w:sz w:val="36"/>
          <w:szCs w:val="36"/>
          <w:rtl/>
          <w:lang w:val="en-GB"/>
        </w:rPr>
        <w:t xml:space="preserve"> </w:t>
      </w:r>
      <w:r w:rsidRPr="00AE61FA">
        <w:rPr>
          <w:rFonts w:ascii="Traditional Arabic" w:hAnsi="Traditional Arabic" w:cs="Traditional Arabic"/>
          <w:color w:val="000000"/>
          <w:sz w:val="36"/>
          <w:szCs w:val="36"/>
          <w:rtl/>
          <w:lang w:val="en-GB"/>
        </w:rPr>
        <w:t>لا رهبانية في الإسلام. لا أقول قط أنِ اخذُلوا الزوجات والأولاد واتركوا الأعمال الدنيوية. كلا، بل على الموظف أن يؤدي واجباته الوظيفية جيدا وعلى التاجر أن ينجز أمور تجارته ولكن يجب أن يقدم الدين. (بدر، 14/ 3/1907، ص6)</w:t>
      </w:r>
      <w:r w:rsidRPr="00AE61FA">
        <w:rPr>
          <w:rFonts w:ascii="Traditional Arabic" w:hAnsi="Traditional Arabic" w:cs="Traditional Arabic" w:hint="cs"/>
          <w:color w:val="000000"/>
          <w:sz w:val="36"/>
          <w:szCs w:val="36"/>
          <w:rtl/>
          <w:lang w:val="en-GB"/>
        </w:rPr>
        <w:t xml:space="preserve"> </w:t>
      </w:r>
    </w:p>
    <w:p w14:paraId="31D40CF3" w14:textId="10F8D258" w:rsidR="002F59AF" w:rsidRPr="00CC6C48" w:rsidRDefault="002F59AF" w:rsidP="00F7101C">
      <w:pPr>
        <w:shd w:val="clear" w:color="auto" w:fill="FFFFFF" w:themeFill="background1"/>
        <w:bidi/>
        <w:spacing w:after="0" w:line="240" w:lineRule="auto"/>
        <w:jc w:val="both"/>
        <w:rPr>
          <w:rFonts w:ascii="Traditional Arabic" w:hAnsi="Traditional Arabic" w:cs="Traditional Arabic"/>
          <w:sz w:val="36"/>
          <w:szCs w:val="36"/>
          <w:rtl/>
        </w:rPr>
      </w:pPr>
      <w:r w:rsidRPr="00CC6C48">
        <w:rPr>
          <w:rFonts w:ascii="Traditional Arabic" w:hAnsi="Traditional Arabic" w:cs="Traditional Arabic" w:hint="cs"/>
          <w:sz w:val="36"/>
          <w:szCs w:val="36"/>
          <w:rtl/>
        </w:rPr>
        <w:t xml:space="preserve">فهذا هو الزهد الحقيقي، وعلينا أن نستعرض أوضاعنا لنعرف هل نسعى لإحراز هذا المعيار للزهد؟ ألا إنما ستتحقق هذه الأمور عندما نتحلى بالتقوى، ونُعرض عن اللغو ابتغاء مرضاة الله </w:t>
      </w:r>
      <w:r w:rsidRPr="00CC6C48">
        <w:rPr>
          <w:rFonts w:ascii="Traditional Arabic" w:hAnsi="Traditional Arabic" w:cs="Traditional Arabic" w:hint="cs"/>
          <w:sz w:val="36"/>
          <w:szCs w:val="36"/>
        </w:rPr>
        <w:sym w:font="AGA Arabesque" w:char="F049"/>
      </w:r>
      <w:r w:rsidRPr="00CC6C48">
        <w:rPr>
          <w:rFonts w:ascii="Traditional Arabic" w:hAnsi="Traditional Arabic" w:cs="Traditional Arabic" w:hint="cs"/>
          <w:sz w:val="36"/>
          <w:szCs w:val="36"/>
          <w:rtl/>
        </w:rPr>
        <w:t xml:space="preserve"> ونسعى لاجتناب الأخلاق السيئة وليس ذلك فحسب بل نسعى لإظهار نماذج الأخلاق السامية، ونجتنب الفواحش وننشر الحسنات، بحيث لا تُبعدنا ثروتُنا عن إخوتنا بل تزيدنا تآخيا وحبا، فثمة حاجة لنفحص نفوسنا من هذا المنطلق، لكي يتولد فينا هذا الزهد ونجعل دنيانا دينا، ووسيلةً لاكتساب رضوان الله </w:t>
      </w:r>
      <w:r w:rsidRPr="00CC6C48">
        <w:rPr>
          <w:rFonts w:ascii="Traditional Arabic" w:hAnsi="Traditional Arabic" w:cs="Traditional Arabic" w:hint="cs"/>
          <w:sz w:val="36"/>
          <w:szCs w:val="36"/>
        </w:rPr>
        <w:sym w:font="AGA Arabesque" w:char="F049"/>
      </w:r>
      <w:r w:rsidRPr="00CC6C48">
        <w:rPr>
          <w:rFonts w:ascii="Traditional Arabic" w:hAnsi="Traditional Arabic" w:cs="Traditional Arabic" w:hint="cs"/>
          <w:sz w:val="36"/>
          <w:szCs w:val="36"/>
          <w:rtl/>
        </w:rPr>
        <w:t xml:space="preserve">، وهذا لا يتحقق دون خوف الله وحبه، وهو ما يسمى التقوى. </w:t>
      </w:r>
    </w:p>
    <w:p w14:paraId="2F01922E" w14:textId="34AA2FC5" w:rsidR="002F59AF" w:rsidRPr="00CC6C48" w:rsidRDefault="002F59AF" w:rsidP="00F7101C">
      <w:pPr>
        <w:shd w:val="clear" w:color="auto" w:fill="FFFFFF" w:themeFill="background1"/>
        <w:bidi/>
        <w:spacing w:after="0" w:line="240" w:lineRule="auto"/>
        <w:jc w:val="both"/>
        <w:rPr>
          <w:rFonts w:ascii="Traditional Arabic" w:hAnsi="Traditional Arabic" w:cs="Traditional Arabic"/>
          <w:sz w:val="36"/>
          <w:szCs w:val="36"/>
        </w:rPr>
      </w:pPr>
      <w:r w:rsidRPr="00CC6C48">
        <w:rPr>
          <w:rFonts w:ascii="Traditional Arabic" w:hAnsi="Traditional Arabic" w:cs="Traditional Arabic" w:hint="cs"/>
          <w:sz w:val="36"/>
          <w:szCs w:val="36"/>
          <w:rtl/>
        </w:rPr>
        <w:t xml:space="preserve">ثم قال حضرته للقادمين لحضور الجلسة: لن ينفعكم حضورُ الجلسة ما لم تكونوا مثلا في الورع. فما هو الورع إذن؟ إنما هو خشية الله </w:t>
      </w:r>
      <w:r w:rsidRPr="00CC6C48">
        <w:rPr>
          <w:rFonts w:ascii="Traditional Arabic" w:hAnsi="Traditional Arabic" w:cs="Traditional Arabic" w:hint="cs"/>
          <w:sz w:val="36"/>
          <w:szCs w:val="36"/>
        </w:rPr>
        <w:sym w:font="AGA Arabesque" w:char="F049"/>
      </w:r>
      <w:r w:rsidRPr="00CC6C48">
        <w:rPr>
          <w:rFonts w:ascii="Traditional Arabic" w:hAnsi="Traditional Arabic" w:cs="Traditional Arabic" w:hint="cs"/>
          <w:sz w:val="36"/>
          <w:szCs w:val="36"/>
          <w:rtl/>
        </w:rPr>
        <w:t xml:space="preserve">، ولا يستطيع المرء إحراز هذه الحالة ما لم يدرك ما هي التقوى وما لم يكنّ قلبُه التقوى، فالإنسان يعمل أعمالا كثيرة ويعامل الآخرين معاملة سيئة بحيث يهضم حقوقهم، دون أن يشعر بذلك، أو إذا كان يشعر فيخدعه الشيطان. أما إذا كان يخشى الله ويوقن بأنه </w:t>
      </w:r>
      <w:r w:rsidRPr="00CC6C48">
        <w:rPr>
          <w:rFonts w:ascii="Traditional Arabic" w:hAnsi="Traditional Arabic" w:cs="Traditional Arabic" w:hint="cs"/>
          <w:sz w:val="36"/>
          <w:szCs w:val="36"/>
        </w:rPr>
        <w:sym w:font="AGA Arabesque" w:char="F049"/>
      </w:r>
      <w:r w:rsidRPr="00CC6C48">
        <w:rPr>
          <w:rFonts w:ascii="Traditional Arabic" w:hAnsi="Traditional Arabic" w:cs="Traditional Arabic" w:hint="cs"/>
          <w:sz w:val="36"/>
          <w:szCs w:val="36"/>
          <w:rtl/>
        </w:rPr>
        <w:t xml:space="preserve"> ينظر إلى كل عمل له وهو يعاقب على </w:t>
      </w:r>
      <w:r w:rsidR="00F7101C">
        <w:rPr>
          <w:rFonts w:ascii="Traditional Arabic" w:hAnsi="Traditional Arabic" w:cs="Traditional Arabic" w:hint="cs"/>
          <w:sz w:val="36"/>
          <w:szCs w:val="36"/>
          <w:rtl/>
        </w:rPr>
        <w:t>ال</w:t>
      </w:r>
      <w:r w:rsidRPr="00CC6C48">
        <w:rPr>
          <w:rFonts w:ascii="Traditional Arabic" w:hAnsi="Traditional Arabic" w:cs="Traditional Arabic" w:hint="cs"/>
          <w:sz w:val="36"/>
          <w:szCs w:val="36"/>
          <w:rtl/>
        </w:rPr>
        <w:t xml:space="preserve">أمور </w:t>
      </w:r>
      <w:r w:rsidR="00F7101C">
        <w:rPr>
          <w:rFonts w:ascii="Traditional Arabic" w:hAnsi="Traditional Arabic" w:cs="Traditional Arabic" w:hint="cs"/>
          <w:sz w:val="36"/>
          <w:szCs w:val="36"/>
          <w:rtl/>
        </w:rPr>
        <w:t>ال</w:t>
      </w:r>
      <w:r w:rsidRPr="00CC6C48">
        <w:rPr>
          <w:rFonts w:ascii="Traditional Arabic" w:hAnsi="Traditional Arabic" w:cs="Traditional Arabic" w:hint="cs"/>
          <w:sz w:val="36"/>
          <w:szCs w:val="36"/>
          <w:rtl/>
        </w:rPr>
        <w:t xml:space="preserve">خاطئة والخطايا، فعندما </w:t>
      </w:r>
      <w:r w:rsidR="00F7101C">
        <w:rPr>
          <w:rFonts w:ascii="Traditional Arabic" w:hAnsi="Traditional Arabic" w:cs="Traditional Arabic" w:hint="cs"/>
          <w:sz w:val="36"/>
          <w:szCs w:val="36"/>
          <w:rtl/>
        </w:rPr>
        <w:t>محاولته</w:t>
      </w:r>
      <w:r w:rsidR="00F7101C" w:rsidRPr="00CC6C48">
        <w:rPr>
          <w:rFonts w:ascii="Traditional Arabic" w:hAnsi="Traditional Arabic" w:cs="Traditional Arabic" w:hint="cs"/>
          <w:sz w:val="36"/>
          <w:szCs w:val="36"/>
          <w:rtl/>
        </w:rPr>
        <w:t xml:space="preserve"> </w:t>
      </w:r>
      <w:r w:rsidRPr="00CC6C48">
        <w:rPr>
          <w:rFonts w:ascii="Traditional Arabic" w:hAnsi="Traditional Arabic" w:cs="Traditional Arabic" w:hint="cs"/>
          <w:sz w:val="36"/>
          <w:szCs w:val="36"/>
          <w:rtl/>
        </w:rPr>
        <w:t xml:space="preserve">غصب حق أحد سيخطر بباله أن الله سيعاقبه على ذلك ومن ثم يمنعه هذا الخيالُ من هضم حقوق الآخرين. إذن ثمة حاجة لفهم موضوع خشية الله بهذا التعمق، وليكن معلوما أن المسيح الموعود </w:t>
      </w:r>
      <w:r w:rsidRPr="00CC6C48">
        <w:rPr>
          <w:rFonts w:ascii="Traditional Arabic" w:hAnsi="Traditional Arabic" w:cs="Traditional Arabic" w:hint="cs"/>
          <w:sz w:val="36"/>
          <w:szCs w:val="36"/>
          <w:lang w:bidi="ar-SY"/>
        </w:rPr>
        <w:sym w:font="AGA Arabesque" w:char="F075"/>
      </w:r>
      <w:r w:rsidRPr="00CC6C48">
        <w:rPr>
          <w:rFonts w:ascii="Traditional Arabic" w:hAnsi="Traditional Arabic" w:cs="Traditional Arabic" w:hint="cs"/>
          <w:sz w:val="36"/>
          <w:szCs w:val="36"/>
          <w:rtl/>
        </w:rPr>
        <w:t xml:space="preserve"> لا يتكلم هنا عن الورع البسيط بل يقول: يجب أن تكون معايير الورع عندكم مرتفعة جدا حتى تُعتبَروا مثلا في ذلك ويقول الناس فيما بينهم: إذا كنتم تريدون النظر إلى إنسان ورع حقيقي وأردتم أن ترَوا رجلا يضع خشية الله في الحسبان في كل قول وفعل له فانظروا إلى هذا الأحمدي. إذن يجب أن نفحص أنفسنا هل نسعى لإحراز هذه المعايير؟</w:t>
      </w:r>
    </w:p>
    <w:p w14:paraId="6A51C89F" w14:textId="7FF75C13" w:rsidR="002F59AF" w:rsidRPr="00CC6C48" w:rsidRDefault="002F59AF" w:rsidP="00F7101C">
      <w:pPr>
        <w:shd w:val="clear" w:color="auto" w:fill="FFFFFF" w:themeFill="background1"/>
        <w:bidi/>
        <w:spacing w:after="0" w:line="240" w:lineRule="auto"/>
        <w:jc w:val="both"/>
        <w:rPr>
          <w:rFonts w:ascii="Traditional Arabic" w:hAnsi="Traditional Arabic" w:cs="Traditional Arabic"/>
          <w:sz w:val="36"/>
          <w:szCs w:val="36"/>
          <w:rtl/>
        </w:rPr>
      </w:pPr>
      <w:r w:rsidRPr="00CC6C48">
        <w:rPr>
          <w:rFonts w:ascii="Traditional Arabic" w:hAnsi="Traditional Arabic" w:cs="Traditional Arabic" w:hint="cs"/>
          <w:sz w:val="36"/>
          <w:szCs w:val="36"/>
          <w:rtl/>
        </w:rPr>
        <w:t xml:space="preserve">ثم يجب أن تتقدموا على درب التقوى أيضا، ويجب أن تكونوا مثلا في ذلك أيضا، أي يجب أن تسعوا لاجتناب كل نوع من الذنوب. إن حضرته يذكر كبرى الحسنات والذنوب الكبيرة، وإلى جانب ذلك ينصحنا باجتناب الصغائر أيضا. فقال: يجب أن تكونوا مثلا في التقوى أيضا، فكل هذه الأمور التي ذُكرتْ هي من خصال المتقي، الذي يسير على درب التُّقَى الحقيقي، ويؤدي حق البيعة. والإنسان لا يستطيع أن يؤدي حق البيعة ما لم يصبح مثلا يحتذى في التقوى، حيث يفحص </w:t>
      </w:r>
      <w:r w:rsidR="00F7101C">
        <w:rPr>
          <w:rFonts w:ascii="Traditional Arabic" w:hAnsi="Traditional Arabic" w:cs="Traditional Arabic" w:hint="cs"/>
          <w:sz w:val="36"/>
          <w:szCs w:val="36"/>
          <w:rtl/>
        </w:rPr>
        <w:t>الشخص نفسه</w:t>
      </w:r>
      <w:r w:rsidRPr="00CC6C48">
        <w:rPr>
          <w:rFonts w:ascii="Traditional Arabic" w:hAnsi="Traditional Arabic" w:cs="Traditional Arabic" w:hint="cs"/>
          <w:sz w:val="36"/>
          <w:szCs w:val="36"/>
          <w:rtl/>
        </w:rPr>
        <w:t xml:space="preserve"> </w:t>
      </w:r>
      <w:r w:rsidR="00F7101C">
        <w:rPr>
          <w:rFonts w:ascii="Traditional Arabic" w:hAnsi="Traditional Arabic" w:cs="Traditional Arabic" w:hint="cs"/>
          <w:sz w:val="36"/>
          <w:szCs w:val="36"/>
          <w:rtl/>
        </w:rPr>
        <w:t>و</w:t>
      </w:r>
      <w:r w:rsidRPr="00CC6C48">
        <w:rPr>
          <w:rFonts w:ascii="Traditional Arabic" w:hAnsi="Traditional Arabic" w:cs="Traditional Arabic" w:hint="cs"/>
          <w:sz w:val="36"/>
          <w:szCs w:val="36"/>
          <w:rtl/>
        </w:rPr>
        <w:t xml:space="preserve">ما هي </w:t>
      </w:r>
      <w:r w:rsidRPr="00CC6C48">
        <w:rPr>
          <w:rFonts w:ascii="Traditional Arabic" w:hAnsi="Traditional Arabic" w:cs="Traditional Arabic" w:hint="cs"/>
          <w:sz w:val="36"/>
          <w:szCs w:val="36"/>
          <w:rtl/>
        </w:rPr>
        <w:lastRenderedPageBreak/>
        <w:t xml:space="preserve">السيئات التي يرتكبها وهل يسعى للتخلص منها، ثم يجب أن يستعرض ما هي الحسنات التي يقصر في إحرازها وهل يسعى لتدارك ذلك القصور، عندها سيصبح مثلا. </w:t>
      </w:r>
    </w:p>
    <w:p w14:paraId="5E8A7AC3" w14:textId="205ED7E1" w:rsidR="002F59AF" w:rsidRPr="00CC6C48" w:rsidRDefault="002F59AF" w:rsidP="002F59AF">
      <w:pPr>
        <w:shd w:val="clear" w:color="auto" w:fill="FFFFFF" w:themeFill="background1"/>
        <w:bidi/>
        <w:spacing w:after="0" w:line="240" w:lineRule="auto"/>
        <w:jc w:val="both"/>
        <w:rPr>
          <w:rFonts w:ascii="Traditional Arabic" w:hAnsi="Traditional Arabic" w:cs="Traditional Arabic"/>
          <w:sz w:val="36"/>
          <w:szCs w:val="36"/>
          <w:rtl/>
        </w:rPr>
      </w:pPr>
      <w:r w:rsidRPr="00CC6C48">
        <w:rPr>
          <w:rFonts w:ascii="Traditional Arabic" w:hAnsi="Traditional Arabic" w:cs="Traditional Arabic" w:hint="cs"/>
          <w:sz w:val="36"/>
          <w:szCs w:val="36"/>
          <w:rtl/>
        </w:rPr>
        <w:t xml:space="preserve">حين أتيتم لحضور الجلسة فعليكم أن تستعرضوا هذه الأمور. وعندئذ ستستفيدون من الجلسة في الحقيقة. وبعد لفْت الانتباه إلى فحص نفوسنا بهذه الدقة، وجَّهَنا </w:t>
      </w:r>
      <w:r w:rsidRPr="00CC6C48">
        <w:rPr>
          <w:rFonts w:ascii="Traditional Arabic" w:hAnsi="Traditional Arabic" w:cs="Traditional Arabic"/>
          <w:sz w:val="36"/>
          <w:szCs w:val="36"/>
        </w:rPr>
        <w:sym w:font="AGA Arabesque" w:char="F075"/>
      </w:r>
      <w:r w:rsidRPr="00CC6C48">
        <w:rPr>
          <w:rFonts w:ascii="Traditional Arabic" w:hAnsi="Traditional Arabic" w:cs="Traditional Arabic" w:hint="cs"/>
          <w:sz w:val="36"/>
          <w:szCs w:val="36"/>
          <w:rtl/>
        </w:rPr>
        <w:t xml:space="preserve"> إلى خُلق آخر فقال تحلَّوا بلين القلب، فمن درجات الورع والأشواط على درب التقوى، والوسائل لنيل قرب الله، والسبل لدخول جنات رضوان الله </w:t>
      </w:r>
      <w:r w:rsidRPr="00CC6C48">
        <w:rPr>
          <w:rFonts w:ascii="Traditional Arabic" w:hAnsi="Traditional Arabic" w:cs="Traditional Arabic" w:hint="cs"/>
          <w:sz w:val="36"/>
          <w:szCs w:val="36"/>
        </w:rPr>
        <w:sym w:font="AGA Arabesque" w:char="F049"/>
      </w:r>
      <w:r w:rsidRPr="00CC6C48">
        <w:rPr>
          <w:rFonts w:ascii="Traditional Arabic" w:hAnsi="Traditional Arabic" w:cs="Traditional Arabic" w:hint="cs"/>
          <w:sz w:val="36"/>
          <w:szCs w:val="36"/>
          <w:rtl/>
        </w:rPr>
        <w:t xml:space="preserve"> والذرائع للفوز بحب الله، لينُ القلب وكظمُ الغيظ بدلا من إظهاره على أحد أيضا. والرفقُ والعفو رغم صدور القصور من الآخرين، لمن أروع الخصال التي ذكرها الله </w:t>
      </w:r>
      <w:r w:rsidRPr="00CC6C48">
        <w:rPr>
          <w:rFonts w:ascii="Traditional Arabic" w:hAnsi="Traditional Arabic" w:cs="Traditional Arabic" w:hint="cs"/>
          <w:sz w:val="36"/>
          <w:szCs w:val="36"/>
        </w:rPr>
        <w:sym w:font="AGA Arabesque" w:char="F049"/>
      </w:r>
      <w:r w:rsidRPr="00CC6C48">
        <w:rPr>
          <w:rFonts w:ascii="Traditional Arabic" w:hAnsi="Traditional Arabic" w:cs="Traditional Arabic" w:hint="cs"/>
          <w:sz w:val="36"/>
          <w:szCs w:val="36"/>
          <w:rtl/>
        </w:rPr>
        <w:t xml:space="preserve"> في القرآن الكريم فقال </w:t>
      </w:r>
      <w:r w:rsidRPr="00CC6C48">
        <w:rPr>
          <w:rFonts w:ascii="Traditional Arabic" w:hAnsi="Traditional Arabic" w:cs="Traditional Arabic"/>
          <w:sz w:val="36"/>
          <w:szCs w:val="36"/>
        </w:rPr>
        <w:sym w:font="AGA Arabesque" w:char="F05D"/>
      </w:r>
      <w:r w:rsidRPr="00CC6C48">
        <w:rPr>
          <w:rFonts w:ascii="Traditional Arabic" w:hAnsi="Traditional Arabic" w:cs="Traditional Arabic"/>
          <w:sz w:val="36"/>
          <w:szCs w:val="36"/>
          <w:rtl/>
        </w:rPr>
        <w:t>وَالْكَاظِمِينَ الْغَيْظَ وَالْعَافِينَ عَنِ النَّاسِ وَاللَّهُ يُحِبُّ الْمُحْسِنِين</w:t>
      </w:r>
      <w:r w:rsidRPr="00CC6C48">
        <w:rPr>
          <w:rFonts w:ascii="Traditional Arabic" w:hAnsi="Traditional Arabic" w:cs="Traditional Arabic"/>
          <w:sz w:val="36"/>
          <w:szCs w:val="36"/>
        </w:rPr>
        <w:sym w:font="AGA Arabesque" w:char="F05B"/>
      </w:r>
      <w:r w:rsidRPr="00CC6C48">
        <w:rPr>
          <w:rFonts w:ascii="Traditional Arabic" w:hAnsi="Traditional Arabic" w:cs="Traditional Arabic"/>
          <w:sz w:val="36"/>
          <w:szCs w:val="36"/>
          <w:rtl/>
        </w:rPr>
        <w:t xml:space="preserve"> (آل عمران</w:t>
      </w:r>
      <w:r w:rsidR="00F7101C">
        <w:rPr>
          <w:rFonts w:ascii="Traditional Arabic" w:hAnsi="Traditional Arabic" w:cs="Traditional Arabic" w:hint="cs"/>
          <w:sz w:val="36"/>
          <w:szCs w:val="36"/>
          <w:rtl/>
        </w:rPr>
        <w:t>:</w:t>
      </w:r>
      <w:r w:rsidRPr="00CC6C48">
        <w:rPr>
          <w:rFonts w:ascii="Traditional Arabic" w:hAnsi="Traditional Arabic" w:cs="Traditional Arabic"/>
          <w:sz w:val="36"/>
          <w:szCs w:val="36"/>
          <w:rtl/>
        </w:rPr>
        <w:t xml:space="preserve"> 134)</w:t>
      </w:r>
    </w:p>
    <w:p w14:paraId="0194867A" w14:textId="77777777" w:rsidR="002F59AF" w:rsidRPr="00CC6C48" w:rsidRDefault="002F59AF" w:rsidP="002F59AF">
      <w:pPr>
        <w:shd w:val="clear" w:color="auto" w:fill="FFFFFF" w:themeFill="background1"/>
        <w:bidi/>
        <w:spacing w:after="0" w:line="240" w:lineRule="auto"/>
        <w:jc w:val="both"/>
        <w:rPr>
          <w:rFonts w:ascii="Traditional Arabic" w:hAnsi="Traditional Arabic" w:cs="Traditional Arabic"/>
          <w:sz w:val="36"/>
          <w:szCs w:val="36"/>
          <w:lang w:bidi="ar-SY"/>
        </w:rPr>
      </w:pPr>
      <w:r w:rsidRPr="00CC6C48">
        <w:rPr>
          <w:rFonts w:ascii="Traditional Arabic" w:hAnsi="Traditional Arabic" w:cs="Traditional Arabic" w:hint="cs"/>
          <w:sz w:val="36"/>
          <w:szCs w:val="36"/>
          <w:rtl/>
        </w:rPr>
        <w:t xml:space="preserve">فهذه هي العلامة التي بيَّنها للمومن الحقيقي الذي يُحْدث التغيير في نفسه، وغير المؤمن لا يقدر على إحراز هذا المعيار. وإنما يكظم الغيظَ لله </w:t>
      </w:r>
      <w:r w:rsidRPr="00CC6C48">
        <w:rPr>
          <w:rFonts w:ascii="Traditional Arabic" w:hAnsi="Traditional Arabic" w:cs="Traditional Arabic" w:hint="cs"/>
          <w:sz w:val="36"/>
          <w:szCs w:val="36"/>
        </w:rPr>
        <w:sym w:font="AGA Arabesque" w:char="F049"/>
      </w:r>
      <w:r w:rsidRPr="00CC6C48">
        <w:rPr>
          <w:rFonts w:ascii="Traditional Arabic" w:hAnsi="Traditional Arabic" w:cs="Traditional Arabic" w:hint="cs"/>
          <w:sz w:val="36"/>
          <w:szCs w:val="36"/>
          <w:rtl/>
        </w:rPr>
        <w:t xml:space="preserve"> ويعفو عن أخيه مَن يخاف الله وليِّن القلب فقط. ولا نجد المتصف بهذه الصفة في أهل الدنيا إلا نادرا، ويجب أن يُظهر كل واحد منا هذه المعايير، فنحن نتخاصم على أبسط الأمور ونسعى للانتقام، لكن الله </w:t>
      </w:r>
      <w:r w:rsidRPr="00CC6C48">
        <w:rPr>
          <w:rFonts w:ascii="Traditional Arabic" w:hAnsi="Traditional Arabic" w:cs="Traditional Arabic" w:hint="cs"/>
          <w:sz w:val="36"/>
          <w:szCs w:val="36"/>
        </w:rPr>
        <w:sym w:font="AGA Arabesque" w:char="F049"/>
      </w:r>
      <w:r w:rsidRPr="00CC6C48">
        <w:rPr>
          <w:rFonts w:ascii="Traditional Arabic" w:hAnsi="Traditional Arabic" w:cs="Traditional Arabic" w:hint="cs"/>
          <w:sz w:val="36"/>
          <w:szCs w:val="36"/>
          <w:rtl/>
        </w:rPr>
        <w:t xml:space="preserve"> يقول إن ذلك لا يليق بالمؤمن، وإنما يليق به أن يعفو ويكظم غيظه. ثم انظروا ما أعظم منة الله </w:t>
      </w:r>
      <w:r w:rsidRPr="00CC6C48">
        <w:rPr>
          <w:rFonts w:ascii="Traditional Arabic" w:hAnsi="Traditional Arabic" w:cs="Traditional Arabic" w:hint="cs"/>
          <w:sz w:val="36"/>
          <w:szCs w:val="36"/>
        </w:rPr>
        <w:sym w:font="AGA Arabesque" w:char="F049"/>
      </w:r>
      <w:r w:rsidRPr="00CC6C48">
        <w:rPr>
          <w:rFonts w:ascii="Traditional Arabic" w:hAnsi="Traditional Arabic" w:cs="Traditional Arabic" w:hint="cs"/>
          <w:sz w:val="36"/>
          <w:szCs w:val="36"/>
          <w:rtl/>
        </w:rPr>
        <w:t xml:space="preserve"> على ذلك فهو يقول إنكم أحسنتم إلى أخيكم بالعفو عنه وأنا أجزيكم على ذلك بحبي. فكظْم الغيظ الجائز في سبيل الله والإحسان إلى الآخرين محبب إلى الله </w:t>
      </w:r>
      <w:r w:rsidRPr="00CC6C48">
        <w:rPr>
          <w:rFonts w:ascii="Traditional Arabic" w:hAnsi="Traditional Arabic" w:cs="Traditional Arabic" w:hint="cs"/>
          <w:sz w:val="36"/>
          <w:szCs w:val="36"/>
        </w:rPr>
        <w:sym w:font="AGA Arabesque" w:char="F049"/>
      </w:r>
      <w:r w:rsidRPr="00CC6C48">
        <w:rPr>
          <w:rFonts w:ascii="Traditional Arabic" w:hAnsi="Traditional Arabic" w:cs="Traditional Arabic" w:hint="cs"/>
          <w:sz w:val="36"/>
          <w:szCs w:val="36"/>
          <w:rtl/>
        </w:rPr>
        <w:t xml:space="preserve"> حيث يقول إنه يحب المحسنين. إذا كان المحل يقتضي إظهار الغيرة والجلال من أجل الله فيجب إظهارها، أما الغضب على أبسط الأمور والخصومات والانتقام فباطل تماما. فمن فاز بحب الله ماذا يريد أكثر من ذلك؟ إذ حبُّ الله يُدخل الإنسان في الجنة، ويملأ حياته بالحسنات. فعدم العفو عن الإخوة وإطالة القضايا بلا مبرر واللجوء إلى المحاكم ودُور القضاء لا يؤدي إلى غير الفساد في المجتمع والخصومات، وينبغي أن يجتنبها المؤمن الحقيقي. فلم يقل الله </w:t>
      </w:r>
      <w:r w:rsidRPr="00CC6C48">
        <w:rPr>
          <w:rFonts w:ascii="Traditional Arabic" w:hAnsi="Traditional Arabic" w:cs="Traditional Arabic"/>
          <w:sz w:val="36"/>
          <w:szCs w:val="36"/>
        </w:rPr>
        <w:sym w:font="AGA Arabesque" w:char="F049"/>
      </w:r>
      <w:r w:rsidRPr="00CC6C48">
        <w:rPr>
          <w:rFonts w:ascii="Traditional Arabic" w:hAnsi="Traditional Arabic" w:cs="Traditional Arabic" w:hint="cs"/>
          <w:sz w:val="36"/>
          <w:szCs w:val="36"/>
          <w:rtl/>
        </w:rPr>
        <w:t xml:space="preserve"> أن اكظموا الغيظ فقط وإن كان هو بحد ذاتها حسنة كبيرة، إذ كظم الغيظ صعب جدا، ويُعدُّ حسنة كبيرة، لكن الله </w:t>
      </w:r>
      <w:r w:rsidRPr="00CC6C48">
        <w:rPr>
          <w:rFonts w:ascii="Traditional Arabic" w:hAnsi="Traditional Arabic" w:cs="Traditional Arabic"/>
          <w:sz w:val="36"/>
          <w:szCs w:val="36"/>
        </w:rPr>
        <w:sym w:font="AGA Arabesque" w:char="F049"/>
      </w:r>
      <w:r w:rsidRPr="00CC6C48">
        <w:rPr>
          <w:rFonts w:ascii="Traditional Arabic" w:hAnsi="Traditional Arabic" w:cs="Traditional Arabic" w:hint="cs"/>
          <w:sz w:val="36"/>
          <w:szCs w:val="36"/>
          <w:rtl/>
        </w:rPr>
        <w:t xml:space="preserve"> ينصحنا بالارتقاء إلى مقام أرفع بكثير، ويريد المسيح الموعود </w:t>
      </w:r>
      <w:r w:rsidRPr="00CC6C48">
        <w:rPr>
          <w:rFonts w:ascii="Traditional Arabic" w:hAnsi="Traditional Arabic" w:cs="Traditional Arabic"/>
          <w:sz w:val="36"/>
          <w:szCs w:val="36"/>
        </w:rPr>
        <w:sym w:font="AGA Arabesque" w:char="F075"/>
      </w:r>
      <w:r w:rsidRPr="00CC6C48">
        <w:rPr>
          <w:rFonts w:ascii="Traditional Arabic" w:hAnsi="Traditional Arabic" w:cs="Traditional Arabic" w:hint="cs"/>
          <w:sz w:val="36"/>
          <w:szCs w:val="36"/>
          <w:rtl/>
        </w:rPr>
        <w:t xml:space="preserve"> ألا نكظم الغيظ فحسب بل أكثر من ذلك نعفو بصدق القلب، حيث لا يبقى في القلوب أدنى كدورة، وهذا هو العفو الحقيقي وليْن القلب وهذا هو المقام الذي يُكسبنا حبَّ الله </w:t>
      </w:r>
      <w:r w:rsidRPr="00CC6C48">
        <w:rPr>
          <w:rFonts w:ascii="Traditional Arabic" w:hAnsi="Traditional Arabic" w:cs="Traditional Arabic"/>
          <w:sz w:val="36"/>
          <w:szCs w:val="36"/>
        </w:rPr>
        <w:sym w:font="AGA Arabesque" w:char="F049"/>
      </w:r>
      <w:r w:rsidRPr="00CC6C48">
        <w:rPr>
          <w:rFonts w:ascii="Traditional Arabic" w:hAnsi="Traditional Arabic" w:cs="Traditional Arabic" w:hint="cs"/>
          <w:sz w:val="36"/>
          <w:szCs w:val="36"/>
          <w:rtl/>
        </w:rPr>
        <w:t xml:space="preserve">.                              </w:t>
      </w:r>
    </w:p>
    <w:p w14:paraId="43B7E6CE" w14:textId="011E4628" w:rsidR="0009029D" w:rsidRPr="002F59AF" w:rsidRDefault="0009029D" w:rsidP="0009029D">
      <w:pPr>
        <w:bidi/>
        <w:spacing w:after="0" w:line="240" w:lineRule="auto"/>
        <w:jc w:val="both"/>
        <w:rPr>
          <w:rFonts w:ascii="Traditional Arabic" w:hAnsi="Traditional Arabic" w:cs="Traditional Arabic"/>
          <w:sz w:val="36"/>
          <w:szCs w:val="36"/>
          <w:rtl/>
          <w:lang w:bidi="ar-JO"/>
        </w:rPr>
      </w:pPr>
    </w:p>
    <w:p w14:paraId="01760D6E" w14:textId="28EDDE79" w:rsidR="0009029D" w:rsidRDefault="0009029D" w:rsidP="0009029D">
      <w:pPr>
        <w:bidi/>
        <w:spacing w:after="0" w:line="240" w:lineRule="auto"/>
        <w:jc w:val="both"/>
        <w:rPr>
          <w:rFonts w:ascii="Traditional Arabic" w:hAnsi="Traditional Arabic" w:cs="Traditional Arabic"/>
          <w:sz w:val="36"/>
          <w:szCs w:val="36"/>
          <w:rtl/>
          <w:lang w:bidi="ar-JO"/>
        </w:rPr>
      </w:pPr>
    </w:p>
    <w:p w14:paraId="223EC70C" w14:textId="7C465B34" w:rsidR="00DC436E" w:rsidRDefault="00DC436E" w:rsidP="00215475">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عند </w:t>
      </w:r>
      <w:r w:rsidR="00F7101C">
        <w:rPr>
          <w:rFonts w:ascii="Traditional Arabic" w:hAnsi="Traditional Arabic" w:cs="Traditional Arabic" w:hint="cs"/>
          <w:sz w:val="36"/>
          <w:szCs w:val="36"/>
          <w:rtl/>
        </w:rPr>
        <w:t xml:space="preserve">نصل بحياتنا </w:t>
      </w:r>
      <w:r>
        <w:rPr>
          <w:rFonts w:ascii="Traditional Arabic" w:hAnsi="Traditional Arabic" w:cs="Traditional Arabic" w:hint="cs"/>
          <w:sz w:val="36"/>
          <w:szCs w:val="36"/>
          <w:rtl/>
        </w:rPr>
        <w:t xml:space="preserve">إلى هذا المستوى سنصبح من الذين يحققون وفق رغبة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الهدف من هذه الجلسة. فعلى كل واحد الآن أن يحاسب نفسه ما إذا كان يسعى </w:t>
      </w:r>
      <w:r w:rsidR="00215475">
        <w:rPr>
          <w:rFonts w:ascii="Traditional Arabic" w:hAnsi="Traditional Arabic" w:cs="Traditional Arabic" w:hint="cs"/>
          <w:sz w:val="36"/>
          <w:szCs w:val="36"/>
          <w:rtl/>
        </w:rPr>
        <w:t xml:space="preserve">إلى </w:t>
      </w:r>
      <w:r>
        <w:rPr>
          <w:rFonts w:ascii="Traditional Arabic" w:hAnsi="Traditional Arabic" w:cs="Traditional Arabic" w:hint="cs"/>
          <w:sz w:val="36"/>
          <w:szCs w:val="36"/>
          <w:rtl/>
        </w:rPr>
        <w:t>بلوغ هذه الدرجة أم لا. لا شك أن الأغيار یجدون مثل هذه العلاقة والمحبة بين أفراد الجماعة ولكن ينبغي ألا نرضى بمستواها حتى يبلغ كل واحد منا في التعامل مع غيره مستوى عاليا من الرفق والعفو بحيث تتولد منه نماذج الإحسان عند كل خطوة.</w:t>
      </w:r>
    </w:p>
    <w:p w14:paraId="5D66DE17" w14:textId="77777777" w:rsidR="00DC436E" w:rsidRPr="003E5561" w:rsidRDefault="00DC436E" w:rsidP="00DC436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كيف أفهمنا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هذا الأمر؟ يقول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Pr="003E5561">
        <w:rPr>
          <w:rFonts w:ascii="Traditional Arabic" w:hAnsi="Traditional Arabic" w:cs="Traditional Arabic"/>
          <w:sz w:val="36"/>
          <w:szCs w:val="36"/>
          <w:rtl/>
        </w:rPr>
        <w:t>ما من جُرعَةٍ أعظم أجرًا عند الله من جرعةِ غيظ كظمها عبدٌ ابتغاء وجه الله</w:t>
      </w:r>
      <w:r w:rsidRPr="003E5561">
        <w:rPr>
          <w:rFonts w:ascii="Traditional Arabic" w:hAnsi="Traditional Arabic" w:cs="Traditional Arabic" w:hint="cs"/>
          <w:sz w:val="36"/>
          <w:szCs w:val="36"/>
          <w:rtl/>
        </w:rPr>
        <w:t>. فينبغي أن يراعي المرء ر</w:t>
      </w:r>
      <w:r>
        <w:rPr>
          <w:rFonts w:ascii="Traditional Arabic" w:hAnsi="Traditional Arabic" w:cs="Traditional Arabic" w:hint="cs"/>
          <w:sz w:val="36"/>
          <w:szCs w:val="36"/>
          <w:rtl/>
        </w:rPr>
        <w:t>ِ</w:t>
      </w:r>
      <w:r w:rsidRPr="003E5561">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3E5561">
        <w:rPr>
          <w:rFonts w:ascii="Traditional Arabic" w:hAnsi="Traditional Arabic" w:cs="Traditional Arabic" w:hint="cs"/>
          <w:sz w:val="36"/>
          <w:szCs w:val="36"/>
          <w:rtl/>
        </w:rPr>
        <w:t xml:space="preserve">ى الله تعالى دائمًا. فكم </w:t>
      </w:r>
      <w:r>
        <w:rPr>
          <w:rFonts w:ascii="Traditional Arabic" w:hAnsi="Traditional Arabic" w:cs="Traditional Arabic" w:hint="cs"/>
          <w:sz w:val="36"/>
          <w:szCs w:val="36"/>
          <w:rtl/>
        </w:rPr>
        <w:t>هم أولئك</w:t>
      </w:r>
      <w:r w:rsidRPr="003E5561">
        <w:rPr>
          <w:rFonts w:ascii="Traditional Arabic" w:hAnsi="Traditional Arabic" w:cs="Traditional Arabic" w:hint="cs"/>
          <w:sz w:val="36"/>
          <w:szCs w:val="36"/>
          <w:rtl/>
        </w:rPr>
        <w:t xml:space="preserve"> السعداء الذين يبلغون رقة قلوبهم ورفقها المستوى المذكور. هذا هو التعليم الحقيقي الذي تنتشر بواسطته المحبة</w:t>
      </w:r>
      <w:r>
        <w:rPr>
          <w:rFonts w:ascii="Traditional Arabic" w:hAnsi="Traditional Arabic" w:cs="Traditional Arabic" w:hint="cs"/>
          <w:sz w:val="36"/>
          <w:szCs w:val="36"/>
          <w:rtl/>
        </w:rPr>
        <w:t>ُ</w:t>
      </w:r>
      <w:r w:rsidRPr="003E5561">
        <w:rPr>
          <w:rFonts w:ascii="Traditional Arabic" w:hAnsi="Traditional Arabic" w:cs="Traditional Arabic" w:hint="cs"/>
          <w:sz w:val="36"/>
          <w:szCs w:val="36"/>
          <w:rtl/>
        </w:rPr>
        <w:t xml:space="preserve"> والوداد وتنهدم </w:t>
      </w:r>
      <w:r>
        <w:rPr>
          <w:rFonts w:ascii="Traditional Arabic" w:hAnsi="Traditional Arabic" w:cs="Traditional Arabic" w:hint="cs"/>
          <w:sz w:val="36"/>
          <w:szCs w:val="36"/>
          <w:rtl/>
        </w:rPr>
        <w:t xml:space="preserve">به </w:t>
      </w:r>
      <w:r w:rsidRPr="003E5561">
        <w:rPr>
          <w:rFonts w:ascii="Traditional Arabic" w:hAnsi="Traditional Arabic" w:cs="Traditional Arabic" w:hint="cs"/>
          <w:sz w:val="36"/>
          <w:szCs w:val="36"/>
          <w:rtl/>
        </w:rPr>
        <w:t xml:space="preserve">جدران النفور والكراهية. </w:t>
      </w:r>
    </w:p>
    <w:p w14:paraId="4E63042D" w14:textId="3225D9A5" w:rsidR="00DC436E" w:rsidRPr="003E5561" w:rsidRDefault="00DC436E" w:rsidP="00215475">
      <w:pPr>
        <w:bidi/>
        <w:spacing w:after="0" w:line="240" w:lineRule="auto"/>
        <w:jc w:val="both"/>
        <w:rPr>
          <w:rFonts w:ascii="Traditional Arabic" w:hAnsi="Traditional Arabic" w:cs="Traditional Arabic"/>
          <w:sz w:val="36"/>
          <w:szCs w:val="36"/>
          <w:rtl/>
        </w:rPr>
      </w:pPr>
      <w:r w:rsidRPr="003E5561">
        <w:rPr>
          <w:rFonts w:ascii="Traditional Arabic" w:hAnsi="Traditional Arabic" w:cs="Traditional Arabic" w:hint="cs"/>
          <w:sz w:val="36"/>
          <w:szCs w:val="36"/>
          <w:rtl/>
        </w:rPr>
        <w:t xml:space="preserve">فتحقيقا لرغبة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w:t>
      </w:r>
      <w:r w:rsidRPr="003E5561">
        <w:rPr>
          <w:rFonts w:ascii="Traditional Arabic" w:hAnsi="Traditional Arabic" w:cs="Traditional Arabic" w:hint="cs"/>
          <w:sz w:val="36"/>
          <w:szCs w:val="36"/>
          <w:rtl/>
        </w:rPr>
        <w:t xml:space="preserve">وعملا بهذا التعليم ينبغي أن نسعى جاهدين لنشر المحبة وتهديم جدران الكراهية. الأمر الذي نحن بأمس الحاجة إليه. يقول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w:t>
      </w:r>
      <w:r w:rsidRPr="003E5561">
        <w:rPr>
          <w:rFonts w:ascii="Traditional Arabic" w:hAnsi="Traditional Arabic" w:cs="Traditional Arabic" w:hint="cs"/>
          <w:sz w:val="36"/>
          <w:szCs w:val="36"/>
          <w:rtl/>
        </w:rPr>
        <w:t xml:space="preserve">وهو يوجه لنا النصح </w:t>
      </w:r>
      <w:r w:rsidR="00215475">
        <w:rPr>
          <w:rFonts w:ascii="Traditional Arabic" w:hAnsi="Traditional Arabic" w:cs="Traditional Arabic" w:hint="cs"/>
          <w:sz w:val="36"/>
          <w:szCs w:val="36"/>
          <w:rtl/>
        </w:rPr>
        <w:t>بقوله</w:t>
      </w:r>
      <w:r w:rsidRPr="003E5561">
        <w:rPr>
          <w:rFonts w:ascii="Traditional Arabic" w:hAnsi="Traditional Arabic" w:cs="Traditional Arabic" w:hint="cs"/>
          <w:sz w:val="36"/>
          <w:szCs w:val="36"/>
          <w:rtl/>
        </w:rPr>
        <w:t>:</w:t>
      </w:r>
    </w:p>
    <w:p w14:paraId="47A41ACC" w14:textId="77777777" w:rsidR="00DC436E" w:rsidRPr="003E5561" w:rsidRDefault="00DC436E" w:rsidP="00DC436E">
      <w:pPr>
        <w:bidi/>
        <w:spacing w:after="0" w:line="240" w:lineRule="auto"/>
        <w:jc w:val="both"/>
        <w:rPr>
          <w:rFonts w:ascii="Traditional Arabic" w:hAnsi="Traditional Arabic" w:cs="Traditional Arabic"/>
          <w:sz w:val="36"/>
          <w:szCs w:val="36"/>
          <w:rtl/>
        </w:rPr>
      </w:pPr>
      <w:r w:rsidRPr="003E5561">
        <w:rPr>
          <w:rFonts w:ascii="Traditional Arabic" w:hAnsi="Traditional Arabic" w:cs="Traditional Arabic"/>
          <w:sz w:val="36"/>
          <w:szCs w:val="36"/>
          <w:rtl/>
        </w:rPr>
        <w:t xml:space="preserve">اعلموا يقينا أن هناك عداوة شديدة بين العقل والحماس، عندما يغضب الإنسان ويتحمس لا يستقيم العقل. ولكن الذي يصبر ويتجلّد يُعطى نورا ينشأ به نور جديد في قواه العقلية والفكرية. ثم يتولّد نورٌ من نور. ولأن القلب والدماغ يكونا مظلمَين في حالة الغضب والحماس لذا </w:t>
      </w:r>
      <w:r w:rsidRPr="003E5561">
        <w:rPr>
          <w:rFonts w:ascii="Traditional Arabic" w:hAnsi="Traditional Arabic" w:cs="Traditional Arabic" w:hint="cs"/>
          <w:sz w:val="36"/>
          <w:szCs w:val="36"/>
          <w:rtl/>
        </w:rPr>
        <w:t xml:space="preserve">فلا </w:t>
      </w:r>
      <w:r w:rsidRPr="003E5561">
        <w:rPr>
          <w:rFonts w:ascii="Traditional Arabic" w:hAnsi="Traditional Arabic" w:cs="Traditional Arabic"/>
          <w:sz w:val="36"/>
          <w:szCs w:val="36"/>
          <w:rtl/>
        </w:rPr>
        <w:t xml:space="preserve">يتولد </w:t>
      </w:r>
      <w:r w:rsidRPr="003E5561">
        <w:rPr>
          <w:rFonts w:ascii="Traditional Arabic" w:hAnsi="Traditional Arabic" w:cs="Traditional Arabic" w:hint="cs"/>
          <w:sz w:val="36"/>
          <w:szCs w:val="36"/>
          <w:rtl/>
        </w:rPr>
        <w:t xml:space="preserve">من </w:t>
      </w:r>
      <w:r w:rsidRPr="003E5561">
        <w:rPr>
          <w:rFonts w:ascii="Traditional Arabic" w:hAnsi="Traditional Arabic" w:cs="Traditional Arabic"/>
          <w:sz w:val="36"/>
          <w:szCs w:val="36"/>
          <w:rtl/>
        </w:rPr>
        <w:t>الظلام</w:t>
      </w:r>
      <w:r w:rsidRPr="003E5561">
        <w:rPr>
          <w:rFonts w:ascii="Traditional Arabic" w:hAnsi="Traditional Arabic" w:cs="Traditional Arabic" w:hint="cs"/>
          <w:sz w:val="36"/>
          <w:szCs w:val="36"/>
          <w:rtl/>
        </w:rPr>
        <w:t xml:space="preserve"> إلا الظلام</w:t>
      </w:r>
      <w:r w:rsidRPr="003E5561">
        <w:rPr>
          <w:rFonts w:ascii="Traditional Arabic" w:hAnsi="Traditional Arabic" w:cs="Traditional Arabic"/>
          <w:sz w:val="36"/>
          <w:szCs w:val="36"/>
          <w:rtl/>
        </w:rPr>
        <w:t>.</w:t>
      </w:r>
    </w:p>
    <w:p w14:paraId="7DA4E5E3" w14:textId="77777777" w:rsidR="00DC436E" w:rsidRPr="003E5561" w:rsidRDefault="00DC436E" w:rsidP="00DC436E">
      <w:pPr>
        <w:bidi/>
        <w:spacing w:after="0" w:line="240" w:lineRule="auto"/>
        <w:jc w:val="both"/>
        <w:rPr>
          <w:rFonts w:ascii="Traditional Arabic" w:hAnsi="Traditional Arabic" w:cs="Traditional Arabic"/>
          <w:sz w:val="36"/>
          <w:szCs w:val="36"/>
          <w:rtl/>
        </w:rPr>
      </w:pPr>
      <w:r w:rsidRPr="003E5561">
        <w:rPr>
          <w:rFonts w:ascii="Traditional Arabic" w:hAnsi="Traditional Arabic" w:cs="Traditional Arabic" w:hint="cs"/>
          <w:sz w:val="36"/>
          <w:szCs w:val="36"/>
          <w:rtl/>
        </w:rPr>
        <w:t>ثم قال حضرته عليه السلام في آونة أخرى:</w:t>
      </w:r>
    </w:p>
    <w:p w14:paraId="3A14373E" w14:textId="77777777" w:rsidR="00DC436E" w:rsidRPr="003E5561" w:rsidRDefault="00DC436E" w:rsidP="00DC436E">
      <w:pPr>
        <w:bidi/>
        <w:spacing w:after="0" w:line="240" w:lineRule="auto"/>
        <w:jc w:val="both"/>
        <w:rPr>
          <w:rFonts w:ascii="Traditional Arabic" w:hAnsi="Traditional Arabic" w:cs="Traditional Arabic"/>
          <w:sz w:val="36"/>
          <w:szCs w:val="36"/>
          <w:rtl/>
        </w:rPr>
      </w:pPr>
      <w:r w:rsidRPr="003E5561">
        <w:rPr>
          <w:rFonts w:ascii="Traditional Arabic" w:hAnsi="Traditional Arabic" w:cs="Traditional Arabic"/>
          <w:sz w:val="36"/>
          <w:szCs w:val="36"/>
          <w:rtl/>
        </w:rPr>
        <w:t>"تَذكّروا أن الذي هو قاسٍ وسريع الغضب لا يمكن أن تخرج المعارف والحِكم من لسانه. إن الذي لا يتمالك نفسه من الغضب أمام خصمه يُحرَم قلبُه من كلام الحكمة. إن شفاه الشخص البذيء الذي لا يكبح جماح لسانه تُجعل محرومة من ينبوع اللطائف.</w:t>
      </w:r>
      <w:r w:rsidRPr="003E5561">
        <w:rPr>
          <w:rFonts w:ascii="Traditional Arabic" w:hAnsi="Traditional Arabic" w:cs="Traditional Arabic" w:hint="cs"/>
          <w:sz w:val="36"/>
          <w:szCs w:val="36"/>
          <w:rtl/>
        </w:rPr>
        <w:t xml:space="preserve"> (أي لا يمكن أن تخرج من فمه أحاديث البر والمعرفة، بل إنه يحرم منها)</w:t>
      </w:r>
      <w:r w:rsidRPr="003E5561">
        <w:rPr>
          <w:rFonts w:ascii="Traditional Arabic" w:hAnsi="Traditional Arabic" w:cs="Traditional Arabic"/>
          <w:sz w:val="36"/>
          <w:szCs w:val="36"/>
          <w:rtl/>
        </w:rPr>
        <w:t xml:space="preserve"> الغضب والحكمة لا يجتمعان. إن الذي يستشيط غضبًا يكون ضعيف العقل بليد الفهم، ولا يُكتب له الغلبة والنصر في أي </w:t>
      </w:r>
      <w:r w:rsidRPr="003E5561">
        <w:rPr>
          <w:rFonts w:ascii="Traditional Arabic" w:hAnsi="Traditional Arabic" w:cs="Traditional Arabic" w:hint="cs"/>
          <w:sz w:val="36"/>
          <w:szCs w:val="36"/>
          <w:rtl/>
        </w:rPr>
        <w:t>ميدان</w:t>
      </w:r>
      <w:r w:rsidRPr="003E5561">
        <w:rPr>
          <w:rFonts w:ascii="Traditional Arabic" w:hAnsi="Traditional Arabic" w:cs="Traditional Arabic"/>
          <w:sz w:val="36"/>
          <w:szCs w:val="36"/>
          <w:rtl/>
        </w:rPr>
        <w:t xml:space="preserve">. إن الغضب نصف الجنون، وإذا التهب </w:t>
      </w:r>
      <w:r w:rsidRPr="003E5561">
        <w:rPr>
          <w:rFonts w:ascii="Traditional Arabic" w:hAnsi="Traditional Arabic" w:cs="Traditional Arabic" w:hint="cs"/>
          <w:sz w:val="36"/>
          <w:szCs w:val="36"/>
          <w:rtl/>
        </w:rPr>
        <w:t>الغضب يتحول إلى</w:t>
      </w:r>
      <w:r w:rsidRPr="003E5561">
        <w:rPr>
          <w:rFonts w:ascii="Traditional Arabic" w:hAnsi="Traditional Arabic" w:cs="Traditional Arabic"/>
          <w:sz w:val="36"/>
          <w:szCs w:val="36"/>
          <w:rtl/>
        </w:rPr>
        <w:t xml:space="preserve"> جنون كامل.</w:t>
      </w:r>
      <w:r w:rsidRPr="003E5561">
        <w:rPr>
          <w:rFonts w:ascii="Traditional Arabic" w:hAnsi="Traditional Arabic" w:cs="Traditional Arabic" w:hint="cs"/>
          <w:sz w:val="36"/>
          <w:szCs w:val="36"/>
          <w:rtl/>
        </w:rPr>
        <w:t>"</w:t>
      </w:r>
    </w:p>
    <w:p w14:paraId="34981014" w14:textId="77777777" w:rsidR="00DC436E" w:rsidRPr="003E5561" w:rsidRDefault="00DC436E" w:rsidP="00DC436E">
      <w:pPr>
        <w:bidi/>
        <w:spacing w:after="0" w:line="240" w:lineRule="auto"/>
        <w:jc w:val="both"/>
        <w:rPr>
          <w:rFonts w:ascii="Traditional Arabic" w:hAnsi="Traditional Arabic" w:cs="Traditional Arabic"/>
          <w:sz w:val="36"/>
          <w:szCs w:val="36"/>
          <w:rtl/>
        </w:rPr>
      </w:pPr>
      <w:r w:rsidRPr="003E5561">
        <w:rPr>
          <w:rFonts w:ascii="Traditional Arabic" w:hAnsi="Traditional Arabic" w:cs="Traditional Arabic" w:hint="cs"/>
          <w:sz w:val="36"/>
          <w:szCs w:val="36"/>
          <w:rtl/>
        </w:rPr>
        <w:t xml:space="preserve">فلا يسبب الغضب مضرة مؤقتة فحسب بحيث إذا غضبت مجموعة فأدى ذلك إلى إثارة غضب مجموعة أخرى </w:t>
      </w:r>
      <w:r>
        <w:rPr>
          <w:rFonts w:ascii="Traditional Arabic" w:hAnsi="Traditional Arabic" w:cs="Traditional Arabic" w:hint="cs"/>
          <w:sz w:val="36"/>
          <w:szCs w:val="36"/>
          <w:rtl/>
        </w:rPr>
        <w:t>ثم تبدأ المشاجرة وي</w:t>
      </w:r>
      <w:r w:rsidRPr="003E5561">
        <w:rPr>
          <w:rFonts w:ascii="Traditional Arabic" w:hAnsi="Traditional Arabic" w:cs="Traditional Arabic" w:hint="cs"/>
          <w:sz w:val="36"/>
          <w:szCs w:val="36"/>
          <w:rtl/>
        </w:rPr>
        <w:t xml:space="preserve">لحق بعضهم </w:t>
      </w:r>
      <w:r>
        <w:rPr>
          <w:rFonts w:ascii="Traditional Arabic" w:hAnsi="Traditional Arabic" w:cs="Traditional Arabic" w:hint="cs"/>
          <w:sz w:val="36"/>
          <w:szCs w:val="36"/>
          <w:rtl/>
        </w:rPr>
        <w:t>ال</w:t>
      </w:r>
      <w:r w:rsidRPr="003E5561">
        <w:rPr>
          <w:rFonts w:ascii="Traditional Arabic" w:hAnsi="Traditional Arabic" w:cs="Traditional Arabic" w:hint="cs"/>
          <w:sz w:val="36"/>
          <w:szCs w:val="36"/>
          <w:rtl/>
        </w:rPr>
        <w:t xml:space="preserve">خسائر بالبعض </w:t>
      </w:r>
      <w:r>
        <w:rPr>
          <w:rFonts w:ascii="Traditional Arabic" w:hAnsi="Traditional Arabic" w:cs="Traditional Arabic" w:hint="cs"/>
          <w:sz w:val="36"/>
          <w:szCs w:val="36"/>
          <w:rtl/>
        </w:rPr>
        <w:t>وي</w:t>
      </w:r>
      <w:r w:rsidRPr="003E5561">
        <w:rPr>
          <w:rFonts w:ascii="Traditional Arabic" w:hAnsi="Traditional Arabic" w:cs="Traditional Arabic" w:hint="cs"/>
          <w:sz w:val="36"/>
          <w:szCs w:val="36"/>
          <w:rtl/>
        </w:rPr>
        <w:t>نتهى الأمر، كلا بل إن الذي يكنّ غضبًا وغيظًا يُحرم من أحاديث الحكمة والعقل</w:t>
      </w:r>
      <w:r>
        <w:rPr>
          <w:rFonts w:ascii="Traditional Arabic" w:hAnsi="Traditional Arabic" w:cs="Traditional Arabic" w:hint="cs"/>
          <w:sz w:val="36"/>
          <w:szCs w:val="36"/>
          <w:rtl/>
        </w:rPr>
        <w:t>،</w:t>
      </w:r>
      <w:r w:rsidRPr="003E556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لا ت</w:t>
      </w:r>
      <w:r w:rsidRPr="003E5561">
        <w:rPr>
          <w:rFonts w:ascii="Traditional Arabic" w:hAnsi="Traditional Arabic" w:cs="Traditional Arabic" w:hint="cs"/>
          <w:sz w:val="36"/>
          <w:szCs w:val="36"/>
          <w:rtl/>
        </w:rPr>
        <w:t xml:space="preserve">خرج من </w:t>
      </w:r>
      <w:r>
        <w:rPr>
          <w:rFonts w:ascii="Traditional Arabic" w:hAnsi="Traditional Arabic" w:cs="Traditional Arabic" w:hint="cs"/>
          <w:sz w:val="36"/>
          <w:szCs w:val="36"/>
          <w:rtl/>
        </w:rPr>
        <w:t xml:space="preserve">فم </w:t>
      </w:r>
      <w:r w:rsidRPr="003E5561">
        <w:rPr>
          <w:rFonts w:ascii="Traditional Arabic" w:hAnsi="Traditional Arabic" w:cs="Traditional Arabic" w:hint="cs"/>
          <w:sz w:val="36"/>
          <w:szCs w:val="36"/>
          <w:rtl/>
        </w:rPr>
        <w:t>الذي يستخدم لسانًا بذيئًا أقوال</w:t>
      </w:r>
      <w:r>
        <w:rPr>
          <w:rFonts w:ascii="Traditional Arabic" w:hAnsi="Traditional Arabic" w:cs="Traditional Arabic" w:hint="cs"/>
          <w:sz w:val="36"/>
          <w:szCs w:val="36"/>
          <w:rtl/>
        </w:rPr>
        <w:t>ُ</w:t>
      </w:r>
      <w:r w:rsidRPr="003E5561">
        <w:rPr>
          <w:rFonts w:ascii="Traditional Arabic" w:hAnsi="Traditional Arabic" w:cs="Traditional Arabic" w:hint="cs"/>
          <w:sz w:val="36"/>
          <w:szCs w:val="36"/>
          <w:rtl/>
        </w:rPr>
        <w:t xml:space="preserve"> البر والمعرفة، </w:t>
      </w:r>
      <w:r w:rsidRPr="003E5561">
        <w:rPr>
          <w:rFonts w:ascii="Traditional Arabic" w:hAnsi="Traditional Arabic" w:cs="Traditional Arabic" w:hint="cs"/>
          <w:sz w:val="36"/>
          <w:szCs w:val="36"/>
          <w:rtl/>
        </w:rPr>
        <w:lastRenderedPageBreak/>
        <w:t>فإذا لم تخرج أقوال الحكمة والمعرفة ف</w:t>
      </w:r>
      <w:r>
        <w:rPr>
          <w:rFonts w:ascii="Traditional Arabic" w:hAnsi="Traditional Arabic" w:cs="Traditional Arabic" w:hint="cs"/>
          <w:sz w:val="36"/>
          <w:szCs w:val="36"/>
          <w:rtl/>
        </w:rPr>
        <w:t>لا بد أ</w:t>
      </w:r>
      <w:r w:rsidRPr="003E5561">
        <w:rPr>
          <w:rFonts w:ascii="Traditional Arabic" w:hAnsi="Traditional Arabic" w:cs="Traditional Arabic" w:hint="cs"/>
          <w:sz w:val="36"/>
          <w:szCs w:val="36"/>
          <w:rtl/>
        </w:rPr>
        <w:t xml:space="preserve">نه </w:t>
      </w:r>
      <w:r>
        <w:rPr>
          <w:rFonts w:ascii="Traditional Arabic" w:hAnsi="Traditional Arabic" w:cs="Traditional Arabic" w:hint="cs"/>
          <w:sz w:val="36"/>
          <w:szCs w:val="36"/>
          <w:rtl/>
        </w:rPr>
        <w:t>أصبح خاليًا</w:t>
      </w:r>
      <w:r w:rsidRPr="003E5561">
        <w:rPr>
          <w:rFonts w:ascii="Traditional Arabic" w:hAnsi="Traditional Arabic" w:cs="Traditional Arabic" w:hint="cs"/>
          <w:sz w:val="36"/>
          <w:szCs w:val="36"/>
          <w:rtl/>
        </w:rPr>
        <w:t xml:space="preserve"> من التقوى، ولا يمكن لمثله أن يجد حظًّا من الجو الروحاني الموجود في هذه الجلسة. لذلك لم يحب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w:t>
      </w:r>
      <w:r w:rsidRPr="003E5561">
        <w:rPr>
          <w:rFonts w:ascii="Traditional Arabic" w:hAnsi="Traditional Arabic" w:cs="Traditional Arabic" w:hint="cs"/>
          <w:sz w:val="36"/>
          <w:szCs w:val="36"/>
          <w:rtl/>
        </w:rPr>
        <w:t>أن يكون فرد من أفراد الجماعة على هذه السيرة</w:t>
      </w:r>
      <w:r>
        <w:rPr>
          <w:rFonts w:ascii="Traditional Arabic" w:hAnsi="Traditional Arabic" w:cs="Traditional Arabic" w:hint="cs"/>
          <w:sz w:val="36"/>
          <w:szCs w:val="36"/>
          <w:rtl/>
        </w:rPr>
        <w:t>، لأنه س</w:t>
      </w:r>
      <w:r w:rsidRPr="003E5561">
        <w:rPr>
          <w:rFonts w:ascii="Traditional Arabic" w:hAnsi="Traditional Arabic" w:cs="Traditional Arabic" w:hint="cs"/>
          <w:sz w:val="36"/>
          <w:szCs w:val="36"/>
          <w:rtl/>
        </w:rPr>
        <w:t>يشترك في الجلسة ويفسد أجواءها في هذه الأيام خصوصًا ويفسد أجواءه اليومية عمومًا. فعلى الجميع أن يحاسبوا أنفسهم في هذه الأيام مراعين الأمور المذكورة.</w:t>
      </w:r>
    </w:p>
    <w:p w14:paraId="48AD9ED7" w14:textId="77777777" w:rsidR="00DC436E" w:rsidRDefault="00DC436E" w:rsidP="00DC436E">
      <w:pPr>
        <w:bidi/>
        <w:spacing w:after="0" w:line="240" w:lineRule="auto"/>
        <w:jc w:val="both"/>
        <w:rPr>
          <w:rFonts w:ascii="Traditional Arabic" w:hAnsi="Traditional Arabic" w:cs="Traditional Arabic"/>
          <w:sz w:val="36"/>
          <w:szCs w:val="36"/>
          <w:rtl/>
        </w:rPr>
      </w:pPr>
      <w:r w:rsidRPr="003E5561">
        <w:rPr>
          <w:rFonts w:ascii="Traditional Arabic" w:hAnsi="Traditional Arabic" w:cs="Traditional Arabic" w:hint="cs"/>
          <w:sz w:val="36"/>
          <w:szCs w:val="36"/>
          <w:rtl/>
        </w:rPr>
        <w:t xml:space="preserve">ثم يقول المسيح الموعود </w:t>
      </w:r>
      <w:r>
        <w:rPr>
          <w:rFonts w:ascii="Traditional Arabic" w:hAnsi="Traditional Arabic" w:cs="Traditional Arabic" w:hint="cs"/>
          <w:sz w:val="36"/>
          <w:szCs w:val="36"/>
        </w:rPr>
        <w:sym w:font="AGA Arabesque" w:char="F075"/>
      </w:r>
      <w:r w:rsidRPr="003E556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نبغي أن يكون الأحمديون نموذجًا للمحبة والمؤاخاة فيما بينهم. فإن خلق مثل هذا النموذج للحب والأخوة في قلوب أفراد الجماعة لهو أيضا هدف من أهداف الجلسة. وإن المستوى الرفيع والمثل العالي الذي ينبغي أن يحتذى به في هذا الخصوص هو ما قدّمه لنا القرآن الكريم وهو نموذج مؤاخاة بين المهاجرين والأنصار، الذي ذكره الله تعالى في القرآن الكريم كالتالي:</w:t>
      </w:r>
    </w:p>
    <w:p w14:paraId="47B37433" w14:textId="33E162EE" w:rsidR="00DC436E" w:rsidRPr="003E5561" w:rsidRDefault="00DC436E" w:rsidP="00DC436E">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sym w:font="AGA Arabesque" w:char="F05D"/>
      </w:r>
      <w:r w:rsidRPr="00C055A5">
        <w:rPr>
          <w:rFonts w:ascii="Traditional Arabic" w:hAnsi="Traditional Arabic" w:cs="Traditional Arabic"/>
          <w:sz w:val="36"/>
          <w:szCs w:val="36"/>
          <w:rtl/>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xml:space="preserve"> </w:t>
      </w:r>
      <w:r w:rsidRPr="00C055A5">
        <w:rPr>
          <w:rFonts w:ascii="Traditional Arabic" w:hAnsi="Traditional Arabic" w:cs="Traditional Arabic"/>
          <w:sz w:val="36"/>
          <w:szCs w:val="36"/>
          <w:rtl/>
        </w:rPr>
        <w:t>(الحشر</w:t>
      </w:r>
      <w:r w:rsidR="00215475">
        <w:rPr>
          <w:rFonts w:ascii="Traditional Arabic" w:hAnsi="Traditional Arabic" w:cs="Traditional Arabic" w:hint="cs"/>
          <w:sz w:val="36"/>
          <w:szCs w:val="36"/>
          <w:rtl/>
        </w:rPr>
        <w:t>:</w:t>
      </w:r>
      <w:r w:rsidRPr="00C055A5">
        <w:rPr>
          <w:rFonts w:ascii="Traditional Arabic" w:hAnsi="Traditional Arabic" w:cs="Traditional Arabic"/>
          <w:sz w:val="36"/>
          <w:szCs w:val="36"/>
          <w:rtl/>
        </w:rPr>
        <w:t xml:space="preserve"> 10)</w:t>
      </w:r>
    </w:p>
    <w:p w14:paraId="4A7D970D" w14:textId="77777777" w:rsidR="00DC436E" w:rsidRDefault="00DC436E" w:rsidP="00DC436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ي أن هذه الأموال</w:t>
      </w:r>
      <w:r w:rsidRPr="00C055A5">
        <w:rPr>
          <w:rFonts w:ascii="Traditional Arabic" w:hAnsi="Traditional Arabic" w:cs="Traditional Arabic" w:hint="cs"/>
          <w:sz w:val="36"/>
          <w:szCs w:val="36"/>
          <w:rtl/>
        </w:rPr>
        <w:t xml:space="preserve"> المذكورة هي أيضا لأولئك الذين  كانوا يسكنون في المدينة</w:t>
      </w:r>
      <w:r>
        <w:rPr>
          <w:rFonts w:ascii="Traditional Arabic" w:hAnsi="Traditional Arabic" w:cs="Traditional Arabic" w:hint="cs"/>
          <w:sz w:val="36"/>
          <w:szCs w:val="36"/>
          <w:rtl/>
        </w:rPr>
        <w:t xml:space="preserve"> سابقًا وآمنوا قبل وصول المهاجرين إليهم، وكانوا يحبون من يهاجر إليهم، وما كانوا يجدون في قلوبهم رغبة مما أوتوا ورغم فقرهم كانوا يؤثرون المهاجرين على أنفسهم، ومن عُصمت نفسه من البخل فأولئك هم المفلحون.</w:t>
      </w:r>
    </w:p>
    <w:p w14:paraId="4F18B559" w14:textId="711B5D3D" w:rsidR="00DC436E" w:rsidRDefault="00DC436E" w:rsidP="00215475">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ؤلاء هم الذين أوصانا الرسول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باقتداء أسوتهم إذ إنهم كانوا قد ارتبطوا فيما بينهم بأواصر المحبة والأخوة ارتباطًا وثيقا بحيث كانوا مستعدين للتضحية لإخوانهم ولو كان ذلك بالتضييق على أنفسهم. بل كان منهم من قدّم لأخيه المهاجر جزءًا من عقاراته، وبعضهم بلغ في عرضه لأخيه مبلغًا حيث استعدّ لتطليق إحدى زوجاته وتزويجها من أخيه المهاجر. ومن ناحية ثانية قد أرى المهاجرون أيضا نموذجًا عاليا من المحبة والمؤاخاة فقالوا للأنصار أنْ يحتفظوا بعقاراتهم والأشياء التي عرضوها لهم، لأنهم لا يريدون إلا مساعدة مؤقتة. وإن مثل هذه التصرفات تزيد المحبة والتآلف والأخوة والتآخي إذ لم يطمع في الثروات أي من الفريقين، ولم يُبد أي منهم أي نوع من </w:t>
      </w:r>
      <w:r w:rsidR="00215475">
        <w:rPr>
          <w:rFonts w:ascii="Traditional Arabic" w:hAnsi="Traditional Arabic" w:cs="Traditional Arabic" w:hint="cs"/>
          <w:sz w:val="36"/>
          <w:szCs w:val="36"/>
          <w:rtl/>
        </w:rPr>
        <w:t>الضيق</w:t>
      </w:r>
      <w:r>
        <w:rPr>
          <w:rFonts w:ascii="Traditional Arabic" w:hAnsi="Traditional Arabic" w:cs="Traditional Arabic" w:hint="cs"/>
          <w:sz w:val="36"/>
          <w:szCs w:val="36"/>
          <w:rtl/>
        </w:rPr>
        <w:t xml:space="preserve">. أما في هذه الأيام فنجد أن الأشقاء أيضا يحاولون غصب عقارات إخوتهم ثم تُرفع القضايا في المحاكم. </w:t>
      </w:r>
    </w:p>
    <w:p w14:paraId="662ECB87" w14:textId="1F91C6BF" w:rsidR="00DC436E" w:rsidRDefault="00215475" w:rsidP="00DC436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ا هو </w:t>
      </w:r>
      <w:r w:rsidR="00DC436E">
        <w:rPr>
          <w:rFonts w:ascii="Traditional Arabic" w:hAnsi="Traditional Arabic" w:cs="Traditional Arabic" w:hint="cs"/>
          <w:sz w:val="36"/>
          <w:szCs w:val="36"/>
          <w:rtl/>
        </w:rPr>
        <w:t xml:space="preserve">المجتمع الإسلامي الجميل الذي جاء المسيح الموعود </w:t>
      </w:r>
      <w:r w:rsidR="00DC436E">
        <w:rPr>
          <w:rFonts w:ascii="Traditional Arabic" w:hAnsi="Traditional Arabic" w:cs="Traditional Arabic" w:hint="cs"/>
          <w:sz w:val="36"/>
          <w:szCs w:val="36"/>
        </w:rPr>
        <w:sym w:font="AGA Arabesque" w:char="F075"/>
      </w:r>
      <w:r w:rsidR="00DC436E">
        <w:rPr>
          <w:rFonts w:ascii="Traditional Arabic" w:hAnsi="Traditional Arabic" w:cs="Traditional Arabic" w:hint="cs"/>
          <w:sz w:val="36"/>
          <w:szCs w:val="36"/>
          <w:rtl/>
        </w:rPr>
        <w:t xml:space="preserve"> لإقامته والذي نرى نموذجه في حياة الصحابة.</w:t>
      </w:r>
    </w:p>
    <w:p w14:paraId="1AC52C25" w14:textId="7D49808A" w:rsidR="002F59AF" w:rsidRPr="00C17D9D" w:rsidRDefault="002F59AF" w:rsidP="00DC436E">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lastRenderedPageBreak/>
        <w:t xml:space="preserve">وقال عليه السلام: فقدِّموا أنتم أيضا تلك الأسوة. وقد بدأ عليه السلام عقد هذه الجلسة من أجل التدريب على </w:t>
      </w:r>
      <w:r w:rsidR="00215475">
        <w:rPr>
          <w:rFonts w:ascii="Traditional Arabic" w:hAnsi="Traditional Arabic" w:cs="Traditional Arabic" w:hint="cs"/>
          <w:sz w:val="36"/>
          <w:szCs w:val="36"/>
          <w:rtl/>
        </w:rPr>
        <w:t xml:space="preserve">إراءة </w:t>
      </w:r>
      <w:r w:rsidRPr="00C17D9D">
        <w:rPr>
          <w:rFonts w:ascii="Traditional Arabic" w:hAnsi="Traditional Arabic" w:cs="Traditional Arabic" w:hint="cs"/>
          <w:sz w:val="36"/>
          <w:szCs w:val="36"/>
          <w:rtl/>
        </w:rPr>
        <w:t>ذلك المجتمع الجميل. لقد قال عليه السلام: تدربوا في هذه الأيام على نشر المحبة وتقديم التضحية من أجل الآخرين.</w:t>
      </w:r>
    </w:p>
    <w:p w14:paraId="193B5299" w14:textId="3F1BC327" w:rsidR="002F59AF" w:rsidRPr="00C17D9D" w:rsidRDefault="002F59AF" w:rsidP="00215475">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t xml:space="preserve">وقال سيدنا المسيح الموعود عليه الصلاة والسلام ذات مرة: عليكم أن تكونوا كأخوينِ من بطن أم واحدة -ومع أن </w:t>
      </w:r>
      <w:r w:rsidR="00215475" w:rsidRPr="00C17D9D">
        <w:rPr>
          <w:rFonts w:ascii="Traditional Arabic" w:hAnsi="Traditional Arabic" w:cs="Traditional Arabic" w:hint="cs"/>
          <w:sz w:val="36"/>
          <w:szCs w:val="36"/>
          <w:rtl/>
        </w:rPr>
        <w:t>الأشق</w:t>
      </w:r>
      <w:r w:rsidR="00215475">
        <w:rPr>
          <w:rFonts w:ascii="Traditional Arabic" w:hAnsi="Traditional Arabic" w:cs="Traditional Arabic" w:hint="cs"/>
          <w:sz w:val="36"/>
          <w:szCs w:val="36"/>
          <w:rtl/>
        </w:rPr>
        <w:t>اء</w:t>
      </w:r>
      <w:r w:rsidR="00215475" w:rsidRPr="00C17D9D">
        <w:rPr>
          <w:rFonts w:ascii="Traditional Arabic" w:hAnsi="Traditional Arabic" w:cs="Traditional Arabic" w:hint="cs"/>
          <w:sz w:val="36"/>
          <w:szCs w:val="36"/>
          <w:rtl/>
        </w:rPr>
        <w:t xml:space="preserve"> </w:t>
      </w:r>
      <w:r w:rsidRPr="00C17D9D">
        <w:rPr>
          <w:rFonts w:ascii="Traditional Arabic" w:hAnsi="Traditional Arabic" w:cs="Traditional Arabic" w:hint="cs"/>
          <w:sz w:val="36"/>
          <w:szCs w:val="36"/>
          <w:rtl/>
        </w:rPr>
        <w:t xml:space="preserve">أيضا لا يؤدون حق الأُخوّة، إلا أن الأشقاء عادة يسعون بكل طريقة لأداء حق الأخوة- وأن تراعوا حق الأخوة ومحبة القرابة هذه ابتغاء مرضاة الله. يجب أن يكون كل فعل للمؤمن لوجه الله تعالى، وعندها يُعَدّ عمله من التقوى. قال الله تعالى: قد أفلح الذين قدموا هذه الأسوة من التضحية والمحبة والمودة والتآخي فيما بينهم، وصار عملهم مقبولا عند الله تعالى، ففازوا برضا الله في الدنيا كما ورثوا جنات رضوانه في الآخرة. ومن ذا الذي يكون مؤمنا وموقنا بالله تعالى ثم لا يريد أن يدخل جنات رضوانه؟ كلا، لن يريد المؤمن الحقيقي أن يظل محروما من رضوان الله تعالى. </w:t>
      </w:r>
    </w:p>
    <w:p w14:paraId="13DC722E" w14:textId="6157015C" w:rsidR="002F59AF" w:rsidRPr="00C17D9D" w:rsidRDefault="002F59AF" w:rsidP="002F59AF">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t xml:space="preserve">فمن أجل الفوز برضوانه تعالى هناك حاجة لتقديم هذه النماذج. </w:t>
      </w:r>
      <w:r w:rsidRPr="00C17D9D">
        <w:rPr>
          <w:rFonts w:ascii="Traditional Arabic" w:hAnsi="Traditional Arabic" w:cs="Traditional Arabic"/>
          <w:sz w:val="36"/>
          <w:szCs w:val="36"/>
          <w:rtl/>
        </w:rPr>
        <w:t>قَالَ رَسُولُ اللَّهِ صَلَّى اللَّهُ عَلَيْهِ وَسَلَّمَ إِنَّ اللَّهَ يَقُولُ يَوْمَ الْقِيَامَةِ أَيْنَ الْمُتَحَابُّونَ بِجَلَالِي</w:t>
      </w:r>
      <w:r w:rsidRPr="00C17D9D">
        <w:rPr>
          <w:rFonts w:ascii="Traditional Arabic" w:hAnsi="Traditional Arabic" w:cs="Traditional Arabic" w:hint="cs"/>
          <w:sz w:val="36"/>
          <w:szCs w:val="36"/>
          <w:rtl/>
        </w:rPr>
        <w:t xml:space="preserve"> وعظمتي،</w:t>
      </w:r>
      <w:r w:rsidRPr="00C17D9D">
        <w:rPr>
          <w:rFonts w:ascii="Traditional Arabic" w:hAnsi="Traditional Arabic" w:cs="Traditional Arabic"/>
          <w:sz w:val="36"/>
          <w:szCs w:val="36"/>
          <w:rtl/>
        </w:rPr>
        <w:t xml:space="preserve"> ا</w:t>
      </w:r>
      <w:r w:rsidRPr="00C17D9D">
        <w:rPr>
          <w:rFonts w:ascii="Traditional Arabic" w:hAnsi="Traditional Arabic" w:cs="Traditional Arabic" w:hint="cs"/>
          <w:sz w:val="36"/>
          <w:szCs w:val="36"/>
          <w:rtl/>
        </w:rPr>
        <w:t>َ</w:t>
      </w:r>
      <w:r w:rsidRPr="00C17D9D">
        <w:rPr>
          <w:rFonts w:ascii="Traditional Arabic" w:hAnsi="Traditional Arabic" w:cs="Traditional Arabic"/>
          <w:sz w:val="36"/>
          <w:szCs w:val="36"/>
          <w:rtl/>
        </w:rPr>
        <w:t>لْيَوْمَ أُظِلُّهُمْ فِي ظِلِّي يَوْمَ لَا ظِلَّ إِلَّا ظِلِّي</w:t>
      </w:r>
      <w:r w:rsidRPr="00C17D9D">
        <w:rPr>
          <w:rFonts w:ascii="Traditional Arabic" w:hAnsi="Traditional Arabic" w:cs="Traditional Arabic" w:hint="cs"/>
          <w:sz w:val="36"/>
          <w:szCs w:val="36"/>
          <w:rtl/>
        </w:rPr>
        <w:t xml:space="preserve">. هذا ما يقول الله تعالى. فيا له من مقام رفيع يريد الله تعالى أن يوصل إليه المؤمنين، وما أعظمَه من منة يمن بها الله تعالى على الذين يحافظون على أواصر المحبة والأخوة هذه. </w:t>
      </w:r>
    </w:p>
    <w:p w14:paraId="0B1503D7" w14:textId="420F2BFE" w:rsidR="002F59AF" w:rsidRPr="00C17D9D" w:rsidRDefault="002F59AF" w:rsidP="0038110E">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t xml:space="preserve">وكم هو عظيم إحسان الله إليهم إذ يريد أن يرفعهم إلى هذا المكانة العالية. ولو لم يدرك الناس أهمية هذه الأواصر بعد ذلك، فلا شك في </w:t>
      </w:r>
      <w:r w:rsidR="00215475" w:rsidRPr="00C17D9D">
        <w:rPr>
          <w:rFonts w:ascii="Traditional Arabic" w:hAnsi="Traditional Arabic" w:cs="Traditional Arabic" w:hint="cs"/>
          <w:sz w:val="36"/>
          <w:szCs w:val="36"/>
          <w:rtl/>
        </w:rPr>
        <w:t>ش</w:t>
      </w:r>
      <w:r w:rsidR="00215475">
        <w:rPr>
          <w:rFonts w:ascii="Traditional Arabic" w:hAnsi="Traditional Arabic" w:cs="Traditional Arabic" w:hint="cs"/>
          <w:sz w:val="36"/>
          <w:szCs w:val="36"/>
          <w:rtl/>
        </w:rPr>
        <w:t>ق</w:t>
      </w:r>
      <w:r w:rsidR="00215475" w:rsidRPr="00C17D9D">
        <w:rPr>
          <w:rFonts w:ascii="Traditional Arabic" w:hAnsi="Traditional Arabic" w:cs="Traditional Arabic" w:hint="cs"/>
          <w:sz w:val="36"/>
          <w:szCs w:val="36"/>
          <w:rtl/>
        </w:rPr>
        <w:t xml:space="preserve">اوة </w:t>
      </w:r>
      <w:r w:rsidRPr="00C17D9D">
        <w:rPr>
          <w:rFonts w:ascii="Traditional Arabic" w:hAnsi="Traditional Arabic" w:cs="Traditional Arabic" w:hint="cs"/>
          <w:sz w:val="36"/>
          <w:szCs w:val="36"/>
          <w:rtl/>
        </w:rPr>
        <w:t xml:space="preserve">مثل هؤلاء العقلاء. لقد ذكر سيدنا المسيح الموعود عليه السلام أن من أهداف بعثته الحفاظ على أواصر المحبة والأخوة هذه، وبالنظر إلى أهميتها قد جعلها من أهداف جلسته السنوية هذه. فمن واجبنا القضاء على أي </w:t>
      </w:r>
      <w:r w:rsidR="0038110E">
        <w:rPr>
          <w:rFonts w:ascii="Traditional Arabic" w:hAnsi="Traditional Arabic" w:cs="Traditional Arabic" w:hint="cs"/>
          <w:sz w:val="36"/>
          <w:szCs w:val="36"/>
          <w:rtl/>
        </w:rPr>
        <w:t>أضغان</w:t>
      </w:r>
      <w:r w:rsidR="0038110E" w:rsidRPr="00C17D9D">
        <w:rPr>
          <w:rFonts w:ascii="Traditional Arabic" w:hAnsi="Traditional Arabic" w:cs="Traditional Arabic" w:hint="cs"/>
          <w:sz w:val="36"/>
          <w:szCs w:val="36"/>
          <w:rtl/>
        </w:rPr>
        <w:t xml:space="preserve"> </w:t>
      </w:r>
      <w:r w:rsidRPr="00C17D9D">
        <w:rPr>
          <w:rFonts w:ascii="Traditional Arabic" w:hAnsi="Traditional Arabic" w:cs="Traditional Arabic" w:hint="cs"/>
          <w:sz w:val="36"/>
          <w:szCs w:val="36"/>
          <w:rtl/>
        </w:rPr>
        <w:t>وشكوى بيننا</w:t>
      </w:r>
      <w:r w:rsidR="0038110E">
        <w:rPr>
          <w:rFonts w:ascii="Traditional Arabic" w:hAnsi="Traditional Arabic" w:cs="Traditional Arabic" w:hint="cs"/>
          <w:sz w:val="36"/>
          <w:szCs w:val="36"/>
          <w:rtl/>
        </w:rPr>
        <w:t>،</w:t>
      </w:r>
      <w:r w:rsidRPr="00C17D9D">
        <w:rPr>
          <w:rFonts w:ascii="Traditional Arabic" w:hAnsi="Traditional Arabic" w:cs="Traditional Arabic" w:hint="cs"/>
          <w:sz w:val="36"/>
          <w:szCs w:val="36"/>
          <w:rtl/>
        </w:rPr>
        <w:t xml:space="preserve"> ونقيم جوا من المحبة والوداد فيما بيننا، وأن نصبح مؤمنين صادقين، ونقدم أسوة حسنة كما قدمها الصحابة لنا. يجب علينا دفن أنانيتنا وحميتنا الزائفة.</w:t>
      </w:r>
    </w:p>
    <w:p w14:paraId="4040FA44" w14:textId="77777777" w:rsidR="002F59AF" w:rsidRPr="00C17D9D" w:rsidRDefault="002F59AF" w:rsidP="002F59AF">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t xml:space="preserve">ثم قال عليه السلام: يجب على الذين يحضرون هذه الجلسة أن يتحلوا بالتواضع والانكسار، لأن الله تعالى يحب التواضع جدا. </w:t>
      </w:r>
    </w:p>
    <w:p w14:paraId="17CDCE29" w14:textId="77777777" w:rsidR="002F59AF" w:rsidRPr="00C17D9D" w:rsidRDefault="002F59AF" w:rsidP="002F59AF">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t xml:space="preserve">وقد قال الله تعالى مرة للمسيح الموعود عليه السلام في وحيه: لقد أعجبتْه تعالى طرق تواضعك. </w:t>
      </w:r>
    </w:p>
    <w:p w14:paraId="4D6AAAFF" w14:textId="3B163D1F" w:rsidR="002F59AF" w:rsidRPr="002F59AF" w:rsidRDefault="002F59AF" w:rsidP="0038110E">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t xml:space="preserve">فإن كنتم تبحثون عن سبل رضوان الله تعالى فلا بد لكم من البحث عن سبل التواضع. وقد نبهنا الله تعالى إلى ذلك في القرآن الكريم أيضا فقال: </w:t>
      </w:r>
      <w:r w:rsidR="0038110E" w:rsidRPr="0038110E">
        <w:rPr>
          <w:rFonts w:ascii="Traditional Arabic" w:hAnsi="Traditional Arabic" w:cs="Traditional Arabic"/>
          <w:sz w:val="36"/>
          <w:szCs w:val="36"/>
        </w:rPr>
        <w:sym w:font="AGA Arabesque" w:char="F05D"/>
      </w:r>
      <w:r w:rsidR="0038110E">
        <w:rPr>
          <w:rFonts w:ascii="Traditional Arabic" w:hAnsi="Traditional Arabic" w:cs="Traditional Arabic" w:hint="cs"/>
          <w:sz w:val="36"/>
          <w:szCs w:val="36"/>
          <w:rtl/>
        </w:rPr>
        <w:t>و</w:t>
      </w:r>
      <w:r w:rsidRPr="00C17D9D">
        <w:rPr>
          <w:rFonts w:ascii="Traditional Arabic" w:hAnsi="Traditional Arabic" w:cs="Traditional Arabic"/>
          <w:sz w:val="36"/>
          <w:szCs w:val="36"/>
          <w:rtl/>
        </w:rPr>
        <w:t xml:space="preserve">لَا تُصَعِّرْ خَدَّكَ لِلنَّاسِ وَلَا تَمْشِ فِي الْأَرْضِ مَرَحًا إِنَّ اللَّهَ </w:t>
      </w:r>
      <w:r w:rsidRPr="00C17D9D">
        <w:rPr>
          <w:rFonts w:ascii="Traditional Arabic" w:hAnsi="Traditional Arabic" w:cs="Traditional Arabic"/>
          <w:sz w:val="36"/>
          <w:szCs w:val="36"/>
          <w:rtl/>
        </w:rPr>
        <w:lastRenderedPageBreak/>
        <w:t>لَا يُحِبُّ كُلَّ مُخْتَالٍ فَخُورٍ</w:t>
      </w:r>
      <w:r w:rsidR="0038110E" w:rsidRPr="0038110E">
        <w:rPr>
          <w:rFonts w:ascii="Traditional Arabic" w:hAnsi="Traditional Arabic" w:cs="Traditional Arabic"/>
          <w:sz w:val="36"/>
          <w:szCs w:val="36"/>
        </w:rPr>
        <w:sym w:font="AGA Arabesque" w:char="F05B"/>
      </w:r>
      <w:r w:rsidR="0038110E" w:rsidRPr="00C17D9D">
        <w:rPr>
          <w:rFonts w:ascii="Traditional Arabic" w:hAnsi="Traditional Arabic" w:cs="Traditional Arabic" w:hint="cs"/>
          <w:sz w:val="36"/>
          <w:szCs w:val="36"/>
          <w:rtl/>
        </w:rPr>
        <w:t xml:space="preserve">. </w:t>
      </w:r>
      <w:r w:rsidRPr="00C17D9D">
        <w:rPr>
          <w:rFonts w:ascii="Traditional Arabic" w:hAnsi="Traditional Arabic" w:cs="Traditional Arabic" w:hint="cs"/>
          <w:sz w:val="36"/>
          <w:szCs w:val="36"/>
          <w:rtl/>
        </w:rPr>
        <w:t xml:space="preserve">فإن كنتم تريدون الفوز برضوان الله وحبِّه فعليكم التواضع. لقد قال سيدنا المسيح الموعود عليه الصلاة والسلام في بيت شعر له: </w:t>
      </w:r>
    </w:p>
    <w:p w14:paraId="102EEA02" w14:textId="77777777" w:rsidR="002F59AF" w:rsidRPr="002F59AF" w:rsidRDefault="002F59AF" w:rsidP="002F59AF">
      <w:pPr>
        <w:bidi/>
        <w:spacing w:after="0" w:line="240" w:lineRule="auto"/>
        <w:jc w:val="both"/>
        <w:rPr>
          <w:rFonts w:ascii="Traditional Arabic" w:hAnsi="Traditional Arabic" w:cs="Traditional Arabic"/>
          <w:sz w:val="36"/>
          <w:szCs w:val="36"/>
          <w:rtl/>
        </w:rPr>
      </w:pPr>
      <w:r w:rsidRPr="002F59AF">
        <w:rPr>
          <w:rFonts w:ascii="Traditional Arabic" w:hAnsi="Traditional Arabic" w:cs="Traditional Arabic"/>
          <w:sz w:val="36"/>
          <w:szCs w:val="36"/>
        </w:rPr>
        <w:t xml:space="preserve"> </w:t>
      </w:r>
      <w:r w:rsidRPr="00C17D9D">
        <w:rPr>
          <w:rFonts w:ascii="Traditional Arabic" w:hAnsi="Traditional Arabic" w:cs="Traditional Arabic"/>
          <w:sz w:val="36"/>
          <w:szCs w:val="36"/>
          <w:rtl/>
        </w:rPr>
        <w:t>اعتبروا أنفسكم أسوأ</w:t>
      </w:r>
      <w:r w:rsidRPr="00C17D9D">
        <w:rPr>
          <w:rFonts w:ascii="Traditional Arabic" w:hAnsi="Traditional Arabic" w:cs="Traditional Arabic" w:hint="cs"/>
          <w:sz w:val="36"/>
          <w:szCs w:val="36"/>
          <w:rtl/>
        </w:rPr>
        <w:t>َ</w:t>
      </w:r>
      <w:r w:rsidRPr="00C17D9D">
        <w:rPr>
          <w:rFonts w:ascii="Traditional Arabic" w:hAnsi="Traditional Arabic" w:cs="Traditional Arabic"/>
          <w:sz w:val="36"/>
          <w:szCs w:val="36"/>
          <w:rtl/>
        </w:rPr>
        <w:t xml:space="preserve"> من الجميع</w:t>
      </w:r>
      <w:r w:rsidRPr="00C17D9D">
        <w:rPr>
          <w:rFonts w:ascii="Traditional Arabic" w:hAnsi="Traditional Arabic" w:cs="Traditional Arabic" w:hint="cs"/>
          <w:sz w:val="36"/>
          <w:szCs w:val="36"/>
          <w:rtl/>
        </w:rPr>
        <w:t>َ</w:t>
      </w:r>
      <w:r w:rsidRPr="00C17D9D">
        <w:rPr>
          <w:rFonts w:ascii="Traditional Arabic" w:hAnsi="Traditional Arabic" w:cs="Traditional Arabic"/>
          <w:sz w:val="36"/>
          <w:szCs w:val="36"/>
          <w:rtl/>
        </w:rPr>
        <w:t xml:space="preserve">، </w:t>
      </w:r>
      <w:r w:rsidRPr="00C17D9D">
        <w:rPr>
          <w:rFonts w:ascii="Traditional Arabic" w:hAnsi="Traditional Arabic" w:cs="Traditional Arabic" w:hint="cs"/>
          <w:sz w:val="36"/>
          <w:szCs w:val="36"/>
          <w:rtl/>
        </w:rPr>
        <w:t>عسى أن</w:t>
      </w:r>
      <w:r w:rsidRPr="00C17D9D">
        <w:rPr>
          <w:rFonts w:ascii="Traditional Arabic" w:hAnsi="Traditional Arabic" w:cs="Traditional Arabic"/>
          <w:sz w:val="36"/>
          <w:szCs w:val="36"/>
          <w:rtl/>
        </w:rPr>
        <w:t xml:space="preserve"> تدخلو</w:t>
      </w:r>
      <w:r w:rsidRPr="00C17D9D">
        <w:rPr>
          <w:rFonts w:ascii="Traditional Arabic" w:hAnsi="Traditional Arabic" w:cs="Traditional Arabic" w:hint="cs"/>
          <w:sz w:val="36"/>
          <w:szCs w:val="36"/>
          <w:rtl/>
        </w:rPr>
        <w:t>ا بذلك</w:t>
      </w:r>
      <w:r w:rsidRPr="00C17D9D">
        <w:rPr>
          <w:rFonts w:ascii="Traditional Arabic" w:hAnsi="Traditional Arabic" w:cs="Traditional Arabic"/>
          <w:sz w:val="36"/>
          <w:szCs w:val="36"/>
          <w:rtl/>
        </w:rPr>
        <w:t xml:space="preserve"> دار الوصال.</w:t>
      </w:r>
    </w:p>
    <w:p w14:paraId="72D3FB62" w14:textId="77777777" w:rsidR="002F59AF" w:rsidRPr="00C17D9D" w:rsidRDefault="002F59AF" w:rsidP="002F59AF">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t xml:space="preserve">فلا ينال المرء المقام المنشود بالتكبر، أو برفع عنقه تفاخرا، أو التأكيد على فضله على الآخرين، إنما ينال مقام قرب الله تعالى بالتواضع. لقد قال سيدنا المسيح الموعود عليه الصلاة والسلام ذات مرة: </w:t>
      </w:r>
      <w:r w:rsidRPr="002F59AF">
        <w:rPr>
          <w:rFonts w:ascii="Traditional Arabic" w:hAnsi="Traditional Arabic" w:cs="Traditional Arabic"/>
          <w:sz w:val="36"/>
          <w:szCs w:val="36"/>
          <w:rtl/>
        </w:rPr>
        <w:t xml:space="preserve"> </w:t>
      </w:r>
      <w:r w:rsidRPr="00C17D9D">
        <w:rPr>
          <w:rFonts w:ascii="Traditional Arabic" w:hAnsi="Traditional Arabic" w:cs="Traditional Arabic" w:hint="cs"/>
          <w:sz w:val="36"/>
          <w:szCs w:val="36"/>
          <w:rtl/>
        </w:rPr>
        <w:t>إن ا</w:t>
      </w:r>
      <w:r w:rsidRPr="00C17D9D">
        <w:rPr>
          <w:rFonts w:ascii="Traditional Arabic" w:hAnsi="Traditional Arabic" w:cs="Traditional Arabic"/>
          <w:sz w:val="36"/>
          <w:szCs w:val="36"/>
          <w:rtl/>
        </w:rPr>
        <w:t>لتكبر أنواع كثيرة، فأحيانا يصدر التكبر بالعين، فعندما ينظر أحد إلى غيره شزرا، فيعني ذلك أنه يحتقره ويرى نفسه خيرا منه. وأحيانا يصدر الكِبْر من اللسان، وأحيانا يكون مصدره الرأس، وأحيانا يظهر الكبر من الأيدي والأقدام.</w:t>
      </w:r>
      <w:r w:rsidRPr="00C17D9D">
        <w:rPr>
          <w:rFonts w:ascii="Traditional Arabic" w:hAnsi="Traditional Arabic" w:cs="Traditional Arabic" w:hint="cs"/>
          <w:sz w:val="36"/>
          <w:szCs w:val="36"/>
          <w:rtl/>
        </w:rPr>
        <w:t xml:space="preserve"> </w:t>
      </w:r>
      <w:r w:rsidRPr="00C17D9D">
        <w:rPr>
          <w:rFonts w:ascii="Traditional Arabic" w:hAnsi="Traditional Arabic" w:cs="Traditional Arabic"/>
          <w:sz w:val="36"/>
          <w:szCs w:val="36"/>
          <w:rtl/>
        </w:rPr>
        <w:t xml:space="preserve">باختصار </w:t>
      </w:r>
      <w:r w:rsidRPr="00C17D9D">
        <w:rPr>
          <w:rFonts w:ascii="Traditional Arabic" w:hAnsi="Traditional Arabic" w:cs="Traditional Arabic" w:hint="cs"/>
          <w:sz w:val="36"/>
          <w:szCs w:val="36"/>
          <w:rtl/>
        </w:rPr>
        <w:t xml:space="preserve">هناك </w:t>
      </w:r>
      <w:r w:rsidRPr="00C17D9D">
        <w:rPr>
          <w:rFonts w:ascii="Traditional Arabic" w:hAnsi="Traditional Arabic" w:cs="Traditional Arabic"/>
          <w:sz w:val="36"/>
          <w:szCs w:val="36"/>
          <w:rtl/>
        </w:rPr>
        <w:t>مظاهر عديدة للتكبر، وعلى ال</w:t>
      </w:r>
      <w:r w:rsidRPr="00C17D9D">
        <w:rPr>
          <w:rFonts w:ascii="Traditional Arabic" w:hAnsi="Traditional Arabic" w:cs="Traditional Arabic" w:hint="cs"/>
          <w:sz w:val="36"/>
          <w:szCs w:val="36"/>
          <w:rtl/>
        </w:rPr>
        <w:t>مؤمن</w:t>
      </w:r>
      <w:r w:rsidRPr="00C17D9D">
        <w:rPr>
          <w:rFonts w:ascii="Traditional Arabic" w:hAnsi="Traditional Arabic" w:cs="Traditional Arabic"/>
          <w:sz w:val="36"/>
          <w:szCs w:val="36"/>
          <w:rtl/>
        </w:rPr>
        <w:t xml:space="preserve"> أن يسعى لاجتنابها كلها دوما، حتى لا تنبعث رائحة الكبر من أي عضو من أعضائه</w:t>
      </w:r>
      <w:r w:rsidRPr="00C17D9D">
        <w:rPr>
          <w:rFonts w:ascii="Traditional Arabic" w:hAnsi="Traditional Arabic" w:cs="Traditional Arabic" w:hint="cs"/>
          <w:sz w:val="36"/>
          <w:szCs w:val="36"/>
          <w:rtl/>
        </w:rPr>
        <w:t xml:space="preserve"> ويظهر منه الكِبر</w:t>
      </w:r>
      <w:r w:rsidRPr="00C17D9D">
        <w:rPr>
          <w:rFonts w:ascii="Traditional Arabic" w:hAnsi="Traditional Arabic" w:cs="Traditional Arabic"/>
          <w:sz w:val="36"/>
          <w:szCs w:val="36"/>
          <w:rtl/>
        </w:rPr>
        <w:t xml:space="preserve">. </w:t>
      </w:r>
    </w:p>
    <w:p w14:paraId="495FC255" w14:textId="77777777" w:rsidR="002F59AF" w:rsidRPr="00C17D9D" w:rsidRDefault="002F59AF" w:rsidP="002F59AF">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t>وقال عليه السلام: ك</w:t>
      </w:r>
      <w:r w:rsidRPr="00C17D9D">
        <w:rPr>
          <w:rFonts w:ascii="Traditional Arabic" w:hAnsi="Traditional Arabic" w:cs="Traditional Arabic"/>
          <w:sz w:val="36"/>
          <w:szCs w:val="36"/>
          <w:rtl/>
        </w:rPr>
        <w:t>ثيرون هم الذين يظنّون أن</w:t>
      </w:r>
      <w:r w:rsidRPr="00C17D9D">
        <w:rPr>
          <w:rFonts w:ascii="Traditional Arabic" w:hAnsi="Traditional Arabic" w:cs="Traditional Arabic" w:hint="cs"/>
          <w:sz w:val="36"/>
          <w:szCs w:val="36"/>
          <w:rtl/>
        </w:rPr>
        <w:t xml:space="preserve">هم </w:t>
      </w:r>
      <w:r w:rsidRPr="00C17D9D">
        <w:rPr>
          <w:rFonts w:ascii="Traditional Arabic" w:hAnsi="Traditional Arabic" w:cs="Traditional Arabic"/>
          <w:sz w:val="36"/>
          <w:szCs w:val="36"/>
          <w:rtl/>
        </w:rPr>
        <w:t>متواضع</w:t>
      </w:r>
      <w:r w:rsidRPr="00C17D9D">
        <w:rPr>
          <w:rFonts w:ascii="Traditional Arabic" w:hAnsi="Traditional Arabic" w:cs="Traditional Arabic" w:hint="cs"/>
          <w:sz w:val="36"/>
          <w:szCs w:val="36"/>
          <w:rtl/>
        </w:rPr>
        <w:t>و</w:t>
      </w:r>
      <w:r w:rsidRPr="00C17D9D">
        <w:rPr>
          <w:rFonts w:ascii="Traditional Arabic" w:hAnsi="Traditional Arabic" w:cs="Traditional Arabic"/>
          <w:sz w:val="36"/>
          <w:szCs w:val="36"/>
          <w:rtl/>
        </w:rPr>
        <w:t>ن</w:t>
      </w:r>
      <w:r w:rsidRPr="00C17D9D">
        <w:rPr>
          <w:rFonts w:ascii="Traditional Arabic" w:hAnsi="Traditional Arabic" w:cs="Traditional Arabic" w:hint="cs"/>
          <w:sz w:val="36"/>
          <w:szCs w:val="36"/>
          <w:rtl/>
        </w:rPr>
        <w:t xml:space="preserve"> جدا</w:t>
      </w:r>
      <w:r w:rsidRPr="00C17D9D">
        <w:rPr>
          <w:rFonts w:ascii="Traditional Arabic" w:hAnsi="Traditional Arabic" w:cs="Traditional Arabic"/>
          <w:sz w:val="36"/>
          <w:szCs w:val="36"/>
          <w:rtl/>
        </w:rPr>
        <w:t>، ويقولون</w:t>
      </w:r>
      <w:r w:rsidRPr="00C17D9D">
        <w:rPr>
          <w:rFonts w:ascii="Traditional Arabic" w:hAnsi="Traditional Arabic" w:cs="Traditional Arabic" w:hint="cs"/>
          <w:sz w:val="36"/>
          <w:szCs w:val="36"/>
          <w:rtl/>
        </w:rPr>
        <w:t xml:space="preserve"> أيضا</w:t>
      </w:r>
      <w:r w:rsidRPr="00C17D9D">
        <w:rPr>
          <w:rFonts w:ascii="Traditional Arabic" w:hAnsi="Traditional Arabic" w:cs="Traditional Arabic"/>
          <w:sz w:val="36"/>
          <w:szCs w:val="36"/>
          <w:rtl/>
        </w:rPr>
        <w:t xml:space="preserve"> إننا متواضعون جدا، ولكن</w:t>
      </w:r>
      <w:r w:rsidRPr="00C17D9D">
        <w:rPr>
          <w:rFonts w:ascii="Traditional Arabic" w:hAnsi="Traditional Arabic" w:cs="Traditional Arabic" w:hint="cs"/>
          <w:sz w:val="36"/>
          <w:szCs w:val="36"/>
          <w:rtl/>
        </w:rPr>
        <w:t xml:space="preserve"> يوجد</w:t>
      </w:r>
      <w:r w:rsidRPr="00C17D9D">
        <w:rPr>
          <w:rFonts w:ascii="Traditional Arabic" w:hAnsi="Traditional Arabic" w:cs="Traditional Arabic"/>
          <w:sz w:val="36"/>
          <w:szCs w:val="36"/>
          <w:rtl/>
        </w:rPr>
        <w:t xml:space="preserve"> فيهم أيضا نوع من أنواع التكبر، لذا يجب اجتناب أدق</w:t>
      </w:r>
      <w:r w:rsidRPr="00C17D9D">
        <w:rPr>
          <w:rFonts w:ascii="Traditional Arabic" w:hAnsi="Traditional Arabic" w:cs="Traditional Arabic" w:hint="cs"/>
          <w:sz w:val="36"/>
          <w:szCs w:val="36"/>
          <w:rtl/>
        </w:rPr>
        <w:t>ِّ</w:t>
      </w:r>
      <w:r w:rsidRPr="00C17D9D">
        <w:rPr>
          <w:rFonts w:ascii="Traditional Arabic" w:hAnsi="Traditional Arabic" w:cs="Traditional Arabic"/>
          <w:sz w:val="36"/>
          <w:szCs w:val="36"/>
          <w:rtl/>
        </w:rPr>
        <w:t xml:space="preserve"> أنواع التكبر. أحيانا ينشأ</w:t>
      </w:r>
      <w:r w:rsidRPr="00C17D9D">
        <w:rPr>
          <w:rFonts w:ascii="Traditional Arabic" w:hAnsi="Traditional Arabic" w:cs="Traditional Arabic" w:hint="cs"/>
          <w:sz w:val="36"/>
          <w:szCs w:val="36"/>
          <w:rtl/>
        </w:rPr>
        <w:t xml:space="preserve"> هذا</w:t>
      </w:r>
      <w:r w:rsidRPr="00C17D9D">
        <w:rPr>
          <w:rFonts w:ascii="Traditional Arabic" w:hAnsi="Traditional Arabic" w:cs="Traditional Arabic"/>
          <w:sz w:val="36"/>
          <w:szCs w:val="36"/>
          <w:rtl/>
        </w:rPr>
        <w:t xml:space="preserve"> التكبر من الثروة، حيث يعدّ المتكبر الثري</w:t>
      </w:r>
      <w:r w:rsidRPr="00C17D9D">
        <w:rPr>
          <w:rFonts w:ascii="Traditional Arabic" w:hAnsi="Traditional Arabic" w:cs="Traditional Arabic" w:hint="cs"/>
          <w:sz w:val="36"/>
          <w:szCs w:val="36"/>
          <w:rtl/>
        </w:rPr>
        <w:t>ُّ</w:t>
      </w:r>
      <w:r w:rsidRPr="00C17D9D">
        <w:rPr>
          <w:rFonts w:ascii="Traditional Arabic" w:hAnsi="Traditional Arabic" w:cs="Traditional Arabic"/>
          <w:sz w:val="36"/>
          <w:szCs w:val="36"/>
          <w:rtl/>
        </w:rPr>
        <w:t xml:space="preserve"> غيرَه فقيرا معدما ويقول: </w:t>
      </w:r>
      <w:r w:rsidRPr="00C17D9D">
        <w:rPr>
          <w:rFonts w:ascii="Traditional Arabic" w:hAnsi="Traditional Arabic" w:cs="Traditional Arabic" w:hint="cs"/>
          <w:sz w:val="36"/>
          <w:szCs w:val="36"/>
          <w:rtl/>
        </w:rPr>
        <w:t>أنى ل</w:t>
      </w:r>
      <w:r w:rsidRPr="00C17D9D">
        <w:rPr>
          <w:rFonts w:ascii="Traditional Arabic" w:hAnsi="Traditional Arabic" w:cs="Traditional Arabic"/>
          <w:sz w:val="36"/>
          <w:szCs w:val="36"/>
          <w:rtl/>
        </w:rPr>
        <w:t xml:space="preserve">هذا </w:t>
      </w:r>
      <w:r w:rsidRPr="00C17D9D">
        <w:rPr>
          <w:rFonts w:ascii="Traditional Arabic" w:hAnsi="Traditional Arabic" w:cs="Traditional Arabic" w:hint="cs"/>
          <w:sz w:val="36"/>
          <w:szCs w:val="36"/>
          <w:rtl/>
        </w:rPr>
        <w:t>أن</w:t>
      </w:r>
      <w:r w:rsidRPr="00C17D9D">
        <w:rPr>
          <w:rFonts w:ascii="Traditional Arabic" w:hAnsi="Traditional Arabic" w:cs="Traditional Arabic"/>
          <w:sz w:val="36"/>
          <w:szCs w:val="36"/>
          <w:rtl/>
        </w:rPr>
        <w:t xml:space="preserve"> ينافسني؟ وأحيانا يصدر التكبر بسبب العائلة والنسب، حيث يزعم المتكبر أنه من عائلة </w:t>
      </w:r>
      <w:r w:rsidRPr="00C17D9D">
        <w:rPr>
          <w:rFonts w:ascii="Traditional Arabic" w:hAnsi="Traditional Arabic" w:cs="Traditional Arabic" w:hint="cs"/>
          <w:sz w:val="36"/>
          <w:szCs w:val="36"/>
          <w:rtl/>
        </w:rPr>
        <w:t>شريف</w:t>
      </w:r>
      <w:r w:rsidRPr="00C17D9D">
        <w:rPr>
          <w:rFonts w:ascii="Traditional Arabic" w:hAnsi="Traditional Arabic" w:cs="Traditional Arabic"/>
          <w:sz w:val="36"/>
          <w:szCs w:val="36"/>
          <w:rtl/>
        </w:rPr>
        <w:t>ة وغيره من عائلة حقيرة. وأحيانا يتولد الكبر بسبب العلم أيضا</w:t>
      </w:r>
      <w:r w:rsidRPr="00C17D9D">
        <w:rPr>
          <w:rFonts w:ascii="Traditional Arabic" w:hAnsi="Traditional Arabic" w:cs="Traditional Arabic" w:hint="cs"/>
          <w:sz w:val="36"/>
          <w:szCs w:val="36"/>
          <w:rtl/>
        </w:rPr>
        <w:t>،</w:t>
      </w:r>
      <w:r w:rsidRPr="00C17D9D">
        <w:rPr>
          <w:rFonts w:ascii="Traditional Arabic" w:hAnsi="Traditional Arabic" w:cs="Traditional Arabic"/>
          <w:sz w:val="36"/>
          <w:szCs w:val="36"/>
          <w:rtl/>
        </w:rPr>
        <w:t xml:space="preserve"> حيث لا ينطق غير</w:t>
      </w:r>
      <w:r w:rsidRPr="00C17D9D">
        <w:rPr>
          <w:rFonts w:ascii="Traditional Arabic" w:hAnsi="Traditional Arabic" w:cs="Traditional Arabic" w:hint="cs"/>
          <w:sz w:val="36"/>
          <w:szCs w:val="36"/>
          <w:rtl/>
        </w:rPr>
        <w:t>ُ</w:t>
      </w:r>
      <w:r w:rsidRPr="00C17D9D">
        <w:rPr>
          <w:rFonts w:ascii="Traditional Arabic" w:hAnsi="Traditional Arabic" w:cs="Traditional Arabic"/>
          <w:sz w:val="36"/>
          <w:szCs w:val="36"/>
          <w:rtl/>
        </w:rPr>
        <w:t>ه بكلمة خاطئة إلا وي</w:t>
      </w:r>
      <w:r w:rsidRPr="00C17D9D">
        <w:rPr>
          <w:rFonts w:ascii="Traditional Arabic" w:hAnsi="Traditional Arabic" w:cs="Traditional Arabic" w:hint="cs"/>
          <w:sz w:val="36"/>
          <w:szCs w:val="36"/>
          <w:rtl/>
        </w:rPr>
        <w:t>هبّ</w:t>
      </w:r>
      <w:r w:rsidRPr="00C17D9D">
        <w:rPr>
          <w:rFonts w:ascii="Traditional Arabic" w:hAnsi="Traditional Arabic" w:cs="Traditional Arabic"/>
          <w:sz w:val="36"/>
          <w:szCs w:val="36"/>
          <w:rtl/>
        </w:rPr>
        <w:t xml:space="preserve"> هذا المتكبر بعلمه ويخطِّئه ويصرخ بين القوم أن هذا لا يقدر على نطق كلمة صحيحة واحدة.</w:t>
      </w:r>
    </w:p>
    <w:p w14:paraId="79AF07B9" w14:textId="5F3391EC" w:rsidR="002F59AF" w:rsidRPr="00C17D9D" w:rsidRDefault="002F59AF" w:rsidP="0038110E">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sz w:val="36"/>
          <w:szCs w:val="36"/>
          <w:rtl/>
        </w:rPr>
        <w:t>باختصار إن للتكبر أنواعا كثيرة، وكلها تحرم الإنسان من الحسنات، وتمنعه من نفع الناس، (أي لا يستطيع</w:t>
      </w:r>
      <w:r w:rsidRPr="00C17D9D">
        <w:rPr>
          <w:rFonts w:ascii="Traditional Arabic" w:hAnsi="Traditional Arabic" w:cs="Traditional Arabic" w:hint="cs"/>
          <w:sz w:val="36"/>
          <w:szCs w:val="36"/>
          <w:rtl/>
        </w:rPr>
        <w:t xml:space="preserve"> المرء</w:t>
      </w:r>
      <w:r w:rsidRPr="00C17D9D">
        <w:rPr>
          <w:rFonts w:ascii="Traditional Arabic" w:hAnsi="Traditional Arabic" w:cs="Traditional Arabic"/>
          <w:sz w:val="36"/>
          <w:szCs w:val="36"/>
          <w:rtl/>
        </w:rPr>
        <w:t xml:space="preserve"> بسبب كبره نف</w:t>
      </w:r>
      <w:r w:rsidRPr="00C17D9D">
        <w:rPr>
          <w:rFonts w:ascii="Traditional Arabic" w:hAnsi="Traditional Arabic" w:cs="Traditional Arabic" w:hint="cs"/>
          <w:sz w:val="36"/>
          <w:szCs w:val="36"/>
          <w:rtl/>
        </w:rPr>
        <w:t>ْ</w:t>
      </w:r>
      <w:r w:rsidRPr="00C17D9D">
        <w:rPr>
          <w:rFonts w:ascii="Traditional Arabic" w:hAnsi="Traditional Arabic" w:cs="Traditional Arabic"/>
          <w:sz w:val="36"/>
          <w:szCs w:val="36"/>
          <w:rtl/>
        </w:rPr>
        <w:t>ع الآخرين</w:t>
      </w:r>
      <w:r w:rsidRPr="00C17D9D">
        <w:rPr>
          <w:rFonts w:ascii="Traditional Arabic" w:hAnsi="Traditional Arabic" w:cs="Traditional Arabic" w:hint="cs"/>
          <w:sz w:val="36"/>
          <w:szCs w:val="36"/>
          <w:rtl/>
        </w:rPr>
        <w:t xml:space="preserve"> أصلا،</w:t>
      </w:r>
      <w:r w:rsidRPr="00C17D9D">
        <w:rPr>
          <w:rFonts w:ascii="Traditional Arabic" w:hAnsi="Traditional Arabic" w:cs="Traditional Arabic"/>
          <w:sz w:val="36"/>
          <w:szCs w:val="36"/>
          <w:rtl/>
        </w:rPr>
        <w:t xml:space="preserve"> ويظل محروما من هذه الحسنة</w:t>
      </w:r>
      <w:r w:rsidRPr="00C17D9D">
        <w:rPr>
          <w:rFonts w:ascii="Traditional Arabic" w:hAnsi="Traditional Arabic" w:cs="Traditional Arabic" w:hint="cs"/>
          <w:sz w:val="36"/>
          <w:szCs w:val="36"/>
          <w:rtl/>
        </w:rPr>
        <w:t>. ثم قال عليه السلام</w:t>
      </w:r>
      <w:r w:rsidRPr="00C17D9D">
        <w:rPr>
          <w:rFonts w:ascii="Traditional Arabic" w:hAnsi="Traditional Arabic" w:cs="Traditional Arabic"/>
          <w:sz w:val="36"/>
          <w:szCs w:val="36"/>
          <w:rtl/>
        </w:rPr>
        <w:t>)</w:t>
      </w:r>
      <w:r w:rsidR="0038110E">
        <w:rPr>
          <w:rFonts w:ascii="Traditional Arabic" w:hAnsi="Traditional Arabic" w:cs="Traditional Arabic" w:hint="cs"/>
          <w:sz w:val="36"/>
          <w:szCs w:val="36"/>
          <w:rtl/>
        </w:rPr>
        <w:t>:</w:t>
      </w:r>
      <w:r w:rsidRPr="00C17D9D">
        <w:rPr>
          <w:rFonts w:ascii="Traditional Arabic" w:hAnsi="Traditional Arabic" w:cs="Traditional Arabic"/>
          <w:sz w:val="36"/>
          <w:szCs w:val="36"/>
          <w:rtl/>
        </w:rPr>
        <w:t xml:space="preserve"> يجب اجتناب كافة صنوف الكبر هذه. ولكن اجتنابها كل</w:t>
      </w:r>
      <w:r w:rsidRPr="00C17D9D">
        <w:rPr>
          <w:rFonts w:ascii="Traditional Arabic" w:hAnsi="Traditional Arabic" w:cs="Traditional Arabic" w:hint="cs"/>
          <w:sz w:val="36"/>
          <w:szCs w:val="36"/>
          <w:rtl/>
        </w:rPr>
        <w:t>ِّ</w:t>
      </w:r>
      <w:r w:rsidRPr="00C17D9D">
        <w:rPr>
          <w:rFonts w:ascii="Traditional Arabic" w:hAnsi="Traditional Arabic" w:cs="Traditional Arabic"/>
          <w:sz w:val="36"/>
          <w:szCs w:val="36"/>
          <w:rtl/>
        </w:rPr>
        <w:t>ها يتطلب موتا (أي أن اجتناب الكبر بكل أنواعه يتطلب من المرء جهادا وكفاحا، و</w:t>
      </w:r>
      <w:r w:rsidRPr="00C17D9D">
        <w:rPr>
          <w:rFonts w:ascii="Traditional Arabic" w:hAnsi="Traditional Arabic" w:cs="Traditional Arabic" w:hint="cs"/>
          <w:sz w:val="36"/>
          <w:szCs w:val="36"/>
          <w:rtl/>
        </w:rPr>
        <w:t xml:space="preserve">أن </w:t>
      </w:r>
      <w:r w:rsidRPr="00C17D9D">
        <w:rPr>
          <w:rFonts w:ascii="Traditional Arabic" w:hAnsi="Traditional Arabic" w:cs="Traditional Arabic"/>
          <w:sz w:val="36"/>
          <w:szCs w:val="36"/>
          <w:rtl/>
        </w:rPr>
        <w:t>النجاة من الكبر تقتضي موتا وجهادا، أي</w:t>
      </w:r>
      <w:r w:rsidRPr="00C17D9D">
        <w:rPr>
          <w:rFonts w:ascii="Traditional Arabic" w:hAnsi="Traditional Arabic" w:cs="Traditional Arabic" w:hint="cs"/>
          <w:sz w:val="36"/>
          <w:szCs w:val="36"/>
          <w:rtl/>
        </w:rPr>
        <w:t xml:space="preserve"> يتطلب منه</w:t>
      </w:r>
      <w:r w:rsidRPr="00C17D9D">
        <w:rPr>
          <w:rFonts w:ascii="Traditional Arabic" w:hAnsi="Traditional Arabic" w:cs="Traditional Arabic"/>
          <w:sz w:val="36"/>
          <w:szCs w:val="36"/>
          <w:rtl/>
        </w:rPr>
        <w:t xml:space="preserve"> إصلاحَ النفس وقتْلَ أناني</w:t>
      </w:r>
      <w:r w:rsidRPr="00C17D9D">
        <w:rPr>
          <w:rFonts w:ascii="Traditional Arabic" w:hAnsi="Traditional Arabic" w:cs="Traditional Arabic" w:hint="cs"/>
          <w:sz w:val="36"/>
          <w:szCs w:val="36"/>
          <w:rtl/>
        </w:rPr>
        <w:t>ته</w:t>
      </w:r>
      <w:r w:rsidRPr="00C17D9D">
        <w:rPr>
          <w:rFonts w:ascii="Traditional Arabic" w:hAnsi="Traditional Arabic" w:cs="Traditional Arabic"/>
          <w:sz w:val="36"/>
          <w:szCs w:val="36"/>
          <w:rtl/>
        </w:rPr>
        <w:t xml:space="preserve"> وكبْ</w:t>
      </w:r>
      <w:r w:rsidRPr="00C17D9D">
        <w:rPr>
          <w:rFonts w:ascii="Traditional Arabic" w:hAnsi="Traditional Arabic" w:cs="Traditional Arabic" w:hint="cs"/>
          <w:sz w:val="36"/>
          <w:szCs w:val="36"/>
          <w:rtl/>
        </w:rPr>
        <w:t>ح جماح</w:t>
      </w:r>
      <w:r w:rsidRPr="00C17D9D">
        <w:rPr>
          <w:rFonts w:ascii="Traditional Arabic" w:hAnsi="Traditional Arabic" w:cs="Traditional Arabic"/>
          <w:sz w:val="36"/>
          <w:szCs w:val="36"/>
          <w:rtl/>
        </w:rPr>
        <w:t xml:space="preserve">ها)، وما </w:t>
      </w:r>
      <w:r w:rsidRPr="00C17D9D">
        <w:rPr>
          <w:rFonts w:ascii="Traditional Arabic" w:hAnsi="Traditional Arabic" w:cs="Traditional Arabic" w:hint="cs"/>
          <w:sz w:val="36"/>
          <w:szCs w:val="36"/>
          <w:rtl/>
        </w:rPr>
        <w:t>لم يرض</w:t>
      </w:r>
      <w:r w:rsidRPr="00C17D9D">
        <w:rPr>
          <w:rFonts w:ascii="Traditional Arabic" w:hAnsi="Traditional Arabic" w:cs="Traditional Arabic"/>
          <w:sz w:val="36"/>
          <w:szCs w:val="36"/>
          <w:rtl/>
        </w:rPr>
        <w:t xml:space="preserve"> الإنسان </w:t>
      </w:r>
      <w:r w:rsidRPr="00C17D9D">
        <w:rPr>
          <w:rFonts w:ascii="Traditional Arabic" w:hAnsi="Traditional Arabic" w:cs="Traditional Arabic" w:hint="cs"/>
          <w:sz w:val="36"/>
          <w:szCs w:val="36"/>
          <w:rtl/>
        </w:rPr>
        <w:t>ب</w:t>
      </w:r>
      <w:r w:rsidRPr="00C17D9D">
        <w:rPr>
          <w:rFonts w:ascii="Traditional Arabic" w:hAnsi="Traditional Arabic" w:cs="Traditional Arabic"/>
          <w:sz w:val="36"/>
          <w:szCs w:val="36"/>
          <w:rtl/>
        </w:rPr>
        <w:t>هذا الموت لن تنزل عليه البركة من الله تعالى.</w:t>
      </w:r>
    </w:p>
    <w:p w14:paraId="4AC84409" w14:textId="77777777" w:rsidR="002F59AF" w:rsidRPr="00C17D9D" w:rsidRDefault="002F59AF" w:rsidP="002F59AF">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t xml:space="preserve">فإذا كنا نريد الفوز ببركات الله تعالى فلا بد لنا من أن نطرد من أنفسنا أنانيتنا الزائفة ونقضي عليها وإلا فإن الله تعالى يقول إنكم لن تفوزوا بمحبتي. </w:t>
      </w:r>
    </w:p>
    <w:p w14:paraId="7FE6E29C" w14:textId="77777777" w:rsidR="002F59AF" w:rsidRPr="00C17D9D" w:rsidRDefault="002F59AF" w:rsidP="002F59AF">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t>ثم نصح سيدنا المسيح الموعود عليه الصلاة والسلام جماعته بمنتهى الألم وقال: إن أهم هدف من أهداف عقد هذه الجلسة التحلي بالصدق والسداد.</w:t>
      </w:r>
    </w:p>
    <w:p w14:paraId="5790769A" w14:textId="247A4BA7" w:rsidR="002F59AF" w:rsidRPr="00C17D9D" w:rsidRDefault="002F59AF" w:rsidP="0038110E">
      <w:pPr>
        <w:bidi/>
        <w:spacing w:after="0" w:line="240" w:lineRule="auto"/>
        <w:jc w:val="both"/>
        <w:rPr>
          <w:rFonts w:ascii="Traditional Arabic" w:hAnsi="Traditional Arabic" w:cs="Traditional Arabic"/>
          <w:sz w:val="36"/>
          <w:szCs w:val="36"/>
          <w:rtl/>
        </w:rPr>
      </w:pPr>
      <w:r w:rsidRPr="00C17D9D">
        <w:rPr>
          <w:rFonts w:ascii="Traditional Arabic" w:hAnsi="Traditional Arabic" w:cs="Traditional Arabic" w:hint="cs"/>
          <w:sz w:val="36"/>
          <w:szCs w:val="36"/>
          <w:rtl/>
        </w:rPr>
        <w:lastRenderedPageBreak/>
        <w:t xml:space="preserve"> إن هذا الجو الروحاني يخلق أعلى مستويات الصدق. وقد قال النبي </w:t>
      </w:r>
      <w:r w:rsidR="0038110E" w:rsidRPr="0038110E">
        <w:rPr>
          <w:rFonts w:ascii="Traditional Arabic" w:hAnsi="Traditional Arabic" w:cs="Traditional Arabic"/>
          <w:sz w:val="36"/>
          <w:szCs w:val="36"/>
        </w:rPr>
        <w:sym w:font="AGA Arabesque" w:char="F072"/>
      </w:r>
      <w:r w:rsidR="0038110E">
        <w:rPr>
          <w:rFonts w:ascii="Traditional Arabic" w:hAnsi="Traditional Arabic" w:cs="Traditional Arabic" w:hint="cs"/>
          <w:sz w:val="36"/>
          <w:szCs w:val="36"/>
          <w:rtl/>
        </w:rPr>
        <w:t xml:space="preserve">: </w:t>
      </w:r>
      <w:r w:rsidRPr="00C17D9D">
        <w:rPr>
          <w:rFonts w:ascii="Traditional Arabic" w:hAnsi="Traditional Arabic" w:cs="Traditional Arabic"/>
          <w:sz w:val="36"/>
          <w:szCs w:val="36"/>
          <w:rtl/>
        </w:rPr>
        <w:t>إِنَّ الصِّدْقَ يَهْدِي إِلَى الْبِرِّ، وَإِنَّ الْبِرَّ يَهْدِي إِلَى الْجَنَّةِ، وَإِنَّ الرَّجُلَ لَيَصْدُقُ</w:t>
      </w:r>
      <w:r w:rsidRPr="00C17D9D">
        <w:rPr>
          <w:rFonts w:ascii="Traditional Arabic" w:hAnsi="Traditional Arabic" w:cs="Traditional Arabic" w:hint="cs"/>
          <w:sz w:val="36"/>
          <w:szCs w:val="36"/>
          <w:rtl/>
        </w:rPr>
        <w:t xml:space="preserve"> دائما</w:t>
      </w:r>
      <w:r w:rsidRPr="00C17D9D">
        <w:rPr>
          <w:rFonts w:ascii="Traditional Arabic" w:hAnsi="Traditional Arabic" w:cs="Traditional Arabic"/>
          <w:sz w:val="36"/>
          <w:szCs w:val="36"/>
          <w:rtl/>
        </w:rPr>
        <w:t xml:space="preserve"> حَتَّى يَكُونَ صِدِّيقًا</w:t>
      </w:r>
      <w:r w:rsidRPr="00C17D9D">
        <w:rPr>
          <w:rFonts w:ascii="Traditional Arabic" w:hAnsi="Traditional Arabic" w:cs="Traditional Arabic" w:hint="cs"/>
          <w:sz w:val="36"/>
          <w:szCs w:val="36"/>
          <w:rtl/>
        </w:rPr>
        <w:t xml:space="preserve"> عند الله تعالى</w:t>
      </w:r>
      <w:r w:rsidRPr="00C17D9D">
        <w:rPr>
          <w:rFonts w:ascii="Traditional Arabic" w:hAnsi="Traditional Arabic" w:cs="Traditional Arabic"/>
          <w:sz w:val="36"/>
          <w:szCs w:val="36"/>
          <w:rtl/>
        </w:rPr>
        <w:t xml:space="preserve">، وَإِنَّ الْكَذِبَ يَهْدِي إِلَى الْفُجُورِ وَإِنَّ الْفُجُورَ يَهْدِي إِلَى النَّارِ. </w:t>
      </w:r>
    </w:p>
    <w:p w14:paraId="4FAAF566" w14:textId="6967A979" w:rsidR="00AD7F32" w:rsidRPr="00B45E20" w:rsidRDefault="00AD7F32" w:rsidP="00B45E2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لمسيح الموعود </w:t>
      </w:r>
      <w:r>
        <w:rPr>
          <w:rFonts w:ascii="Traditional Arabic" w:hAnsi="Traditional Arabic" w:cs="Traditional Arabic" w:hint="cs"/>
          <w:sz w:val="36"/>
          <w:szCs w:val="36"/>
        </w:rPr>
        <w:sym w:font="AGA Arabesque" w:char="F075"/>
      </w:r>
      <w:r w:rsidR="00B45E20">
        <w:rPr>
          <w:rFonts w:ascii="Traditional Arabic" w:hAnsi="Traditional Arabic" w:cs="Traditional Arabic" w:hint="cs"/>
          <w:sz w:val="36"/>
          <w:szCs w:val="36"/>
          <w:rtl/>
        </w:rPr>
        <w:t xml:space="preserve">: لقد أكد القرآن الكريم على الالتزام بالصدق كثيرا ولا يوجد في الإنجيل عشر معشاره في الإنجيل. يقول </w:t>
      </w:r>
      <w:r w:rsidR="00B45E20">
        <w:rPr>
          <w:rFonts w:ascii="Traditional Arabic" w:hAnsi="Traditional Arabic" w:cs="Traditional Arabic" w:hint="cs"/>
          <w:sz w:val="36"/>
          <w:szCs w:val="36"/>
        </w:rPr>
        <w:sym w:font="AGA Arabesque" w:char="F075"/>
      </w:r>
      <w:r w:rsidR="00B45E20">
        <w:rPr>
          <w:rFonts w:ascii="Traditional Arabic" w:hAnsi="Traditional Arabic" w:cs="Traditional Arabic" w:hint="cs"/>
          <w:sz w:val="36"/>
          <w:szCs w:val="36"/>
          <w:rtl/>
        </w:rPr>
        <w:t xml:space="preserve">: </w:t>
      </w:r>
      <w:r w:rsidRPr="00B45E20">
        <w:rPr>
          <w:rFonts w:ascii="Traditional Arabic" w:hAnsi="Traditional Arabic" w:cs="Traditional Arabic"/>
          <w:sz w:val="36"/>
          <w:szCs w:val="36"/>
          <w:rtl/>
        </w:rPr>
        <w:t>"</w:t>
      </w:r>
      <w:r w:rsidRPr="00B45E20">
        <w:rPr>
          <w:rFonts w:ascii="Traditional Arabic" w:hAnsi="Traditional Arabic" w:cs="Traditional Arabic" w:hint="eastAsia"/>
          <w:sz w:val="36"/>
          <w:szCs w:val="36"/>
          <w:rtl/>
        </w:rPr>
        <w:t>لقد</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عَدّ</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القرآنُ</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الكريم</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قولَ</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الزور</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نجاسةً</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ورجسًا</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فقال</w:t>
      </w:r>
      <w:r w:rsidRPr="00B45E20">
        <w:rPr>
          <w:rFonts w:ascii="Traditional Arabic" w:hAnsi="Traditional Arabic" w:cs="Traditional Arabic"/>
          <w:sz w:val="36"/>
          <w:szCs w:val="36"/>
          <w:rtl/>
        </w:rPr>
        <w:t xml:space="preserve">: </w:t>
      </w:r>
      <w:r w:rsidR="00B45E20" w:rsidRPr="00B45E20">
        <w:rPr>
          <w:rFonts w:ascii="Traditional Arabic" w:hAnsi="Traditional Arabic" w:cs="Traditional Arabic" w:hint="cs"/>
          <w:sz w:val="36"/>
          <w:szCs w:val="36"/>
        </w:rPr>
        <w:sym w:font="AGA Arabesque" w:char="F05D"/>
      </w:r>
      <w:r w:rsidR="00B45E20" w:rsidRPr="00B45E20">
        <w:rPr>
          <w:rFonts w:ascii="Traditional Arabic" w:hAnsi="Traditional Arabic" w:cs="Traditional Arabic" w:hint="cs"/>
          <w:sz w:val="36"/>
          <w:szCs w:val="36"/>
          <w:rtl/>
        </w:rPr>
        <w:t>ف</w:t>
      </w:r>
      <w:r w:rsidRPr="00B45E20">
        <w:rPr>
          <w:rFonts w:ascii="Traditional Arabic" w:hAnsi="Traditional Arabic" w:cs="Traditional Arabic" w:hint="eastAsia"/>
          <w:sz w:val="36"/>
          <w:szCs w:val="36"/>
          <w:rtl/>
        </w:rPr>
        <w:t>اجْتَنِبُوا</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الرِّجْسَ</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مِنَ</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الأَوْثَانِ</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وَاجْتَنِبُوا</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قَوْلَ</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الزُّورِ</w:t>
      </w:r>
      <w:r w:rsidR="00B45E20" w:rsidRPr="00B45E20">
        <w:rPr>
          <w:rFonts w:ascii="Traditional Arabic" w:hAnsi="Traditional Arabic" w:cs="Traditional Arabic"/>
          <w:sz w:val="36"/>
          <w:szCs w:val="36"/>
        </w:rPr>
        <w:sym w:font="AGA Arabesque" w:char="F05B"/>
      </w:r>
      <w:r w:rsidR="00B45E20" w:rsidRPr="00B45E20">
        <w:rPr>
          <w:rFonts w:ascii="Traditional Arabic" w:hAnsi="Traditional Arabic" w:cs="Traditional Arabic" w:hint="cs"/>
          <w:sz w:val="36"/>
          <w:szCs w:val="36"/>
          <w:rtl/>
        </w:rPr>
        <w:t xml:space="preserve"> </w:t>
      </w:r>
    </w:p>
    <w:p w14:paraId="48DD7C25" w14:textId="4365263C" w:rsidR="00B45E20" w:rsidRDefault="00B45E20" w:rsidP="00B45E20">
      <w:pPr>
        <w:bidi/>
        <w:spacing w:after="0" w:line="240" w:lineRule="auto"/>
        <w:jc w:val="both"/>
        <w:rPr>
          <w:rFonts w:ascii="Traditional Arabic" w:hAnsi="Traditional Arabic" w:cs="Traditional Arabic"/>
          <w:sz w:val="36"/>
          <w:szCs w:val="36"/>
          <w:rtl/>
        </w:rPr>
      </w:pPr>
      <w:r w:rsidRPr="00B45E20">
        <w:rPr>
          <w:rFonts w:ascii="Traditional Arabic" w:hAnsi="Traditional Arabic" w:cs="Traditional Arabic" w:hint="cs"/>
          <w:sz w:val="36"/>
          <w:szCs w:val="36"/>
          <w:rtl/>
        </w:rPr>
        <w:t xml:space="preserve">ويقول </w:t>
      </w:r>
      <w:r w:rsidRPr="00B45E20">
        <w:rPr>
          <w:rFonts w:ascii="Traditional Arabic" w:hAnsi="Traditional Arabic" w:cs="Traditional Arabic" w:hint="cs"/>
          <w:sz w:val="36"/>
          <w:szCs w:val="36"/>
        </w:rPr>
        <w:sym w:font="AGA Arabesque" w:char="F049"/>
      </w:r>
      <w:r w:rsidRPr="00B45E20">
        <w:rPr>
          <w:rFonts w:ascii="Traditional Arabic" w:hAnsi="Traditional Arabic" w:cs="Traditional Arabic" w:hint="cs"/>
          <w:sz w:val="36"/>
          <w:szCs w:val="36"/>
          <w:rtl/>
        </w:rPr>
        <w:t xml:space="preserve"> في آية أخرى: </w:t>
      </w:r>
      <w:r w:rsidRPr="00B45E20">
        <w:rPr>
          <w:rFonts w:ascii="Traditional Arabic" w:hAnsi="Traditional Arabic" w:cs="Traditional Arabic" w:hint="cs"/>
          <w:sz w:val="36"/>
          <w:szCs w:val="36"/>
        </w:rPr>
        <w:sym w:font="AGA Arabesque" w:char="F05D"/>
      </w:r>
      <w:r w:rsidRPr="00B45E20">
        <w:rPr>
          <w:rFonts w:ascii="Traditional Arabic" w:hAnsi="Traditional Arabic" w:cs="Traditional Arabic" w:hint="eastAsia"/>
          <w:sz w:val="36"/>
          <w:szCs w:val="36"/>
          <w:rtl/>
        </w:rPr>
        <w:t>كُونُوا</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قَوَّامِينَ</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بِالْقِسْطِ</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شُهَدَاءَ</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لِلّهِ</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وَلَوْ</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عَلَى</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أَنْفُسِكُمْ</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أَوِ</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الْوَالِدَيْنِ</w:t>
      </w:r>
      <w:r w:rsidRPr="00B45E20">
        <w:rPr>
          <w:rFonts w:ascii="Traditional Arabic" w:hAnsi="Traditional Arabic" w:cs="Traditional Arabic"/>
          <w:sz w:val="36"/>
          <w:szCs w:val="36"/>
          <w:rtl/>
        </w:rPr>
        <w:t xml:space="preserve"> </w:t>
      </w:r>
      <w:r w:rsidRPr="00B45E20">
        <w:rPr>
          <w:rFonts w:ascii="Traditional Arabic" w:hAnsi="Traditional Arabic" w:cs="Traditional Arabic" w:hint="eastAsia"/>
          <w:sz w:val="36"/>
          <w:szCs w:val="36"/>
          <w:rtl/>
        </w:rPr>
        <w:t>وَالْأَقْرَبِينَ</w:t>
      </w:r>
      <w:r w:rsidRPr="00B45E20">
        <w:rPr>
          <w:rFonts w:ascii="Traditional Arabic" w:hAnsi="Traditional Arabic" w:cs="Traditional Arabic"/>
          <w:sz w:val="36"/>
          <w:szCs w:val="36"/>
        </w:rPr>
        <w:sym w:font="AGA Arabesque" w:char="F05B"/>
      </w:r>
    </w:p>
    <w:p w14:paraId="1A78A50A" w14:textId="33F08976" w:rsidR="00B45E20" w:rsidRDefault="00B45E20" w:rsidP="009A0ED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لو تحققت هذه المعايير للصدق عندنا </w:t>
      </w:r>
      <w:r w:rsidR="00895936">
        <w:rPr>
          <w:rFonts w:ascii="Traditional Arabic" w:hAnsi="Traditional Arabic" w:cs="Traditional Arabic" w:hint="cs"/>
          <w:sz w:val="36"/>
          <w:szCs w:val="36"/>
          <w:rtl/>
        </w:rPr>
        <w:t>لحُلّت كثير من</w:t>
      </w:r>
      <w:r w:rsidR="009A0EDA">
        <w:rPr>
          <w:rFonts w:ascii="Traditional Arabic" w:hAnsi="Traditional Arabic" w:cs="Traditional Arabic" w:hint="cs"/>
          <w:sz w:val="36"/>
          <w:szCs w:val="36"/>
          <w:rtl/>
        </w:rPr>
        <w:t xml:space="preserve"> المشاكل العائلية تلقائيا. تحدث</w:t>
      </w:r>
      <w:r w:rsidR="00895936">
        <w:rPr>
          <w:rFonts w:ascii="Traditional Arabic" w:hAnsi="Traditional Arabic" w:cs="Traditional Arabic" w:hint="cs"/>
          <w:sz w:val="36"/>
          <w:szCs w:val="36"/>
          <w:rtl/>
        </w:rPr>
        <w:t xml:space="preserve"> </w:t>
      </w:r>
      <w:r w:rsidR="009A0EDA">
        <w:rPr>
          <w:rFonts w:ascii="Traditional Arabic" w:hAnsi="Traditional Arabic" w:cs="Traditional Arabic" w:hint="cs"/>
          <w:sz w:val="36"/>
          <w:szCs w:val="36"/>
          <w:rtl/>
        </w:rPr>
        <w:t>ال</w:t>
      </w:r>
      <w:r w:rsidR="00895936">
        <w:rPr>
          <w:rFonts w:ascii="Traditional Arabic" w:hAnsi="Traditional Arabic" w:cs="Traditional Arabic" w:hint="cs"/>
          <w:sz w:val="36"/>
          <w:szCs w:val="36"/>
          <w:rtl/>
        </w:rPr>
        <w:t xml:space="preserve">مشاكل بين الزوجين </w:t>
      </w:r>
      <w:r w:rsidR="009A0EDA">
        <w:rPr>
          <w:rFonts w:ascii="Traditional Arabic" w:hAnsi="Traditional Arabic" w:cs="Traditional Arabic" w:hint="cs"/>
          <w:sz w:val="36"/>
          <w:szCs w:val="36"/>
          <w:rtl/>
        </w:rPr>
        <w:t xml:space="preserve">وبين الأقارب كما تطل المشاكل برأسها في المجتمعات بوجه عام وتحلُّ كلها نتيجة قول الصدق. فعلينا أن نفكر في كل هذه الأمور. فلو تحلَّينا بالأخلاق الفاضلة واجتنبنا السيئات كما تمنّى لنا المسيح الموعود </w:t>
      </w:r>
      <w:r w:rsidR="009A0EDA">
        <w:rPr>
          <w:rFonts w:ascii="Traditional Arabic" w:hAnsi="Traditional Arabic" w:cs="Traditional Arabic" w:hint="cs"/>
          <w:sz w:val="36"/>
          <w:szCs w:val="36"/>
        </w:rPr>
        <w:sym w:font="AGA Arabesque" w:char="F075"/>
      </w:r>
      <w:r w:rsidR="009A0EDA">
        <w:rPr>
          <w:rFonts w:ascii="Traditional Arabic" w:hAnsi="Traditional Arabic" w:cs="Traditional Arabic" w:hint="cs"/>
          <w:sz w:val="36"/>
          <w:szCs w:val="36"/>
          <w:rtl/>
        </w:rPr>
        <w:t xml:space="preserve"> لأمكن لنا أن نؤسس مجتمعا طاهر وجميلا. وليكن معلوما أيضا أن العمل بالحسنات المذكورة كلها واجتناب السيئات لا يمكن إلا إذا سلكنا مسلك التقوى كما قلتُ في البداية. وقد وجّه سيدنا المسيح الموعود </w:t>
      </w:r>
      <w:r w:rsidR="009A0EDA">
        <w:rPr>
          <w:rFonts w:ascii="Traditional Arabic" w:hAnsi="Traditional Arabic" w:cs="Traditional Arabic" w:hint="cs"/>
          <w:sz w:val="36"/>
          <w:szCs w:val="36"/>
        </w:rPr>
        <w:sym w:font="AGA Arabesque" w:char="F075"/>
      </w:r>
      <w:r w:rsidR="009A0EDA">
        <w:rPr>
          <w:rFonts w:ascii="Traditional Arabic" w:hAnsi="Traditional Arabic" w:cs="Traditional Arabic" w:hint="cs"/>
          <w:sz w:val="36"/>
          <w:szCs w:val="36"/>
          <w:rtl/>
        </w:rPr>
        <w:t xml:space="preserve"> أنظارنا إلى التقوى نفسها فقال: </w:t>
      </w:r>
    </w:p>
    <w:p w14:paraId="50043509" w14:textId="7869FCB3" w:rsidR="009F37DF" w:rsidRDefault="009F37DF" w:rsidP="0038110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تقوا، فإن التقوى أساس كل شيء. إن المراد من التقوى هو اجتناب أدق سبل الذنب. (أي التقوى هي أن يجتنب المرء عملا فيه أدنى شائبة </w:t>
      </w:r>
      <w:r w:rsidR="0038110E">
        <w:rPr>
          <w:rFonts w:ascii="Traditional Arabic" w:hAnsi="Traditional Arabic" w:cs="Traditional Arabic" w:hint="cs"/>
          <w:sz w:val="36"/>
          <w:szCs w:val="36"/>
          <w:rtl/>
        </w:rPr>
        <w:t>من السيئات</w:t>
      </w:r>
      <w:r>
        <w:rPr>
          <w:rFonts w:ascii="Traditional Arabic" w:hAnsi="Traditional Arabic" w:cs="Traditional Arabic" w:hint="cs"/>
          <w:sz w:val="36"/>
          <w:szCs w:val="36"/>
          <w:rtl/>
        </w:rPr>
        <w:t>) إن مثل القلب كمثل قناة كبيرة تتفرع منها قنوات صغيرة أخرى. (أي تخرج من القلب قنوات صغيرة مثل اللسان وغيره) فإذا ك</w:t>
      </w:r>
      <w:r w:rsidR="00D7133D">
        <w:rPr>
          <w:rFonts w:ascii="Traditional Arabic" w:hAnsi="Traditional Arabic" w:cs="Traditional Arabic" w:hint="cs"/>
          <w:sz w:val="36"/>
          <w:szCs w:val="36"/>
          <w:rtl/>
        </w:rPr>
        <w:t xml:space="preserve">ان ماء قناة صغيرة آسنا ونجسا وكدرا </w:t>
      </w:r>
      <w:r w:rsidR="0038110E">
        <w:rPr>
          <w:rFonts w:ascii="Traditional Arabic" w:hAnsi="Traditional Arabic" w:cs="Traditional Arabic" w:hint="cs"/>
          <w:sz w:val="36"/>
          <w:szCs w:val="36"/>
          <w:rtl/>
        </w:rPr>
        <w:t>فقياسا على ذلك</w:t>
      </w:r>
      <w:r w:rsidR="00D7133D">
        <w:rPr>
          <w:rFonts w:ascii="Traditional Arabic" w:hAnsi="Traditional Arabic" w:cs="Traditional Arabic" w:hint="cs"/>
          <w:sz w:val="36"/>
          <w:szCs w:val="36"/>
          <w:rtl/>
        </w:rPr>
        <w:t xml:space="preserve"> </w:t>
      </w:r>
      <w:r w:rsidR="0038110E">
        <w:rPr>
          <w:rFonts w:ascii="Traditional Arabic" w:hAnsi="Traditional Arabic" w:cs="Traditional Arabic" w:hint="cs"/>
          <w:sz w:val="36"/>
          <w:szCs w:val="36"/>
          <w:rtl/>
        </w:rPr>
        <w:t xml:space="preserve">فإن </w:t>
      </w:r>
      <w:r w:rsidR="00D7133D">
        <w:rPr>
          <w:rFonts w:ascii="Traditional Arabic" w:hAnsi="Traditional Arabic" w:cs="Traditional Arabic" w:hint="cs"/>
          <w:sz w:val="36"/>
          <w:szCs w:val="36"/>
          <w:rtl/>
        </w:rPr>
        <w:t xml:space="preserve">ماء القناة الكبيرة أيضا سيكون كذلك. فلو رأيتم عضوا من أعضاء أحد مثل لسانه أو يده أو قدمه غير طاهر فاعلموا أن قلبه أيضا كذلك. (أي يُعلم من عمل أحد عن لسانه، وإذا كان يتحلى بالتقوى أم لا) </w:t>
      </w:r>
    </w:p>
    <w:p w14:paraId="37BF2B36" w14:textId="55DCA632" w:rsidR="00D7133D" w:rsidRPr="0038686B" w:rsidRDefault="00D7133D" w:rsidP="0038110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تابع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قائلا: إن للتقوى </w:t>
      </w:r>
      <w:r w:rsidRPr="0038686B">
        <w:rPr>
          <w:rFonts w:ascii="Traditional Arabic" w:hAnsi="Traditional Arabic" w:cs="Traditional Arabic" w:hint="eastAsia"/>
          <w:sz w:val="36"/>
          <w:szCs w:val="36"/>
          <w:rtl/>
        </w:rPr>
        <w:t>أجزاء</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عديدة،</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فالكفّ</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ع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عُجب</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الزهو</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أكل</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مال</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حرا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سوء</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خلق</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أيض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دخل</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في</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تقوى</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إ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ذي</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تحلى</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بحس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خلق</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صبح</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أعداؤ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أصدقاء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قال</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ل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تعالى</w:t>
      </w:r>
      <w:r w:rsidRPr="0038686B">
        <w:rPr>
          <w:rFonts w:ascii="Traditional Arabic" w:hAnsi="Traditional Arabic" w:cs="Traditional Arabic"/>
          <w:sz w:val="36"/>
          <w:szCs w:val="36"/>
          <w:rtl/>
        </w:rPr>
        <w:t xml:space="preserve">: </w:t>
      </w:r>
      <w:r w:rsidRPr="0038686B">
        <w:rPr>
          <w:rFonts w:ascii="Traditional Arabic" w:hAnsi="Traditional Arabic" w:cs="Traditional Arabic"/>
          <w:sz w:val="36"/>
          <w:szCs w:val="36"/>
        </w:rPr>
        <w:sym w:font="AGA Arabesque" w:char="F05D"/>
      </w:r>
      <w:r w:rsidR="0038110E" w:rsidRPr="0038110E">
        <w:rPr>
          <w:rFonts w:ascii="Traditional Arabic" w:hAnsi="Traditional Arabic" w:cs="Traditional Arabic"/>
          <w:sz w:val="36"/>
          <w:szCs w:val="36"/>
          <w:rtl/>
        </w:rPr>
        <w:t>ادْفَعْ بِ</w:t>
      </w:r>
      <w:r w:rsidR="0038110E">
        <w:rPr>
          <w:rFonts w:ascii="Traditional Arabic" w:hAnsi="Traditional Arabic" w:cs="Traditional Arabic"/>
          <w:sz w:val="36"/>
          <w:szCs w:val="36"/>
          <w:rtl/>
        </w:rPr>
        <w:t>الَّتِي هِيَ أَحْسَنُ</w:t>
      </w:r>
      <w:r w:rsidRPr="0038686B">
        <w:rPr>
          <w:rFonts w:ascii="Traditional Arabic" w:hAnsi="Traditional Arabic" w:cs="Traditional Arabic"/>
          <w:sz w:val="36"/>
          <w:szCs w:val="36"/>
        </w:rPr>
        <w:sym w:font="AGA Arabesque" w:char="F05B"/>
      </w:r>
      <w:r w:rsidRPr="0038686B">
        <w:rPr>
          <w:rFonts w:ascii="Traditional Arabic" w:hAnsi="Traditional Arabic" w:cs="Traditional Arabic" w:hint="cs"/>
          <w:sz w:val="36"/>
          <w:szCs w:val="36"/>
          <w:rtl/>
        </w:rPr>
        <w:t xml:space="preserve"> </w:t>
      </w:r>
      <w:r w:rsidRPr="0038686B">
        <w:rPr>
          <w:rFonts w:ascii="Traditional Arabic" w:hAnsi="Traditional Arabic" w:cs="Traditional Arabic" w:hint="eastAsia"/>
          <w:sz w:val="36"/>
          <w:szCs w:val="36"/>
          <w:rtl/>
        </w:rPr>
        <w:t>فكرو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آ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ماذ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علّمن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هذ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حك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إنم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ريد</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ل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تعالى</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م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هذ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حك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أن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إذ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شتمك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بعض</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معارضي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فل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تردو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علي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بالشتيمة</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بل</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صبرو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علي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لأ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هذ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جعل</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معارض</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قتنع</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بفضلك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فيند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يخجل،</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هذ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عقوبة</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أشد</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بكثير</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م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عقوبة</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تي</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قد</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تصبُّونه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علي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نتقام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قد</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دفع</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هذ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موقف</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بشخص</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lastRenderedPageBreak/>
        <w:t>عادي</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لسفك</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د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خص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أيض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لك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هذ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ليس</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م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مقتضى</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إنسانية</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التقوى</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إ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حس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خلق</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ميزة</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تؤثر</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حتى</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على</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أشد</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ناس</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إيذاء</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نِعْ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م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قال</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شاعر</w:t>
      </w:r>
      <w:r w:rsidRPr="0038686B">
        <w:rPr>
          <w:rFonts w:ascii="Traditional Arabic" w:hAnsi="Traditional Arabic" w:cs="Traditional Arabic"/>
          <w:sz w:val="36"/>
          <w:szCs w:val="36"/>
          <w:rtl/>
        </w:rPr>
        <w:t>:</w:t>
      </w:r>
    </w:p>
    <w:p w14:paraId="3BE984EB" w14:textId="6789B4B2" w:rsidR="00D7133D" w:rsidRPr="0038686B" w:rsidRDefault="00D7133D" w:rsidP="002F59AF">
      <w:pPr>
        <w:bidi/>
        <w:spacing w:after="0" w:line="240" w:lineRule="auto"/>
        <w:jc w:val="both"/>
        <w:rPr>
          <w:rFonts w:ascii="Traditional Arabic" w:hAnsi="Traditional Arabic" w:cs="Traditional Arabic"/>
          <w:sz w:val="36"/>
          <w:szCs w:val="36"/>
          <w:rtl/>
        </w:rPr>
      </w:pPr>
      <w:r w:rsidRPr="0038686B">
        <w:rPr>
          <w:rFonts w:ascii="Traditional Arabic" w:hAnsi="Traditional Arabic" w:cs="Traditional Arabic"/>
          <w:sz w:val="36"/>
          <w:szCs w:val="36"/>
          <w:rtl/>
        </w:rPr>
        <w:t>"</w:t>
      </w:r>
      <w:r w:rsidRPr="0038686B">
        <w:rPr>
          <w:rFonts w:ascii="Traditional Arabic" w:hAnsi="Traditional Arabic" w:cs="Traditional Arabic" w:hint="eastAsia"/>
          <w:sz w:val="36"/>
          <w:szCs w:val="36"/>
          <w:rtl/>
        </w:rPr>
        <w:t>لطف</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ك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لطف</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ك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بيكان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شود</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حلق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بكوش</w:t>
      </w:r>
      <w:r w:rsidR="0038110E">
        <w:rPr>
          <w:rFonts w:ascii="Traditional Arabic" w:hAnsi="Traditional Arabic" w:cs="Traditional Arabic" w:hint="cs"/>
          <w:sz w:val="36"/>
          <w:szCs w:val="36"/>
          <w:rtl/>
        </w:rPr>
        <w:t>"</w:t>
      </w:r>
    </w:p>
    <w:p w14:paraId="177A7B1E" w14:textId="26C8C3EC" w:rsidR="00D7133D" w:rsidRPr="0038686B" w:rsidRDefault="00D7133D" w:rsidP="00D7133D">
      <w:pPr>
        <w:bidi/>
        <w:spacing w:after="0" w:line="240" w:lineRule="auto"/>
        <w:jc w:val="both"/>
        <w:rPr>
          <w:rFonts w:ascii="Traditional Arabic" w:hAnsi="Traditional Arabic" w:cs="Traditional Arabic"/>
          <w:sz w:val="36"/>
          <w:szCs w:val="36"/>
          <w:rtl/>
        </w:rPr>
      </w:pPr>
      <w:r w:rsidRPr="0038686B">
        <w:rPr>
          <w:rFonts w:ascii="Traditional Arabic" w:hAnsi="Traditional Arabic" w:cs="Traditional Arabic" w:hint="eastAsia"/>
          <w:sz w:val="36"/>
          <w:szCs w:val="36"/>
          <w:rtl/>
        </w:rPr>
        <w:t>أي</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أَحسِ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فإ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إحسا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حو</w:t>
      </w:r>
      <w:r w:rsidR="00F3193A" w:rsidRPr="0038686B">
        <w:rPr>
          <w:rFonts w:ascii="Traditional Arabic" w:hAnsi="Traditional Arabic" w:cs="Traditional Arabic" w:hint="cs"/>
          <w:sz w:val="36"/>
          <w:szCs w:val="36"/>
          <w:rtl/>
        </w:rPr>
        <w:t>ّ</w:t>
      </w:r>
      <w:r w:rsidRPr="0038686B">
        <w:rPr>
          <w:rFonts w:ascii="Traditional Arabic" w:hAnsi="Traditional Arabic" w:cs="Traditional Arabic" w:hint="eastAsia"/>
          <w:sz w:val="36"/>
          <w:szCs w:val="36"/>
          <w:rtl/>
        </w:rPr>
        <w:t>ل</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غريب</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صديق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حميما</w:t>
      </w:r>
      <w:r w:rsidRPr="0038686B">
        <w:rPr>
          <w:rFonts w:ascii="Traditional Arabic" w:hAnsi="Traditional Arabic" w:cs="Traditional Arabic"/>
          <w:sz w:val="36"/>
          <w:szCs w:val="36"/>
          <w:rtl/>
        </w:rPr>
        <w:t>.</w:t>
      </w:r>
    </w:p>
    <w:p w14:paraId="7F10F698" w14:textId="727078BB" w:rsidR="00F3193A" w:rsidRPr="0038686B" w:rsidRDefault="00F3193A" w:rsidP="00E2701F">
      <w:pPr>
        <w:bidi/>
        <w:spacing w:after="0" w:line="240" w:lineRule="auto"/>
        <w:jc w:val="both"/>
        <w:rPr>
          <w:rFonts w:ascii="Traditional Arabic" w:hAnsi="Traditional Arabic" w:cs="Traditional Arabic"/>
          <w:sz w:val="36"/>
          <w:szCs w:val="36"/>
          <w:rtl/>
        </w:rPr>
      </w:pPr>
      <w:r w:rsidRPr="0038686B">
        <w:rPr>
          <w:rFonts w:ascii="Traditional Arabic" w:hAnsi="Traditional Arabic" w:cs="Traditional Arabic" w:hint="cs"/>
          <w:sz w:val="36"/>
          <w:szCs w:val="36"/>
          <w:rtl/>
        </w:rPr>
        <w:t xml:space="preserve">ثم يقول </w:t>
      </w:r>
      <w:r w:rsidRPr="0038686B">
        <w:rPr>
          <w:rFonts w:ascii="Traditional Arabic" w:hAnsi="Traditional Arabic" w:cs="Traditional Arabic" w:hint="cs"/>
          <w:sz w:val="36"/>
          <w:szCs w:val="36"/>
        </w:rPr>
        <w:sym w:font="AGA Arabesque" w:char="F075"/>
      </w:r>
      <w:r w:rsidRPr="0038686B">
        <w:rPr>
          <w:rFonts w:ascii="Traditional Arabic" w:hAnsi="Traditional Arabic" w:cs="Traditional Arabic" w:hint="cs"/>
          <w:sz w:val="36"/>
          <w:szCs w:val="36"/>
          <w:rtl/>
        </w:rPr>
        <w:t xml:space="preserve">: </w:t>
      </w:r>
      <w:r w:rsidRPr="0038686B">
        <w:rPr>
          <w:rFonts w:ascii="Traditional Arabic" w:hAnsi="Traditional Arabic" w:cs="Traditional Arabic" w:hint="eastAsia"/>
          <w:sz w:val="36"/>
          <w:szCs w:val="36"/>
          <w:rtl/>
        </w:rPr>
        <w:t>يجب</w:t>
      </w:r>
      <w:r w:rsidR="00E2701F" w:rsidRPr="0038686B">
        <w:rPr>
          <w:rFonts w:ascii="Traditional Arabic" w:hAnsi="Traditional Arabic" w:cs="Traditional Arabic" w:hint="cs"/>
          <w:sz w:val="36"/>
          <w:szCs w:val="36"/>
          <w:rtl/>
        </w:rPr>
        <w:t xml:space="preserve"> على الإنسا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توج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إلى</w:t>
      </w:r>
      <w:r w:rsidR="00E2701F" w:rsidRPr="0038686B">
        <w:rPr>
          <w:rFonts w:ascii="Traditional Arabic" w:hAnsi="Traditional Arabic" w:cs="Traditional Arabic" w:hint="cs"/>
          <w:sz w:val="36"/>
          <w:szCs w:val="36"/>
          <w:rtl/>
        </w:rPr>
        <w:t xml:space="preserve"> </w:t>
      </w:r>
      <w:r w:rsidRPr="0038686B">
        <w:rPr>
          <w:rFonts w:ascii="Traditional Arabic" w:hAnsi="Traditional Arabic" w:cs="Traditional Arabic" w:hint="eastAsia"/>
          <w:sz w:val="36"/>
          <w:szCs w:val="36"/>
          <w:rtl/>
        </w:rPr>
        <w:t>السعادة</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التقوى</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اختيار</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سبل</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سعادة،</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عنده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فقط</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مك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أ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ت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شيء</w:t>
      </w:r>
      <w:r w:rsidRPr="0038686B">
        <w:rPr>
          <w:rFonts w:ascii="Traditional Arabic" w:hAnsi="Traditional Arabic" w:cs="Traditional Arabic"/>
          <w:sz w:val="36"/>
          <w:szCs w:val="36"/>
          <w:rtl/>
        </w:rPr>
        <w:t xml:space="preserve">. </w:t>
      </w:r>
      <w:r w:rsidR="00E2701F" w:rsidRPr="0038686B">
        <w:rPr>
          <w:rFonts w:ascii="Traditional Arabic" w:hAnsi="Traditional Arabic" w:cs="Traditional Arabic"/>
          <w:sz w:val="36"/>
          <w:szCs w:val="36"/>
        </w:rPr>
        <w:sym w:font="AGA Arabesque" w:char="F05D"/>
      </w:r>
      <w:r w:rsidRPr="0038686B">
        <w:rPr>
          <w:rFonts w:ascii="Traditional Arabic" w:hAnsi="Traditional Arabic" w:cs="Traditional Arabic" w:hint="eastAsia"/>
          <w:sz w:val="36"/>
          <w:szCs w:val="36"/>
          <w:rtl/>
        </w:rPr>
        <w:t>إِ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لهَ</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لَ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غَيِّرُ</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مَ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بِقَوْ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حَتَّى</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غَيِّرُو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مَ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بِأَنْفُسِهِمْ</w:t>
      </w:r>
      <w:r w:rsidR="00E2701F" w:rsidRPr="0038686B">
        <w:rPr>
          <w:rFonts w:ascii="Traditional Arabic" w:hAnsi="Traditional Arabic" w:cs="Traditional Arabic"/>
          <w:sz w:val="36"/>
          <w:szCs w:val="36"/>
        </w:rPr>
        <w:sym w:font="AGA Arabesque" w:char="F05B"/>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إ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ظ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سوء</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ثرثرة</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لسا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دو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مبرر</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تصرف</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سخيف</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تماما</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المهم</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أ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يرجع</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مرء</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إلى</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حق</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يصلي</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يؤدي</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زكاة</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يجتنب</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إتلاف</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حقوق</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ويمتنع</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عن</w:t>
      </w:r>
      <w:r w:rsidRPr="0038686B">
        <w:rPr>
          <w:rFonts w:ascii="Traditional Arabic" w:hAnsi="Traditional Arabic" w:cs="Traditional Arabic"/>
          <w:sz w:val="36"/>
          <w:szCs w:val="36"/>
          <w:rtl/>
        </w:rPr>
        <w:t xml:space="preserve"> </w:t>
      </w:r>
      <w:r w:rsidRPr="0038686B">
        <w:rPr>
          <w:rFonts w:ascii="Traditional Arabic" w:hAnsi="Traditional Arabic" w:cs="Traditional Arabic" w:hint="eastAsia"/>
          <w:sz w:val="36"/>
          <w:szCs w:val="36"/>
          <w:rtl/>
        </w:rPr>
        <w:t>السيئات</w:t>
      </w:r>
      <w:r w:rsidR="00E2701F" w:rsidRPr="0038686B">
        <w:rPr>
          <w:rFonts w:ascii="Traditional Arabic" w:hAnsi="Traditional Arabic" w:cs="Traditional Arabic" w:hint="cs"/>
          <w:sz w:val="36"/>
          <w:szCs w:val="36"/>
          <w:rtl/>
        </w:rPr>
        <w:t xml:space="preserve">. من الثابت المتحقق جيدا أنه إذا ارتكب أحد سيئة أدت إلى هلاك أهل البيت وأهل المدينة كلهم، فاجتنبوا السيئات لأنها تؤدي إلى الهلاك. </w:t>
      </w:r>
    </w:p>
    <w:p w14:paraId="2A608E16" w14:textId="1C54974C" w:rsidR="00EE0C21" w:rsidRPr="0038686B" w:rsidRDefault="00E2701F" w:rsidP="00327E77">
      <w:pPr>
        <w:bidi/>
        <w:spacing w:after="0" w:line="240" w:lineRule="auto"/>
        <w:jc w:val="both"/>
        <w:rPr>
          <w:rFonts w:ascii="Traditional Arabic" w:hAnsi="Traditional Arabic" w:cs="Traditional Arabic"/>
          <w:sz w:val="36"/>
          <w:szCs w:val="36"/>
          <w:rtl/>
        </w:rPr>
      </w:pPr>
      <w:r w:rsidRPr="0038686B">
        <w:rPr>
          <w:rFonts w:ascii="Traditional Arabic" w:hAnsi="Traditional Arabic" w:cs="Traditional Arabic" w:hint="cs"/>
          <w:sz w:val="36"/>
          <w:szCs w:val="36"/>
          <w:rtl/>
        </w:rPr>
        <w:t xml:space="preserve">ندعو الله تعالى أن يوفقنا لإنشاء التغيُّر في أنفسنا وأن نخلق فينا بحسب رغبة المسيح الموعود </w:t>
      </w:r>
      <w:r w:rsidRPr="0038686B">
        <w:rPr>
          <w:rFonts w:ascii="Traditional Arabic" w:hAnsi="Traditional Arabic" w:cs="Traditional Arabic" w:hint="cs"/>
          <w:sz w:val="36"/>
          <w:szCs w:val="36"/>
        </w:rPr>
        <w:sym w:font="AGA Arabesque" w:char="F075"/>
      </w:r>
      <w:r w:rsidRPr="0038686B">
        <w:rPr>
          <w:rFonts w:ascii="Traditional Arabic" w:hAnsi="Traditional Arabic" w:cs="Traditional Arabic" w:hint="cs"/>
          <w:sz w:val="36"/>
          <w:szCs w:val="36"/>
          <w:rtl/>
        </w:rPr>
        <w:t xml:space="preserve"> تقوى تُخلصنا من جميع المساوئ وتعيننا على كسب الحسنات كلها، وأن </w:t>
      </w:r>
      <w:r w:rsidR="00EE0C21" w:rsidRPr="0038686B">
        <w:rPr>
          <w:rFonts w:ascii="Traditional Arabic" w:hAnsi="Traditional Arabic" w:cs="Traditional Arabic" w:hint="cs"/>
          <w:sz w:val="36"/>
          <w:szCs w:val="36"/>
          <w:rtl/>
        </w:rPr>
        <w:t xml:space="preserve">تكون هذه الأجواء الروحانية مدعاة لخلق الزهد وخشية الله والرفق والحب المتبادل والأخوة والتواضع وأعلى مستوى الصدق فينا. وأن تخلق أجواء الجلسة هذه في الذين يصلهم صوتي وكذلك في الذين </w:t>
      </w:r>
      <w:r w:rsidR="00327E77" w:rsidRPr="0038686B">
        <w:rPr>
          <w:rFonts w:ascii="Traditional Arabic" w:hAnsi="Traditional Arabic" w:cs="Traditional Arabic" w:hint="cs"/>
          <w:sz w:val="36"/>
          <w:szCs w:val="36"/>
          <w:rtl/>
        </w:rPr>
        <w:t>يسم</w:t>
      </w:r>
      <w:r w:rsidR="00327E77">
        <w:rPr>
          <w:rFonts w:ascii="Traditional Arabic" w:hAnsi="Traditional Arabic" w:cs="Traditional Arabic" w:hint="cs"/>
          <w:sz w:val="36"/>
          <w:szCs w:val="36"/>
          <w:rtl/>
        </w:rPr>
        <w:t>عو</w:t>
      </w:r>
      <w:r w:rsidR="00327E77" w:rsidRPr="0038686B">
        <w:rPr>
          <w:rFonts w:ascii="Traditional Arabic" w:hAnsi="Traditional Arabic" w:cs="Traditional Arabic" w:hint="cs"/>
          <w:sz w:val="36"/>
          <w:szCs w:val="36"/>
          <w:rtl/>
        </w:rPr>
        <w:t>نه جا</w:t>
      </w:r>
      <w:r w:rsidR="00327E77">
        <w:rPr>
          <w:rFonts w:ascii="Traditional Arabic" w:hAnsi="Traditional Arabic" w:cs="Traditional Arabic" w:hint="cs"/>
          <w:sz w:val="36"/>
          <w:szCs w:val="36"/>
          <w:rtl/>
        </w:rPr>
        <w:t>لسي</w:t>
      </w:r>
      <w:r w:rsidR="00327E77" w:rsidRPr="0038686B">
        <w:rPr>
          <w:rFonts w:ascii="Traditional Arabic" w:hAnsi="Traditional Arabic" w:cs="Traditional Arabic" w:hint="cs"/>
          <w:sz w:val="36"/>
          <w:szCs w:val="36"/>
          <w:rtl/>
        </w:rPr>
        <w:t xml:space="preserve">ن </w:t>
      </w:r>
      <w:r w:rsidR="00EE0C21" w:rsidRPr="0038686B">
        <w:rPr>
          <w:rFonts w:ascii="Traditional Arabic" w:hAnsi="Traditional Arabic" w:cs="Traditional Arabic" w:hint="cs"/>
          <w:sz w:val="36"/>
          <w:szCs w:val="36"/>
          <w:rtl/>
        </w:rPr>
        <w:t xml:space="preserve">في بيوتهم أو </w:t>
      </w:r>
      <w:r w:rsidR="00327E77" w:rsidRPr="0038686B">
        <w:rPr>
          <w:rFonts w:ascii="Traditional Arabic" w:hAnsi="Traditional Arabic" w:cs="Traditional Arabic" w:hint="cs"/>
          <w:sz w:val="36"/>
          <w:szCs w:val="36"/>
          <w:rtl/>
        </w:rPr>
        <w:t>ت</w:t>
      </w:r>
      <w:r w:rsidR="00327E77">
        <w:rPr>
          <w:rFonts w:ascii="Traditional Arabic" w:hAnsi="Traditional Arabic" w:cs="Traditional Arabic" w:hint="cs"/>
          <w:sz w:val="36"/>
          <w:szCs w:val="36"/>
          <w:rtl/>
        </w:rPr>
        <w:t>حت</w:t>
      </w:r>
      <w:r w:rsidR="00327E77" w:rsidRPr="0038686B">
        <w:rPr>
          <w:rFonts w:ascii="Traditional Arabic" w:hAnsi="Traditional Arabic" w:cs="Traditional Arabic" w:hint="cs"/>
          <w:sz w:val="36"/>
          <w:szCs w:val="36"/>
          <w:rtl/>
        </w:rPr>
        <w:t xml:space="preserve"> </w:t>
      </w:r>
      <w:r w:rsidR="00EE0C21" w:rsidRPr="0038686B">
        <w:rPr>
          <w:rFonts w:ascii="Traditional Arabic" w:hAnsi="Traditional Arabic" w:cs="Traditional Arabic" w:hint="cs"/>
          <w:sz w:val="36"/>
          <w:szCs w:val="36"/>
          <w:rtl/>
        </w:rPr>
        <w:t>نظام الجماعة، انقلابا، وليرى الناس هذا الانقلاب حقيقة عندما نخرج من هذه الأجواء، وعندها فقط يمكننا أن ندعوهم إلى دعوة إمام العصر الراهن التي هي دعوة الإسلام الحقيقي</w:t>
      </w:r>
      <w:r w:rsidR="00327E77">
        <w:rPr>
          <w:rFonts w:ascii="Traditional Arabic" w:hAnsi="Traditional Arabic" w:cs="Traditional Arabic" w:hint="cs"/>
          <w:sz w:val="36"/>
          <w:szCs w:val="36"/>
          <w:rtl/>
        </w:rPr>
        <w:t>،</w:t>
      </w:r>
      <w:r w:rsidR="00EE0C21" w:rsidRPr="0038686B">
        <w:rPr>
          <w:rFonts w:ascii="Traditional Arabic" w:hAnsi="Traditional Arabic" w:cs="Traditional Arabic" w:hint="cs"/>
          <w:sz w:val="36"/>
          <w:szCs w:val="36"/>
          <w:rtl/>
        </w:rPr>
        <w:t xml:space="preserve"> وإلا </w:t>
      </w:r>
      <w:r w:rsidR="00327E77">
        <w:rPr>
          <w:rFonts w:ascii="Traditional Arabic" w:hAnsi="Traditional Arabic" w:cs="Traditional Arabic" w:hint="cs"/>
          <w:sz w:val="36"/>
          <w:szCs w:val="36"/>
          <w:rtl/>
        </w:rPr>
        <w:t>ف</w:t>
      </w:r>
      <w:r w:rsidR="00EE0C21" w:rsidRPr="0038686B">
        <w:rPr>
          <w:rFonts w:ascii="Traditional Arabic" w:hAnsi="Traditional Arabic" w:cs="Traditional Arabic" w:hint="cs"/>
          <w:sz w:val="36"/>
          <w:szCs w:val="36"/>
          <w:rtl/>
        </w:rPr>
        <w:t xml:space="preserve">ليس ذلك إلا كلام فارغ فحسب. وفقنا لفهم رسالة المسيح الموعود </w:t>
      </w:r>
      <w:r w:rsidR="00EE0C21" w:rsidRPr="0038686B">
        <w:rPr>
          <w:rFonts w:ascii="Traditional Arabic" w:hAnsi="Traditional Arabic" w:cs="Traditional Arabic" w:hint="cs"/>
          <w:sz w:val="36"/>
          <w:szCs w:val="36"/>
        </w:rPr>
        <w:sym w:font="AGA Arabesque" w:char="F075"/>
      </w:r>
      <w:r w:rsidR="00EE0C21" w:rsidRPr="0038686B">
        <w:rPr>
          <w:rFonts w:ascii="Traditional Arabic" w:hAnsi="Traditional Arabic" w:cs="Traditional Arabic" w:hint="cs"/>
          <w:sz w:val="36"/>
          <w:szCs w:val="36"/>
          <w:rtl/>
        </w:rPr>
        <w:t>.</w:t>
      </w:r>
    </w:p>
    <w:p w14:paraId="7139BAAC" w14:textId="743CF0A9" w:rsidR="000C70BB" w:rsidRPr="0038686B" w:rsidRDefault="000C70BB" w:rsidP="00327E77">
      <w:pPr>
        <w:bidi/>
        <w:spacing w:after="0" w:line="240" w:lineRule="auto"/>
        <w:jc w:val="both"/>
        <w:rPr>
          <w:rFonts w:ascii="Traditional Arabic" w:hAnsi="Traditional Arabic" w:cs="Traditional Arabic"/>
          <w:sz w:val="36"/>
          <w:szCs w:val="36"/>
          <w:rtl/>
        </w:rPr>
      </w:pPr>
      <w:r w:rsidRPr="0038686B">
        <w:rPr>
          <w:rFonts w:ascii="Traditional Arabic" w:hAnsi="Traditional Arabic" w:cs="Traditional Arabic" w:hint="cs"/>
          <w:sz w:val="36"/>
          <w:szCs w:val="36"/>
          <w:rtl/>
        </w:rPr>
        <w:t xml:space="preserve">والآن سندعو معا، فادعوا للخلاص من الظروف الراهنة، وأن ينـزل الله تعالى فضله على البشرية ويُخرجها منها. ويزيل أخطار الحروب إذا كانت محدقة في منطقة ما وأن يعيد الأوضاع إلى طبيعتها سريعا، ولنتمكن من عقد جلساتنا بشوكتها </w:t>
      </w:r>
      <w:r w:rsidR="00327E77" w:rsidRPr="0038686B">
        <w:rPr>
          <w:rFonts w:ascii="Traditional Arabic" w:hAnsi="Traditional Arabic" w:cs="Traditional Arabic" w:hint="cs"/>
          <w:sz w:val="36"/>
          <w:szCs w:val="36"/>
          <w:rtl/>
        </w:rPr>
        <w:t>وعظمت</w:t>
      </w:r>
      <w:r w:rsidR="00327E77">
        <w:rPr>
          <w:rFonts w:ascii="Traditional Arabic" w:hAnsi="Traditional Arabic" w:cs="Traditional Arabic" w:hint="cs"/>
          <w:sz w:val="36"/>
          <w:szCs w:val="36"/>
          <w:rtl/>
        </w:rPr>
        <w:t>ها</w:t>
      </w:r>
      <w:r w:rsidR="00327E77" w:rsidRPr="0038686B">
        <w:rPr>
          <w:rFonts w:ascii="Traditional Arabic" w:hAnsi="Traditional Arabic" w:cs="Traditional Arabic" w:hint="cs"/>
          <w:sz w:val="36"/>
          <w:szCs w:val="36"/>
          <w:rtl/>
        </w:rPr>
        <w:t xml:space="preserve"> </w:t>
      </w:r>
      <w:r w:rsidRPr="0038686B">
        <w:rPr>
          <w:rFonts w:ascii="Traditional Arabic" w:hAnsi="Traditional Arabic" w:cs="Traditional Arabic" w:hint="cs"/>
          <w:sz w:val="36"/>
          <w:szCs w:val="36"/>
          <w:rtl/>
        </w:rPr>
        <w:t xml:space="preserve">السابقة وتترك أثارها الإيجابية على العالم </w:t>
      </w:r>
      <w:bookmarkStart w:id="0" w:name="_GoBack"/>
      <w:r w:rsidR="00327E77">
        <w:rPr>
          <w:rFonts w:ascii="Traditional Arabic" w:hAnsi="Traditional Arabic" w:cs="Traditional Arabic" w:hint="cs"/>
          <w:sz w:val="36"/>
          <w:szCs w:val="36"/>
          <w:rtl/>
        </w:rPr>
        <w:t xml:space="preserve">كله، </w:t>
      </w:r>
      <w:bookmarkEnd w:id="0"/>
      <w:r w:rsidRPr="0038686B">
        <w:rPr>
          <w:rFonts w:ascii="Traditional Arabic" w:hAnsi="Traditional Arabic" w:cs="Traditional Arabic" w:hint="cs"/>
          <w:sz w:val="36"/>
          <w:szCs w:val="36"/>
          <w:rtl/>
        </w:rPr>
        <w:t xml:space="preserve">وأن تُعقد الجلسات في كل بلد كما كانت. وادعوا للأحمديين في باكستان أن يخلّصهم الله من الكروب، وادعوا للمظلومين في العالم كله أن ينقذهم من المظالم. </w:t>
      </w:r>
    </w:p>
    <w:p w14:paraId="3CC31E6D" w14:textId="04593B38" w:rsidR="0038686B" w:rsidRPr="0038686B" w:rsidRDefault="0038686B" w:rsidP="0038686B">
      <w:pPr>
        <w:bidi/>
        <w:spacing w:after="0" w:line="240" w:lineRule="auto"/>
        <w:jc w:val="both"/>
        <w:rPr>
          <w:rFonts w:ascii="Traditional Arabic" w:hAnsi="Traditional Arabic" w:cs="Traditional Arabic"/>
          <w:sz w:val="36"/>
          <w:szCs w:val="36"/>
          <w:rtl/>
        </w:rPr>
      </w:pPr>
      <w:r w:rsidRPr="0038686B">
        <w:rPr>
          <w:rFonts w:ascii="Traditional Arabic" w:hAnsi="Traditional Arabic" w:cs="Traditional Arabic" w:hint="cs"/>
          <w:sz w:val="36"/>
          <w:szCs w:val="36"/>
          <w:rtl/>
        </w:rPr>
        <w:t xml:space="preserve">في هذه الأيام عليكم الالتزام بصلاة التهجد وذكر الله والدعاء بوجه خاص وإن كنتم في بيوتكم، فبالدعاء فقط نستطيع أن نجلب فضل الله تعالى، وفقنا الله تعالى لذلك. أُدعوا للأسرى في سبيل الله أن يفك </w:t>
      </w:r>
      <w:r w:rsidRPr="0038686B">
        <w:rPr>
          <w:rFonts w:ascii="Traditional Arabic" w:hAnsi="Traditional Arabic" w:cs="Traditional Arabic" w:hint="cs"/>
          <w:sz w:val="36"/>
          <w:szCs w:val="36"/>
        </w:rPr>
        <w:sym w:font="AGA Arabesque" w:char="F049"/>
      </w:r>
      <w:r w:rsidRPr="0038686B">
        <w:rPr>
          <w:rFonts w:ascii="Traditional Arabic" w:hAnsi="Traditional Arabic" w:cs="Traditional Arabic" w:hint="cs"/>
          <w:sz w:val="36"/>
          <w:szCs w:val="36"/>
          <w:rtl/>
        </w:rPr>
        <w:t xml:space="preserve"> أسرهم سريعا، تعالوا ندع معا. </w:t>
      </w:r>
    </w:p>
    <w:sectPr w:rsidR="0038686B" w:rsidRPr="0038686B"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342E" w14:textId="77777777" w:rsidR="003F1889" w:rsidRDefault="003F1889" w:rsidP="00F27ED4">
      <w:pPr>
        <w:spacing w:after="0" w:line="240" w:lineRule="auto"/>
      </w:pPr>
      <w:r>
        <w:separator/>
      </w:r>
    </w:p>
  </w:endnote>
  <w:endnote w:type="continuationSeparator" w:id="0">
    <w:p w14:paraId="79F1C7B8" w14:textId="77777777" w:rsidR="003F1889" w:rsidRDefault="003F1889"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E0FB" w14:textId="77777777" w:rsidR="003F1889" w:rsidRDefault="003F1889" w:rsidP="00F27ED4">
      <w:pPr>
        <w:spacing w:after="0" w:line="240" w:lineRule="auto"/>
      </w:pPr>
      <w:r>
        <w:separator/>
      </w:r>
    </w:p>
  </w:footnote>
  <w:footnote w:type="continuationSeparator" w:id="0">
    <w:p w14:paraId="31C2CE58" w14:textId="77777777" w:rsidR="003F1889" w:rsidRDefault="003F1889"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3B14"/>
    <w:rsid w:val="00027F8A"/>
    <w:rsid w:val="000322CF"/>
    <w:rsid w:val="00033D6F"/>
    <w:rsid w:val="00034227"/>
    <w:rsid w:val="000352FC"/>
    <w:rsid w:val="0003643D"/>
    <w:rsid w:val="00040013"/>
    <w:rsid w:val="0004347D"/>
    <w:rsid w:val="00044155"/>
    <w:rsid w:val="0004563D"/>
    <w:rsid w:val="00046A49"/>
    <w:rsid w:val="00050A08"/>
    <w:rsid w:val="00051725"/>
    <w:rsid w:val="00051F11"/>
    <w:rsid w:val="000538A5"/>
    <w:rsid w:val="000611FA"/>
    <w:rsid w:val="0007267A"/>
    <w:rsid w:val="00074E18"/>
    <w:rsid w:val="00075A6A"/>
    <w:rsid w:val="00081AF2"/>
    <w:rsid w:val="0008242C"/>
    <w:rsid w:val="0008302E"/>
    <w:rsid w:val="00083E1B"/>
    <w:rsid w:val="0009029D"/>
    <w:rsid w:val="000951E0"/>
    <w:rsid w:val="000A0831"/>
    <w:rsid w:val="000A2057"/>
    <w:rsid w:val="000A243B"/>
    <w:rsid w:val="000A371E"/>
    <w:rsid w:val="000A39D4"/>
    <w:rsid w:val="000A5715"/>
    <w:rsid w:val="000A687D"/>
    <w:rsid w:val="000A7089"/>
    <w:rsid w:val="000B052C"/>
    <w:rsid w:val="000B1632"/>
    <w:rsid w:val="000B46C8"/>
    <w:rsid w:val="000B5AC0"/>
    <w:rsid w:val="000C17E9"/>
    <w:rsid w:val="000C1CCB"/>
    <w:rsid w:val="000C280E"/>
    <w:rsid w:val="000C3B12"/>
    <w:rsid w:val="000C4800"/>
    <w:rsid w:val="000C70BB"/>
    <w:rsid w:val="000D0B75"/>
    <w:rsid w:val="000D2AE6"/>
    <w:rsid w:val="000D63DF"/>
    <w:rsid w:val="000D6C88"/>
    <w:rsid w:val="000E0D26"/>
    <w:rsid w:val="000E1A68"/>
    <w:rsid w:val="000F0FEA"/>
    <w:rsid w:val="000F409F"/>
    <w:rsid w:val="000F5537"/>
    <w:rsid w:val="000F60F2"/>
    <w:rsid w:val="001052E7"/>
    <w:rsid w:val="00112A8A"/>
    <w:rsid w:val="0011406B"/>
    <w:rsid w:val="00115868"/>
    <w:rsid w:val="00120EF3"/>
    <w:rsid w:val="00121F38"/>
    <w:rsid w:val="00130855"/>
    <w:rsid w:val="0013238E"/>
    <w:rsid w:val="00133C3A"/>
    <w:rsid w:val="00133EF4"/>
    <w:rsid w:val="00133F0B"/>
    <w:rsid w:val="001405D2"/>
    <w:rsid w:val="001443A8"/>
    <w:rsid w:val="001449D4"/>
    <w:rsid w:val="00150551"/>
    <w:rsid w:val="001531C2"/>
    <w:rsid w:val="001539DA"/>
    <w:rsid w:val="00155E85"/>
    <w:rsid w:val="0015746A"/>
    <w:rsid w:val="0016087A"/>
    <w:rsid w:val="00160C5F"/>
    <w:rsid w:val="00163231"/>
    <w:rsid w:val="0016509A"/>
    <w:rsid w:val="001661B3"/>
    <w:rsid w:val="00171140"/>
    <w:rsid w:val="001734D2"/>
    <w:rsid w:val="00174D6A"/>
    <w:rsid w:val="00175705"/>
    <w:rsid w:val="00176834"/>
    <w:rsid w:val="001803BE"/>
    <w:rsid w:val="00180706"/>
    <w:rsid w:val="0018457E"/>
    <w:rsid w:val="001867D6"/>
    <w:rsid w:val="00187253"/>
    <w:rsid w:val="00187EED"/>
    <w:rsid w:val="001927F5"/>
    <w:rsid w:val="00192E14"/>
    <w:rsid w:val="0019395B"/>
    <w:rsid w:val="001939C7"/>
    <w:rsid w:val="00194676"/>
    <w:rsid w:val="00195854"/>
    <w:rsid w:val="00197472"/>
    <w:rsid w:val="001A1B4E"/>
    <w:rsid w:val="001A3E1C"/>
    <w:rsid w:val="001A644F"/>
    <w:rsid w:val="001B03CF"/>
    <w:rsid w:val="001B54B2"/>
    <w:rsid w:val="001B76E9"/>
    <w:rsid w:val="001C381D"/>
    <w:rsid w:val="001C517C"/>
    <w:rsid w:val="001C5BC2"/>
    <w:rsid w:val="001C6C4C"/>
    <w:rsid w:val="001C74DF"/>
    <w:rsid w:val="001D1431"/>
    <w:rsid w:val="001D27A3"/>
    <w:rsid w:val="001D3708"/>
    <w:rsid w:val="001D677A"/>
    <w:rsid w:val="001D718E"/>
    <w:rsid w:val="001D7754"/>
    <w:rsid w:val="001E1019"/>
    <w:rsid w:val="001E356B"/>
    <w:rsid w:val="001E3765"/>
    <w:rsid w:val="001E5E4C"/>
    <w:rsid w:val="001F3542"/>
    <w:rsid w:val="001F39FC"/>
    <w:rsid w:val="001F466B"/>
    <w:rsid w:val="001F6D70"/>
    <w:rsid w:val="002033E0"/>
    <w:rsid w:val="00203EDC"/>
    <w:rsid w:val="00205727"/>
    <w:rsid w:val="002057B1"/>
    <w:rsid w:val="00211491"/>
    <w:rsid w:val="0021260D"/>
    <w:rsid w:val="002126F3"/>
    <w:rsid w:val="0021403E"/>
    <w:rsid w:val="00215475"/>
    <w:rsid w:val="002171D1"/>
    <w:rsid w:val="0022236E"/>
    <w:rsid w:val="002248C4"/>
    <w:rsid w:val="002249C0"/>
    <w:rsid w:val="00225AA3"/>
    <w:rsid w:val="0022603F"/>
    <w:rsid w:val="002316FC"/>
    <w:rsid w:val="0023356E"/>
    <w:rsid w:val="002340A7"/>
    <w:rsid w:val="0024229E"/>
    <w:rsid w:val="00244937"/>
    <w:rsid w:val="002451A4"/>
    <w:rsid w:val="002460D3"/>
    <w:rsid w:val="002464DF"/>
    <w:rsid w:val="00246588"/>
    <w:rsid w:val="00250127"/>
    <w:rsid w:val="00251A0B"/>
    <w:rsid w:val="00252A31"/>
    <w:rsid w:val="002536EE"/>
    <w:rsid w:val="002537F8"/>
    <w:rsid w:val="00253C02"/>
    <w:rsid w:val="00255F71"/>
    <w:rsid w:val="002572B4"/>
    <w:rsid w:val="002609D1"/>
    <w:rsid w:val="0026125C"/>
    <w:rsid w:val="00261470"/>
    <w:rsid w:val="00261BDA"/>
    <w:rsid w:val="00262142"/>
    <w:rsid w:val="00263526"/>
    <w:rsid w:val="0026502C"/>
    <w:rsid w:val="00271C89"/>
    <w:rsid w:val="00272145"/>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B0F2A"/>
    <w:rsid w:val="002B0FCD"/>
    <w:rsid w:val="002B269C"/>
    <w:rsid w:val="002B58CE"/>
    <w:rsid w:val="002B6E22"/>
    <w:rsid w:val="002C0A98"/>
    <w:rsid w:val="002C1F08"/>
    <w:rsid w:val="002C3B19"/>
    <w:rsid w:val="002C6FD1"/>
    <w:rsid w:val="002C7759"/>
    <w:rsid w:val="002D4074"/>
    <w:rsid w:val="002D5936"/>
    <w:rsid w:val="002D64F9"/>
    <w:rsid w:val="002D7562"/>
    <w:rsid w:val="002E0546"/>
    <w:rsid w:val="002E0F03"/>
    <w:rsid w:val="002E29BE"/>
    <w:rsid w:val="002E547F"/>
    <w:rsid w:val="002E59D2"/>
    <w:rsid w:val="002E674C"/>
    <w:rsid w:val="002F21E5"/>
    <w:rsid w:val="002F3037"/>
    <w:rsid w:val="002F4E57"/>
    <w:rsid w:val="002F59AF"/>
    <w:rsid w:val="002F7BF4"/>
    <w:rsid w:val="00300821"/>
    <w:rsid w:val="00305625"/>
    <w:rsid w:val="00306E36"/>
    <w:rsid w:val="00314592"/>
    <w:rsid w:val="00317023"/>
    <w:rsid w:val="00323E76"/>
    <w:rsid w:val="00324D65"/>
    <w:rsid w:val="003267E1"/>
    <w:rsid w:val="00326D99"/>
    <w:rsid w:val="00327A24"/>
    <w:rsid w:val="00327E77"/>
    <w:rsid w:val="003316F9"/>
    <w:rsid w:val="00332C0D"/>
    <w:rsid w:val="00332DC9"/>
    <w:rsid w:val="00335F0B"/>
    <w:rsid w:val="00336085"/>
    <w:rsid w:val="00336E73"/>
    <w:rsid w:val="0034211E"/>
    <w:rsid w:val="00342A5C"/>
    <w:rsid w:val="00345253"/>
    <w:rsid w:val="0035229F"/>
    <w:rsid w:val="00352BB6"/>
    <w:rsid w:val="00360BBB"/>
    <w:rsid w:val="00364F97"/>
    <w:rsid w:val="00365703"/>
    <w:rsid w:val="003659E0"/>
    <w:rsid w:val="00365AFA"/>
    <w:rsid w:val="00372ACF"/>
    <w:rsid w:val="00373821"/>
    <w:rsid w:val="00374776"/>
    <w:rsid w:val="0038110E"/>
    <w:rsid w:val="0038371E"/>
    <w:rsid w:val="0038686B"/>
    <w:rsid w:val="0038791A"/>
    <w:rsid w:val="003A160C"/>
    <w:rsid w:val="003A334C"/>
    <w:rsid w:val="003A7639"/>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62C4"/>
    <w:rsid w:val="003E75CC"/>
    <w:rsid w:val="003E798D"/>
    <w:rsid w:val="003E7BA4"/>
    <w:rsid w:val="003F1143"/>
    <w:rsid w:val="003F1889"/>
    <w:rsid w:val="003F2364"/>
    <w:rsid w:val="003F4302"/>
    <w:rsid w:val="003F5D76"/>
    <w:rsid w:val="003F64DA"/>
    <w:rsid w:val="003F6CB0"/>
    <w:rsid w:val="0040094C"/>
    <w:rsid w:val="0040356B"/>
    <w:rsid w:val="004124D3"/>
    <w:rsid w:val="00416E12"/>
    <w:rsid w:val="00420EFE"/>
    <w:rsid w:val="004211EE"/>
    <w:rsid w:val="00431C7B"/>
    <w:rsid w:val="00434059"/>
    <w:rsid w:val="00434873"/>
    <w:rsid w:val="004359FA"/>
    <w:rsid w:val="00437E87"/>
    <w:rsid w:val="0044396F"/>
    <w:rsid w:val="00453693"/>
    <w:rsid w:val="00455A09"/>
    <w:rsid w:val="004616C6"/>
    <w:rsid w:val="00464306"/>
    <w:rsid w:val="0047213F"/>
    <w:rsid w:val="0047229D"/>
    <w:rsid w:val="00473F24"/>
    <w:rsid w:val="004769F0"/>
    <w:rsid w:val="00482A76"/>
    <w:rsid w:val="00484340"/>
    <w:rsid w:val="00484D44"/>
    <w:rsid w:val="00491318"/>
    <w:rsid w:val="00492FC9"/>
    <w:rsid w:val="00496738"/>
    <w:rsid w:val="0049754F"/>
    <w:rsid w:val="00497D5C"/>
    <w:rsid w:val="004A14CD"/>
    <w:rsid w:val="004A3045"/>
    <w:rsid w:val="004A52B8"/>
    <w:rsid w:val="004B0B2E"/>
    <w:rsid w:val="004B10EA"/>
    <w:rsid w:val="004B180F"/>
    <w:rsid w:val="004B18ED"/>
    <w:rsid w:val="004B4A6B"/>
    <w:rsid w:val="004C12E5"/>
    <w:rsid w:val="004C14EA"/>
    <w:rsid w:val="004C6B65"/>
    <w:rsid w:val="004D03C9"/>
    <w:rsid w:val="004D10EF"/>
    <w:rsid w:val="004D1EBB"/>
    <w:rsid w:val="004D30CA"/>
    <w:rsid w:val="004D61EF"/>
    <w:rsid w:val="004E0483"/>
    <w:rsid w:val="004E2952"/>
    <w:rsid w:val="004E5538"/>
    <w:rsid w:val="004E61C5"/>
    <w:rsid w:val="004E6B15"/>
    <w:rsid w:val="004E71A8"/>
    <w:rsid w:val="004E7BFB"/>
    <w:rsid w:val="004F24CD"/>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2774F"/>
    <w:rsid w:val="005356B4"/>
    <w:rsid w:val="00535E63"/>
    <w:rsid w:val="005440DD"/>
    <w:rsid w:val="00552CA2"/>
    <w:rsid w:val="00554594"/>
    <w:rsid w:val="005556AB"/>
    <w:rsid w:val="00561281"/>
    <w:rsid w:val="005616F2"/>
    <w:rsid w:val="0056209D"/>
    <w:rsid w:val="00563E60"/>
    <w:rsid w:val="00573D3B"/>
    <w:rsid w:val="00574372"/>
    <w:rsid w:val="005748BF"/>
    <w:rsid w:val="00576920"/>
    <w:rsid w:val="00577171"/>
    <w:rsid w:val="00585CC6"/>
    <w:rsid w:val="00586F2D"/>
    <w:rsid w:val="005915D8"/>
    <w:rsid w:val="00591D1B"/>
    <w:rsid w:val="00592927"/>
    <w:rsid w:val="00592D3F"/>
    <w:rsid w:val="00593454"/>
    <w:rsid w:val="005A066C"/>
    <w:rsid w:val="005A21B8"/>
    <w:rsid w:val="005A2832"/>
    <w:rsid w:val="005A3E23"/>
    <w:rsid w:val="005A60A6"/>
    <w:rsid w:val="005B0A80"/>
    <w:rsid w:val="005B1163"/>
    <w:rsid w:val="005B22FF"/>
    <w:rsid w:val="005C4F6F"/>
    <w:rsid w:val="005C6E0F"/>
    <w:rsid w:val="005D044E"/>
    <w:rsid w:val="005D612F"/>
    <w:rsid w:val="005D70A6"/>
    <w:rsid w:val="005E0754"/>
    <w:rsid w:val="005E0778"/>
    <w:rsid w:val="005E1F52"/>
    <w:rsid w:val="005F7691"/>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46AD7"/>
    <w:rsid w:val="00653C66"/>
    <w:rsid w:val="00654E91"/>
    <w:rsid w:val="00663E89"/>
    <w:rsid w:val="00664542"/>
    <w:rsid w:val="00664AFE"/>
    <w:rsid w:val="006669AB"/>
    <w:rsid w:val="00673816"/>
    <w:rsid w:val="00673E60"/>
    <w:rsid w:val="006769B9"/>
    <w:rsid w:val="0067786E"/>
    <w:rsid w:val="00677F58"/>
    <w:rsid w:val="00682458"/>
    <w:rsid w:val="006824AB"/>
    <w:rsid w:val="00682B78"/>
    <w:rsid w:val="0068320F"/>
    <w:rsid w:val="006848FD"/>
    <w:rsid w:val="00684A3E"/>
    <w:rsid w:val="00685FE4"/>
    <w:rsid w:val="006911ED"/>
    <w:rsid w:val="0069207A"/>
    <w:rsid w:val="006925D5"/>
    <w:rsid w:val="00694DD8"/>
    <w:rsid w:val="00697FC7"/>
    <w:rsid w:val="006A20FA"/>
    <w:rsid w:val="006A3AAA"/>
    <w:rsid w:val="006B0E41"/>
    <w:rsid w:val="006B5ED5"/>
    <w:rsid w:val="006B614F"/>
    <w:rsid w:val="006B6583"/>
    <w:rsid w:val="006B6DBB"/>
    <w:rsid w:val="006C33F3"/>
    <w:rsid w:val="006C3D76"/>
    <w:rsid w:val="006C52A7"/>
    <w:rsid w:val="006D3F9F"/>
    <w:rsid w:val="006D7BBD"/>
    <w:rsid w:val="006E32BE"/>
    <w:rsid w:val="006E77A1"/>
    <w:rsid w:val="006F406A"/>
    <w:rsid w:val="006F46D6"/>
    <w:rsid w:val="006F4AD9"/>
    <w:rsid w:val="00703CEE"/>
    <w:rsid w:val="00704EF3"/>
    <w:rsid w:val="00706D2C"/>
    <w:rsid w:val="00707E84"/>
    <w:rsid w:val="00713337"/>
    <w:rsid w:val="00715597"/>
    <w:rsid w:val="007252C7"/>
    <w:rsid w:val="00730039"/>
    <w:rsid w:val="00730331"/>
    <w:rsid w:val="00732FA9"/>
    <w:rsid w:val="007341CA"/>
    <w:rsid w:val="007341DA"/>
    <w:rsid w:val="007359CA"/>
    <w:rsid w:val="00735D8D"/>
    <w:rsid w:val="00737426"/>
    <w:rsid w:val="007376C6"/>
    <w:rsid w:val="00741204"/>
    <w:rsid w:val="00741FE0"/>
    <w:rsid w:val="00743131"/>
    <w:rsid w:val="00752AEA"/>
    <w:rsid w:val="00755C93"/>
    <w:rsid w:val="00761820"/>
    <w:rsid w:val="00767490"/>
    <w:rsid w:val="00767672"/>
    <w:rsid w:val="0077143F"/>
    <w:rsid w:val="007732AE"/>
    <w:rsid w:val="007820B8"/>
    <w:rsid w:val="00785749"/>
    <w:rsid w:val="00787F49"/>
    <w:rsid w:val="0079777F"/>
    <w:rsid w:val="007A033E"/>
    <w:rsid w:val="007A2788"/>
    <w:rsid w:val="007A30E5"/>
    <w:rsid w:val="007A5E34"/>
    <w:rsid w:val="007A7112"/>
    <w:rsid w:val="007B0000"/>
    <w:rsid w:val="007B554C"/>
    <w:rsid w:val="007B5832"/>
    <w:rsid w:val="007B6225"/>
    <w:rsid w:val="007C496B"/>
    <w:rsid w:val="007C6436"/>
    <w:rsid w:val="007C6DE6"/>
    <w:rsid w:val="007C6FD8"/>
    <w:rsid w:val="007D2705"/>
    <w:rsid w:val="007D29E7"/>
    <w:rsid w:val="007D2EC3"/>
    <w:rsid w:val="007D4100"/>
    <w:rsid w:val="007D4302"/>
    <w:rsid w:val="007D53C1"/>
    <w:rsid w:val="007D5838"/>
    <w:rsid w:val="007D5E00"/>
    <w:rsid w:val="007E0BBE"/>
    <w:rsid w:val="007E1B2C"/>
    <w:rsid w:val="007E1DD7"/>
    <w:rsid w:val="007E1F29"/>
    <w:rsid w:val="007E3544"/>
    <w:rsid w:val="007E4092"/>
    <w:rsid w:val="007E5739"/>
    <w:rsid w:val="007E57A7"/>
    <w:rsid w:val="007E5E69"/>
    <w:rsid w:val="007E663D"/>
    <w:rsid w:val="007E7ADE"/>
    <w:rsid w:val="007E7DEB"/>
    <w:rsid w:val="007F40E7"/>
    <w:rsid w:val="007F4294"/>
    <w:rsid w:val="007F5714"/>
    <w:rsid w:val="008009ED"/>
    <w:rsid w:val="00801CDC"/>
    <w:rsid w:val="00801E18"/>
    <w:rsid w:val="00803318"/>
    <w:rsid w:val="00804021"/>
    <w:rsid w:val="00804DDA"/>
    <w:rsid w:val="008110AC"/>
    <w:rsid w:val="00813326"/>
    <w:rsid w:val="00815727"/>
    <w:rsid w:val="00821279"/>
    <w:rsid w:val="00821EBC"/>
    <w:rsid w:val="0082220C"/>
    <w:rsid w:val="00822E46"/>
    <w:rsid w:val="00823341"/>
    <w:rsid w:val="00826BCC"/>
    <w:rsid w:val="00832049"/>
    <w:rsid w:val="00835A5C"/>
    <w:rsid w:val="008363D1"/>
    <w:rsid w:val="008371DC"/>
    <w:rsid w:val="0084049C"/>
    <w:rsid w:val="00840AA4"/>
    <w:rsid w:val="008434D8"/>
    <w:rsid w:val="00850078"/>
    <w:rsid w:val="008524B9"/>
    <w:rsid w:val="00854151"/>
    <w:rsid w:val="00873262"/>
    <w:rsid w:val="00874D28"/>
    <w:rsid w:val="00875141"/>
    <w:rsid w:val="0087612F"/>
    <w:rsid w:val="0088089E"/>
    <w:rsid w:val="00880F6A"/>
    <w:rsid w:val="00882DB3"/>
    <w:rsid w:val="00884F67"/>
    <w:rsid w:val="00885312"/>
    <w:rsid w:val="008855AC"/>
    <w:rsid w:val="0088654D"/>
    <w:rsid w:val="0088673A"/>
    <w:rsid w:val="008879CB"/>
    <w:rsid w:val="00890CF7"/>
    <w:rsid w:val="00893544"/>
    <w:rsid w:val="00895936"/>
    <w:rsid w:val="008A0913"/>
    <w:rsid w:val="008B303E"/>
    <w:rsid w:val="008B3CB2"/>
    <w:rsid w:val="008B55D4"/>
    <w:rsid w:val="008B5D7D"/>
    <w:rsid w:val="008B7CB2"/>
    <w:rsid w:val="008D27DD"/>
    <w:rsid w:val="008D6F6F"/>
    <w:rsid w:val="008E027E"/>
    <w:rsid w:val="008E28BF"/>
    <w:rsid w:val="008E3396"/>
    <w:rsid w:val="008E40ED"/>
    <w:rsid w:val="008E5EE0"/>
    <w:rsid w:val="008E73B9"/>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31D40"/>
    <w:rsid w:val="00932537"/>
    <w:rsid w:val="00940BDA"/>
    <w:rsid w:val="00942AEB"/>
    <w:rsid w:val="00944BB8"/>
    <w:rsid w:val="009451DC"/>
    <w:rsid w:val="00945E0B"/>
    <w:rsid w:val="009467A8"/>
    <w:rsid w:val="00952B0D"/>
    <w:rsid w:val="00954AC2"/>
    <w:rsid w:val="00964C1A"/>
    <w:rsid w:val="00966EB1"/>
    <w:rsid w:val="00967885"/>
    <w:rsid w:val="00967A26"/>
    <w:rsid w:val="0097157C"/>
    <w:rsid w:val="009741D3"/>
    <w:rsid w:val="00975EFE"/>
    <w:rsid w:val="00986819"/>
    <w:rsid w:val="00996621"/>
    <w:rsid w:val="009978D3"/>
    <w:rsid w:val="009A0737"/>
    <w:rsid w:val="009A0EDA"/>
    <w:rsid w:val="009A213F"/>
    <w:rsid w:val="009A2F52"/>
    <w:rsid w:val="009A3BEA"/>
    <w:rsid w:val="009A487F"/>
    <w:rsid w:val="009A602C"/>
    <w:rsid w:val="009A62EC"/>
    <w:rsid w:val="009A69EE"/>
    <w:rsid w:val="009A783D"/>
    <w:rsid w:val="009B0AFB"/>
    <w:rsid w:val="009B0B1E"/>
    <w:rsid w:val="009B4710"/>
    <w:rsid w:val="009B53AC"/>
    <w:rsid w:val="009B6DA5"/>
    <w:rsid w:val="009C15EE"/>
    <w:rsid w:val="009C3C4C"/>
    <w:rsid w:val="009C5EB0"/>
    <w:rsid w:val="009C63B6"/>
    <w:rsid w:val="009C6DF1"/>
    <w:rsid w:val="009C7915"/>
    <w:rsid w:val="009C7E1B"/>
    <w:rsid w:val="009D1415"/>
    <w:rsid w:val="009D165E"/>
    <w:rsid w:val="009D70DC"/>
    <w:rsid w:val="009F1A95"/>
    <w:rsid w:val="009F1B9E"/>
    <w:rsid w:val="009F2C26"/>
    <w:rsid w:val="009F37DF"/>
    <w:rsid w:val="009F3849"/>
    <w:rsid w:val="009F5424"/>
    <w:rsid w:val="009F57E0"/>
    <w:rsid w:val="00A007E7"/>
    <w:rsid w:val="00A00B9B"/>
    <w:rsid w:val="00A02FFE"/>
    <w:rsid w:val="00A1614C"/>
    <w:rsid w:val="00A204BA"/>
    <w:rsid w:val="00A20BAF"/>
    <w:rsid w:val="00A21F6A"/>
    <w:rsid w:val="00A2339E"/>
    <w:rsid w:val="00A23AC5"/>
    <w:rsid w:val="00A2430C"/>
    <w:rsid w:val="00A24C60"/>
    <w:rsid w:val="00A30B1C"/>
    <w:rsid w:val="00A328FA"/>
    <w:rsid w:val="00A37667"/>
    <w:rsid w:val="00A42990"/>
    <w:rsid w:val="00A45603"/>
    <w:rsid w:val="00A46EA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26BC"/>
    <w:rsid w:val="00AB40A0"/>
    <w:rsid w:val="00AB47B0"/>
    <w:rsid w:val="00AB4B27"/>
    <w:rsid w:val="00AB51F6"/>
    <w:rsid w:val="00AB7B56"/>
    <w:rsid w:val="00AB7F9F"/>
    <w:rsid w:val="00AC3655"/>
    <w:rsid w:val="00AC459B"/>
    <w:rsid w:val="00AC7840"/>
    <w:rsid w:val="00AD242B"/>
    <w:rsid w:val="00AD7F32"/>
    <w:rsid w:val="00AE73C2"/>
    <w:rsid w:val="00AF1320"/>
    <w:rsid w:val="00AF3EB8"/>
    <w:rsid w:val="00B01ABA"/>
    <w:rsid w:val="00B03688"/>
    <w:rsid w:val="00B03E57"/>
    <w:rsid w:val="00B05E03"/>
    <w:rsid w:val="00B12994"/>
    <w:rsid w:val="00B13234"/>
    <w:rsid w:val="00B1413E"/>
    <w:rsid w:val="00B14761"/>
    <w:rsid w:val="00B14D4D"/>
    <w:rsid w:val="00B1677C"/>
    <w:rsid w:val="00B16D4F"/>
    <w:rsid w:val="00B205FE"/>
    <w:rsid w:val="00B21073"/>
    <w:rsid w:val="00B30D57"/>
    <w:rsid w:val="00B323BA"/>
    <w:rsid w:val="00B43562"/>
    <w:rsid w:val="00B45E20"/>
    <w:rsid w:val="00B462E8"/>
    <w:rsid w:val="00B505C9"/>
    <w:rsid w:val="00B514EF"/>
    <w:rsid w:val="00B51505"/>
    <w:rsid w:val="00B521FA"/>
    <w:rsid w:val="00B54757"/>
    <w:rsid w:val="00B562EC"/>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76B40"/>
    <w:rsid w:val="00B76CC5"/>
    <w:rsid w:val="00B806A1"/>
    <w:rsid w:val="00B82BB4"/>
    <w:rsid w:val="00B844B3"/>
    <w:rsid w:val="00B9121D"/>
    <w:rsid w:val="00BA62CA"/>
    <w:rsid w:val="00BB136A"/>
    <w:rsid w:val="00BB2800"/>
    <w:rsid w:val="00BB3E25"/>
    <w:rsid w:val="00BB4122"/>
    <w:rsid w:val="00BB4E1B"/>
    <w:rsid w:val="00BB4F04"/>
    <w:rsid w:val="00BB50B2"/>
    <w:rsid w:val="00BC2027"/>
    <w:rsid w:val="00BC3A1F"/>
    <w:rsid w:val="00BC454A"/>
    <w:rsid w:val="00BC5726"/>
    <w:rsid w:val="00BC6EB6"/>
    <w:rsid w:val="00BC749E"/>
    <w:rsid w:val="00BD1147"/>
    <w:rsid w:val="00BD36B2"/>
    <w:rsid w:val="00BD52B0"/>
    <w:rsid w:val="00BD5F74"/>
    <w:rsid w:val="00BD6149"/>
    <w:rsid w:val="00BD7752"/>
    <w:rsid w:val="00BE1CC2"/>
    <w:rsid w:val="00BE2071"/>
    <w:rsid w:val="00BE284F"/>
    <w:rsid w:val="00BF02E7"/>
    <w:rsid w:val="00BF1B0D"/>
    <w:rsid w:val="00BF4909"/>
    <w:rsid w:val="00C03281"/>
    <w:rsid w:val="00C04B17"/>
    <w:rsid w:val="00C1146B"/>
    <w:rsid w:val="00C120A0"/>
    <w:rsid w:val="00C133A5"/>
    <w:rsid w:val="00C14EBD"/>
    <w:rsid w:val="00C20AC7"/>
    <w:rsid w:val="00C21912"/>
    <w:rsid w:val="00C224AF"/>
    <w:rsid w:val="00C23F5B"/>
    <w:rsid w:val="00C255F2"/>
    <w:rsid w:val="00C267E9"/>
    <w:rsid w:val="00C31431"/>
    <w:rsid w:val="00C31604"/>
    <w:rsid w:val="00C34E39"/>
    <w:rsid w:val="00C35FF4"/>
    <w:rsid w:val="00C369A2"/>
    <w:rsid w:val="00C4027E"/>
    <w:rsid w:val="00C40A54"/>
    <w:rsid w:val="00C41431"/>
    <w:rsid w:val="00C41A26"/>
    <w:rsid w:val="00C44CFB"/>
    <w:rsid w:val="00C45759"/>
    <w:rsid w:val="00C46AC0"/>
    <w:rsid w:val="00C46CFE"/>
    <w:rsid w:val="00C46F48"/>
    <w:rsid w:val="00C51A1B"/>
    <w:rsid w:val="00C52966"/>
    <w:rsid w:val="00C529A9"/>
    <w:rsid w:val="00C54EA4"/>
    <w:rsid w:val="00C577F4"/>
    <w:rsid w:val="00C64F6B"/>
    <w:rsid w:val="00C653CA"/>
    <w:rsid w:val="00C670A8"/>
    <w:rsid w:val="00C7010A"/>
    <w:rsid w:val="00C72C62"/>
    <w:rsid w:val="00C818E7"/>
    <w:rsid w:val="00C8335E"/>
    <w:rsid w:val="00C84A58"/>
    <w:rsid w:val="00C84C87"/>
    <w:rsid w:val="00C85FA6"/>
    <w:rsid w:val="00C86A71"/>
    <w:rsid w:val="00C902EA"/>
    <w:rsid w:val="00C90584"/>
    <w:rsid w:val="00C93326"/>
    <w:rsid w:val="00C93448"/>
    <w:rsid w:val="00C95438"/>
    <w:rsid w:val="00C955CA"/>
    <w:rsid w:val="00C9645B"/>
    <w:rsid w:val="00CA17CE"/>
    <w:rsid w:val="00CA22BC"/>
    <w:rsid w:val="00CB250C"/>
    <w:rsid w:val="00CB383A"/>
    <w:rsid w:val="00CB4313"/>
    <w:rsid w:val="00CB7051"/>
    <w:rsid w:val="00CB75CB"/>
    <w:rsid w:val="00CC1C2D"/>
    <w:rsid w:val="00CC4098"/>
    <w:rsid w:val="00CC5987"/>
    <w:rsid w:val="00CC603C"/>
    <w:rsid w:val="00CD3312"/>
    <w:rsid w:val="00CD4A5D"/>
    <w:rsid w:val="00CD5414"/>
    <w:rsid w:val="00CD7218"/>
    <w:rsid w:val="00CE0F7B"/>
    <w:rsid w:val="00CE4461"/>
    <w:rsid w:val="00CE75EF"/>
    <w:rsid w:val="00CF00D3"/>
    <w:rsid w:val="00CF0591"/>
    <w:rsid w:val="00CF086E"/>
    <w:rsid w:val="00CF3609"/>
    <w:rsid w:val="00CF367B"/>
    <w:rsid w:val="00CF5D0C"/>
    <w:rsid w:val="00D03C9F"/>
    <w:rsid w:val="00D066CC"/>
    <w:rsid w:val="00D06E13"/>
    <w:rsid w:val="00D1106F"/>
    <w:rsid w:val="00D1305A"/>
    <w:rsid w:val="00D13148"/>
    <w:rsid w:val="00D17AAA"/>
    <w:rsid w:val="00D217FD"/>
    <w:rsid w:val="00D21CC9"/>
    <w:rsid w:val="00D22E49"/>
    <w:rsid w:val="00D23998"/>
    <w:rsid w:val="00D24026"/>
    <w:rsid w:val="00D24512"/>
    <w:rsid w:val="00D26195"/>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262E"/>
    <w:rsid w:val="00D6735C"/>
    <w:rsid w:val="00D701A6"/>
    <w:rsid w:val="00D70751"/>
    <w:rsid w:val="00D7133D"/>
    <w:rsid w:val="00D7592C"/>
    <w:rsid w:val="00D84515"/>
    <w:rsid w:val="00D85E86"/>
    <w:rsid w:val="00D917B5"/>
    <w:rsid w:val="00D91B5A"/>
    <w:rsid w:val="00DA4659"/>
    <w:rsid w:val="00DA4AE6"/>
    <w:rsid w:val="00DB376D"/>
    <w:rsid w:val="00DB7738"/>
    <w:rsid w:val="00DC0473"/>
    <w:rsid w:val="00DC203C"/>
    <w:rsid w:val="00DC436E"/>
    <w:rsid w:val="00DC62FD"/>
    <w:rsid w:val="00DD226F"/>
    <w:rsid w:val="00DD3524"/>
    <w:rsid w:val="00DD3918"/>
    <w:rsid w:val="00DD4C04"/>
    <w:rsid w:val="00DD5F44"/>
    <w:rsid w:val="00DF1DDB"/>
    <w:rsid w:val="00DF2606"/>
    <w:rsid w:val="00DF40FC"/>
    <w:rsid w:val="00E02979"/>
    <w:rsid w:val="00E04F32"/>
    <w:rsid w:val="00E0583D"/>
    <w:rsid w:val="00E10F29"/>
    <w:rsid w:val="00E11606"/>
    <w:rsid w:val="00E117C9"/>
    <w:rsid w:val="00E12695"/>
    <w:rsid w:val="00E131D8"/>
    <w:rsid w:val="00E16B8D"/>
    <w:rsid w:val="00E17A34"/>
    <w:rsid w:val="00E17E1D"/>
    <w:rsid w:val="00E20E63"/>
    <w:rsid w:val="00E26F6A"/>
    <w:rsid w:val="00E2701B"/>
    <w:rsid w:val="00E2701F"/>
    <w:rsid w:val="00E30CDC"/>
    <w:rsid w:val="00E329B4"/>
    <w:rsid w:val="00E35A17"/>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1EFC"/>
    <w:rsid w:val="00E73C88"/>
    <w:rsid w:val="00E74870"/>
    <w:rsid w:val="00E74B3A"/>
    <w:rsid w:val="00E74E7A"/>
    <w:rsid w:val="00E75E8D"/>
    <w:rsid w:val="00E77011"/>
    <w:rsid w:val="00E82C2C"/>
    <w:rsid w:val="00E864CE"/>
    <w:rsid w:val="00E90520"/>
    <w:rsid w:val="00E908FB"/>
    <w:rsid w:val="00E92146"/>
    <w:rsid w:val="00E944A2"/>
    <w:rsid w:val="00E952DC"/>
    <w:rsid w:val="00E95ABC"/>
    <w:rsid w:val="00E96389"/>
    <w:rsid w:val="00EA3C5C"/>
    <w:rsid w:val="00EA3DDF"/>
    <w:rsid w:val="00EA47AF"/>
    <w:rsid w:val="00EA5AE0"/>
    <w:rsid w:val="00EB043B"/>
    <w:rsid w:val="00EB3BDB"/>
    <w:rsid w:val="00EB679B"/>
    <w:rsid w:val="00EB69FC"/>
    <w:rsid w:val="00EC06AD"/>
    <w:rsid w:val="00EC1D4B"/>
    <w:rsid w:val="00EC3961"/>
    <w:rsid w:val="00EC5CC8"/>
    <w:rsid w:val="00ED17DA"/>
    <w:rsid w:val="00ED5D0D"/>
    <w:rsid w:val="00ED6BE4"/>
    <w:rsid w:val="00ED6DF6"/>
    <w:rsid w:val="00ED7598"/>
    <w:rsid w:val="00EE01CA"/>
    <w:rsid w:val="00EE0C21"/>
    <w:rsid w:val="00EE3950"/>
    <w:rsid w:val="00EE7681"/>
    <w:rsid w:val="00EE7C99"/>
    <w:rsid w:val="00EF1015"/>
    <w:rsid w:val="00EF1D92"/>
    <w:rsid w:val="00F018F0"/>
    <w:rsid w:val="00F01E97"/>
    <w:rsid w:val="00F0571C"/>
    <w:rsid w:val="00F1278E"/>
    <w:rsid w:val="00F15379"/>
    <w:rsid w:val="00F2113D"/>
    <w:rsid w:val="00F23C7B"/>
    <w:rsid w:val="00F24544"/>
    <w:rsid w:val="00F26F07"/>
    <w:rsid w:val="00F27ED4"/>
    <w:rsid w:val="00F3193A"/>
    <w:rsid w:val="00F325E5"/>
    <w:rsid w:val="00F32DB4"/>
    <w:rsid w:val="00F33E2C"/>
    <w:rsid w:val="00F34FF6"/>
    <w:rsid w:val="00F3640E"/>
    <w:rsid w:val="00F375E4"/>
    <w:rsid w:val="00F4212A"/>
    <w:rsid w:val="00F47523"/>
    <w:rsid w:val="00F50671"/>
    <w:rsid w:val="00F57D39"/>
    <w:rsid w:val="00F60A01"/>
    <w:rsid w:val="00F60CEA"/>
    <w:rsid w:val="00F61611"/>
    <w:rsid w:val="00F6250D"/>
    <w:rsid w:val="00F62FBB"/>
    <w:rsid w:val="00F64D63"/>
    <w:rsid w:val="00F7101C"/>
    <w:rsid w:val="00F7117C"/>
    <w:rsid w:val="00F71445"/>
    <w:rsid w:val="00F71E66"/>
    <w:rsid w:val="00F72265"/>
    <w:rsid w:val="00F726B0"/>
    <w:rsid w:val="00F746AD"/>
    <w:rsid w:val="00F746B2"/>
    <w:rsid w:val="00F75647"/>
    <w:rsid w:val="00F84408"/>
    <w:rsid w:val="00F8521C"/>
    <w:rsid w:val="00F856CE"/>
    <w:rsid w:val="00F85759"/>
    <w:rsid w:val="00F8730E"/>
    <w:rsid w:val="00F8757F"/>
    <w:rsid w:val="00F9223F"/>
    <w:rsid w:val="00F93790"/>
    <w:rsid w:val="00F949D6"/>
    <w:rsid w:val="00F9762D"/>
    <w:rsid w:val="00FA1946"/>
    <w:rsid w:val="00FA4C78"/>
    <w:rsid w:val="00FA6717"/>
    <w:rsid w:val="00FA7AF4"/>
    <w:rsid w:val="00FB06D7"/>
    <w:rsid w:val="00FB151C"/>
    <w:rsid w:val="00FB2A5A"/>
    <w:rsid w:val="00FB425F"/>
    <w:rsid w:val="00FB6872"/>
    <w:rsid w:val="00FC22F3"/>
    <w:rsid w:val="00FD213B"/>
    <w:rsid w:val="00FD4348"/>
    <w:rsid w:val="00FD4F72"/>
    <w:rsid w:val="00FD7334"/>
    <w:rsid w:val="00FD77BE"/>
    <w:rsid w:val="00FE04D3"/>
    <w:rsid w:val="00FE1788"/>
    <w:rsid w:val="00FE1C97"/>
    <w:rsid w:val="00FE28D9"/>
    <w:rsid w:val="00FE333E"/>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AD6A-597D-4AA4-AED7-CD3E10F9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3</cp:revision>
  <cp:lastPrinted>2022-08-01T08:23:00Z</cp:lastPrinted>
  <dcterms:created xsi:type="dcterms:W3CDTF">2022-08-10T08:26:00Z</dcterms:created>
  <dcterms:modified xsi:type="dcterms:W3CDTF">2022-08-10T08:39:00Z</dcterms:modified>
</cp:coreProperties>
</file>